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4421E28" w14:textId="77777777" w:rsidR="00FC4BFB" w:rsidRPr="003C454E" w:rsidRDefault="00F81BD3" w:rsidP="00F81BD3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599613" wp14:editId="7FDF2EB7">
                <wp:simplePos x="0" y="0"/>
                <wp:positionH relativeFrom="column">
                  <wp:posOffset>2624455</wp:posOffset>
                </wp:positionH>
                <wp:positionV relativeFrom="paragraph">
                  <wp:posOffset>230505</wp:posOffset>
                </wp:positionV>
                <wp:extent cx="3505200" cy="7715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4137F" w14:textId="77777777" w:rsidR="00F81BD3" w:rsidRPr="00F81BD3" w:rsidRDefault="00F81BD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 </w:t>
                            </w:r>
                            <w:r w:rsidRPr="00F81BD3">
                              <w:rPr>
                                <w:rFonts w:ascii="Arial" w:hAnsi="Arial" w:cs="Arial"/>
                              </w:rPr>
                              <w:t>Indywidualny identyfikator uczestnika konkur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59961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6.65pt;margin-top:18.15pt;width:276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">
                <v:textbox>
                  <w:txbxContent>
                    <w:p w14:paraId="7674137F" w14:textId="77777777" w:rsidR="00F81BD3" w:rsidRPr="00F81BD3" w:rsidRDefault="00F81BD3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   </w:t>
                      </w:r>
                      <w:r w:rsidRPr="00F81BD3">
                        <w:rPr>
                          <w:rFonts w:ascii="Arial" w:hAnsi="Arial" w:cs="Arial"/>
                        </w:rPr>
                        <w:t>Indywidualny identyfikator uczestnika konkur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024">
        <w:t xml:space="preserve">      </w:t>
      </w:r>
      <w:r w:rsidR="00241BEA">
        <w:rPr>
          <w:noProof/>
          <w:lang w:eastAsia="pl-PL"/>
        </w:rPr>
        <w:drawing>
          <wp:inline distT="0" distB="0" distL="0" distR="0" wp14:anchorId="30101E30" wp14:editId="7562ED14">
            <wp:extent cx="2352675" cy="737677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215" cy="746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5024">
        <w:t xml:space="preserve">                  </w:t>
      </w:r>
    </w:p>
    <w:p w14:paraId="578BC350" w14:textId="77777777" w:rsidR="00603E15" w:rsidRDefault="00603E15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27D0CBA6" w14:textId="2E913937" w:rsidR="00FC4BFB" w:rsidRDefault="00966387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E4DC2">
        <w:rPr>
          <w:rFonts w:ascii="Arial" w:eastAsia="Times New Roman" w:hAnsi="Arial" w:cs="Arial"/>
          <w:sz w:val="32"/>
          <w:szCs w:val="32"/>
          <w:lang w:eastAsia="pl-PL"/>
        </w:rPr>
        <w:t>WO</w:t>
      </w:r>
      <w:r>
        <w:rPr>
          <w:rFonts w:ascii="Arial" w:eastAsia="Times New Roman" w:hAnsi="Arial" w:cs="Arial"/>
          <w:sz w:val="32"/>
          <w:szCs w:val="32"/>
          <w:lang w:eastAsia="pl-PL"/>
        </w:rPr>
        <w:t>JEWÓDZKI KON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KURS PRZEDMIOTOWY </w:t>
      </w:r>
      <w:r w:rsidR="00FC4BFB"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EA49CD">
        <w:rPr>
          <w:rFonts w:ascii="Arial" w:eastAsia="Times New Roman" w:hAnsi="Arial" w:cs="Arial"/>
          <w:sz w:val="32"/>
          <w:szCs w:val="32"/>
          <w:lang w:eastAsia="pl-PL"/>
        </w:rPr>
        <w:t xml:space="preserve">Z </w:t>
      </w:r>
      <w:r w:rsidR="006453A5">
        <w:rPr>
          <w:rFonts w:ascii="Arial" w:eastAsia="Times New Roman" w:hAnsi="Arial" w:cs="Arial"/>
          <w:sz w:val="32"/>
          <w:szCs w:val="32"/>
          <w:lang w:eastAsia="pl-PL"/>
        </w:rPr>
        <w:t>CHEMII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</w:p>
    <w:p w14:paraId="10217540" w14:textId="144CAF60" w:rsidR="00966387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 xml:space="preserve">organizowany przez Łódzkiego Kuratora Oświaty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966387">
        <w:rPr>
          <w:rFonts w:ascii="Arial" w:eastAsia="Times New Roman" w:hAnsi="Arial" w:cs="Arial"/>
          <w:sz w:val="32"/>
          <w:szCs w:val="32"/>
          <w:lang w:eastAsia="pl-PL"/>
        </w:rPr>
        <w:t xml:space="preserve">dla uczniów szkół podstawowych </w:t>
      </w:r>
      <w:r>
        <w:rPr>
          <w:rFonts w:ascii="Arial" w:eastAsia="Times New Roman" w:hAnsi="Arial" w:cs="Arial"/>
          <w:sz w:val="32"/>
          <w:szCs w:val="32"/>
          <w:lang w:eastAsia="pl-PL"/>
        </w:rPr>
        <w:t>w roku szkolnym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241BEA">
        <w:rPr>
          <w:rFonts w:ascii="Arial" w:eastAsia="Times New Roman" w:hAnsi="Arial" w:cs="Arial"/>
          <w:sz w:val="32"/>
          <w:szCs w:val="32"/>
          <w:lang w:eastAsia="pl-PL"/>
        </w:rPr>
        <w:t>2023/2024</w:t>
      </w:r>
    </w:p>
    <w:p w14:paraId="6E9BD8D6" w14:textId="77777777" w:rsidR="00FC4BFB" w:rsidRPr="008E4DC2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6BDA799C" w14:textId="0464EF8B" w:rsidR="0014595D" w:rsidRDefault="00966387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TEST </w:t>
      </w:r>
      <w:r w:rsidR="00FC4BFB" w:rsidRPr="00F05024">
        <w:rPr>
          <w:rFonts w:ascii="Arial" w:hAnsi="Arial" w:cs="Arial"/>
        </w:rPr>
        <w:t xml:space="preserve">– </w:t>
      </w: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FC4BFB"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ETAP </w:t>
      </w:r>
      <w:r w:rsidR="005D624B">
        <w:rPr>
          <w:rFonts w:ascii="Arial" w:eastAsia="Times New Roman" w:hAnsi="Arial" w:cs="Arial"/>
          <w:sz w:val="32"/>
          <w:szCs w:val="32"/>
          <w:lang w:eastAsia="pl-PL"/>
        </w:rPr>
        <w:t>REJONOWY</w:t>
      </w:r>
    </w:p>
    <w:p w14:paraId="377836DB" w14:textId="77777777" w:rsidR="00F05024" w:rsidRPr="00F05024" w:rsidRDefault="00F05024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19DD39AA" w14:textId="39AC8DAA" w:rsidR="00F05024" w:rsidRPr="001C12B3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a wypełnienie testu masz  </w:t>
      </w:r>
      <w:r w:rsidR="005D624B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="006453A5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i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6F9FAE2" w14:textId="7CFF565E" w:rsidR="00F05024" w:rsidRPr="00A205AB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A205AB">
        <w:rPr>
          <w:rFonts w:ascii="Arial" w:eastAsia="Times New Roman" w:hAnsi="Arial" w:cs="Arial"/>
          <w:sz w:val="20"/>
          <w:szCs w:val="20"/>
          <w:lang w:eastAsia="pl-PL"/>
        </w:rPr>
        <w:t xml:space="preserve">Arkusz liczy </w:t>
      </w:r>
      <w:r w:rsidR="00687CA5" w:rsidRPr="00A205A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D66AC5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A205A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tron</w:t>
      </w:r>
      <w:r w:rsidRPr="00A205AB">
        <w:rPr>
          <w:rFonts w:ascii="Arial" w:eastAsia="Times New Roman" w:hAnsi="Arial" w:cs="Arial"/>
          <w:sz w:val="20"/>
          <w:szCs w:val="20"/>
          <w:lang w:eastAsia="pl-PL"/>
        </w:rPr>
        <w:t xml:space="preserve"> i zawiera </w:t>
      </w:r>
      <w:r w:rsidR="00A205AB" w:rsidRPr="00A205AB">
        <w:rPr>
          <w:rFonts w:ascii="Arial" w:eastAsia="Times New Roman" w:hAnsi="Arial" w:cs="Arial"/>
          <w:b/>
          <w:sz w:val="20"/>
          <w:szCs w:val="20"/>
          <w:lang w:eastAsia="pl-PL"/>
        </w:rPr>
        <w:t>20</w:t>
      </w:r>
      <w:r w:rsidR="00687CA5" w:rsidRPr="00A205A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205AB">
        <w:rPr>
          <w:rFonts w:ascii="Arial" w:eastAsia="Times New Roman" w:hAnsi="Arial" w:cs="Arial"/>
          <w:b/>
          <w:sz w:val="20"/>
          <w:szCs w:val="20"/>
          <w:lang w:eastAsia="pl-PL"/>
        </w:rPr>
        <w:t>zada</w:t>
      </w:r>
      <w:r w:rsidR="00687CA5" w:rsidRPr="00A205AB">
        <w:rPr>
          <w:rFonts w:ascii="Arial" w:eastAsia="Times New Roman" w:hAnsi="Arial" w:cs="Arial"/>
          <w:b/>
          <w:sz w:val="20"/>
          <w:szCs w:val="20"/>
          <w:lang w:eastAsia="pl-PL"/>
        </w:rPr>
        <w:t>ń</w:t>
      </w:r>
      <w:r w:rsidRPr="00A205AB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A205AB">
        <w:rPr>
          <w:rFonts w:ascii="Arial" w:eastAsia="Times New Roman" w:hAnsi="Arial" w:cs="Arial"/>
          <w:sz w:val="20"/>
          <w:szCs w:val="20"/>
          <w:lang w:eastAsia="pl-PL"/>
        </w:rPr>
        <w:t xml:space="preserve"> w tym brudnopis.</w:t>
      </w:r>
    </w:p>
    <w:p w14:paraId="4F1A9EEB" w14:textId="77777777" w:rsidR="00F05024" w:rsidRPr="001C12B3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zed rozpoczęciem pracy sprawdź, czy Twój arkusz jest kompletny. Jeżeli zauważysz usterki, zgłoś je Komisji Konkursowej.</w:t>
      </w:r>
    </w:p>
    <w:p w14:paraId="4B4F9003" w14:textId="77777777" w:rsidR="00F05024" w:rsidRPr="001C12B3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Zadania czytaj uważnie i ze zrozumieniem.</w:t>
      </w:r>
    </w:p>
    <w:p w14:paraId="4654997B" w14:textId="77777777" w:rsidR="00F05024" w:rsidRPr="001C12B3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Odpowiedzi wpisuj długopisem bądź piórem, kolorem czarnym lub niebieskim. </w:t>
      </w:r>
    </w:p>
    <w:p w14:paraId="3690EE15" w14:textId="77777777" w:rsidR="00F05024" w:rsidRPr="001C12B3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Dbaj o czytelność pisma i precyzję odpowiedzi.</w:t>
      </w:r>
    </w:p>
    <w:p w14:paraId="03983407" w14:textId="77777777" w:rsidR="00E857A5" w:rsidRPr="006453A5" w:rsidRDefault="00E857A5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daniach obliczeniowych przedstaw tok rozumowania. Wyniki zaokrąglaj w sposób prawidłowy. Wynik końcowy podaj z odpowiednią jednostką. </w:t>
      </w:r>
    </w:p>
    <w:p w14:paraId="710A72C5" w14:textId="7DFADB3D" w:rsidR="00F05024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6453A5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E857A5">
        <w:rPr>
          <w:rFonts w:ascii="Arial" w:eastAsia="Times New Roman" w:hAnsi="Arial" w:cs="Arial"/>
          <w:sz w:val="20"/>
          <w:szCs w:val="20"/>
          <w:lang w:eastAsia="pl-PL"/>
        </w:rPr>
        <w:t>zadaniu nr 1</w:t>
      </w:r>
      <w:r w:rsidRPr="006453A5">
        <w:rPr>
          <w:rFonts w:ascii="Arial" w:eastAsia="Times New Roman" w:hAnsi="Arial" w:cs="Arial"/>
          <w:sz w:val="20"/>
          <w:szCs w:val="20"/>
          <w:lang w:eastAsia="pl-PL"/>
        </w:rPr>
        <w:t xml:space="preserve"> zaznacz prawidłową odpowiedź, wstawiając znak X we właściwym miejscu.</w:t>
      </w:r>
    </w:p>
    <w:p w14:paraId="38E1D2EC" w14:textId="77777777" w:rsidR="00F05024" w:rsidRPr="006453A5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6453A5">
        <w:rPr>
          <w:rFonts w:ascii="Arial" w:eastAsia="Times New Roman" w:hAnsi="Arial" w:cs="Arial"/>
          <w:sz w:val="20"/>
          <w:szCs w:val="20"/>
          <w:lang w:eastAsia="pl-PL"/>
        </w:rPr>
        <w:t>Jeżeli się pomylisz, błędne zaznaczenie otocz kółkiem i zaznacz znakiem X inną odpowiedź.</w:t>
      </w:r>
    </w:p>
    <w:p w14:paraId="4A657C2E" w14:textId="77777777" w:rsidR="00F05024" w:rsidRPr="00D838EA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D838EA">
        <w:rPr>
          <w:rFonts w:ascii="Arial" w:eastAsia="Times New Roman" w:hAnsi="Arial" w:cs="Arial"/>
          <w:sz w:val="20"/>
          <w:szCs w:val="20"/>
          <w:lang w:eastAsia="pl-PL"/>
        </w:rPr>
        <w:t>Oceniane będą tylko te odpowiedzi, które umieścisz w miejscu do tego przeznaczonym.</w:t>
      </w:r>
    </w:p>
    <w:p w14:paraId="3259BF63" w14:textId="08901DDF" w:rsidR="00F05024" w:rsidRPr="001C12B3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Do każdego numeru zadania podana jest maksymalna liczba punktów możliwa do uzyskania za prawidłową odpowiedź. </w:t>
      </w:r>
    </w:p>
    <w:p w14:paraId="3810082A" w14:textId="77777777" w:rsidR="00F05024" w:rsidRPr="001C12B3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acuj samodzielnie. Postaraj się udzielić odpowiedzi na wszystkie pytania.</w:t>
      </w:r>
    </w:p>
    <w:p w14:paraId="5A160CDF" w14:textId="77777777" w:rsidR="00F05024" w:rsidRPr="001C12B3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ie używaj korektora. Jeśli pomylisz </w:t>
      </w:r>
      <w:r w:rsidR="00A321C6"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się 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w zadaniach otwartych, przekreśl błędną odpowiedź </w:t>
      </w:r>
      <w:r w:rsidR="00423F49" w:rsidRPr="001C12B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i wpisz poprawną.</w:t>
      </w:r>
    </w:p>
    <w:p w14:paraId="1AF8AA25" w14:textId="77777777" w:rsidR="00F05024" w:rsidRPr="001C12B3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Korzystaj tylko z przyborów i materiałów określonych w regulaminie konkursu.</w:t>
      </w:r>
      <w:r w:rsidRPr="001C12B3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</w:p>
    <w:p w14:paraId="50A40CD4" w14:textId="77777777" w:rsidR="00F05024" w:rsidRPr="001C12B3" w:rsidRDefault="001C12B3" w:rsidP="001C12B3">
      <w:pPr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     </w:t>
      </w:r>
      <w:r w:rsidR="00F05024" w:rsidRPr="001C12B3">
        <w:rPr>
          <w:rFonts w:ascii="Arial" w:eastAsia="Times New Roman" w:hAnsi="Arial" w:cs="Arial"/>
          <w:b/>
          <w:i/>
          <w:sz w:val="20"/>
          <w:szCs w:val="20"/>
          <w:lang w:eastAsia="pl-PL"/>
        </w:rPr>
        <w:t>P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owodzenia</w:t>
      </w:r>
    </w:p>
    <w:p w14:paraId="408D147B" w14:textId="77777777" w:rsidR="00FC4BFB" w:rsidRPr="00426FB5" w:rsidRDefault="00FC4BFB" w:rsidP="00F05024">
      <w:pPr>
        <w:spacing w:line="240" w:lineRule="auto"/>
        <w:rPr>
          <w:rFonts w:ascii="Arial" w:eastAsia="Times New Roman" w:hAnsi="Arial" w:cs="Arial"/>
          <w:sz w:val="2"/>
          <w:szCs w:val="32"/>
          <w:lang w:eastAsia="pl-PL"/>
        </w:rPr>
      </w:pPr>
    </w:p>
    <w:p w14:paraId="7F5788FF" w14:textId="0D23F213" w:rsidR="00F05024" w:rsidRPr="00F81BD3" w:rsidRDefault="00C47C66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 xml:space="preserve">Maksymalna liczba punktów - </w:t>
      </w:r>
      <w:r w:rsidR="005D624B">
        <w:rPr>
          <w:rFonts w:ascii="Arial" w:eastAsia="Times New Roman" w:hAnsi="Arial" w:cs="Arial"/>
          <w:sz w:val="24"/>
          <w:szCs w:val="32"/>
          <w:lang w:eastAsia="pl-PL"/>
        </w:rPr>
        <w:t>8</w:t>
      </w:r>
      <w:r w:rsidRPr="00F81BD3">
        <w:rPr>
          <w:rFonts w:ascii="Arial" w:eastAsia="Times New Roman" w:hAnsi="Arial" w:cs="Arial"/>
          <w:sz w:val="24"/>
          <w:szCs w:val="32"/>
          <w:lang w:eastAsia="pl-PL"/>
        </w:rPr>
        <w:t>0</w:t>
      </w:r>
    </w:p>
    <w:p w14:paraId="5C2FA86E" w14:textId="77777777" w:rsidR="00C47C66" w:rsidRDefault="00C47C66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>Liczba uzyskanych punktów - …..</w:t>
      </w:r>
    </w:p>
    <w:p w14:paraId="78DB29AE" w14:textId="77777777" w:rsidR="00E857A5" w:rsidRPr="00F81BD3" w:rsidRDefault="00E857A5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</w:p>
    <w:p w14:paraId="381DD08F" w14:textId="77777777" w:rsidR="00966387" w:rsidRPr="00426FB5" w:rsidRDefault="00F05024" w:rsidP="00966387">
      <w:pPr>
        <w:spacing w:after="0" w:line="240" w:lineRule="auto"/>
        <w:jc w:val="both"/>
        <w:rPr>
          <w:rFonts w:ascii="Arial" w:eastAsia="Times New Roman" w:hAnsi="Arial" w:cs="Arial"/>
          <w:sz w:val="50"/>
          <w:szCs w:val="50"/>
          <w:lang w:eastAsia="pl-PL"/>
        </w:rPr>
      </w:pPr>
      <w:r w:rsidRPr="00F81BD3">
        <w:rPr>
          <w:rFonts w:ascii="Arial" w:hAnsi="Arial" w:cs="Arial"/>
          <w:sz w:val="24"/>
        </w:rPr>
        <w:t>Imię i nazwisko ucznia</w:t>
      </w:r>
      <w:r w:rsidRPr="00426FB5">
        <w:rPr>
          <w:rFonts w:ascii="Arial" w:hAnsi="Arial" w:cs="Arial"/>
        </w:rPr>
        <w:t>: ………………………………………</w:t>
      </w:r>
      <w:r w:rsidR="00603E15">
        <w:rPr>
          <w:rFonts w:ascii="Arial" w:hAnsi="Arial" w:cs="Arial"/>
        </w:rPr>
        <w:t>…..</w:t>
      </w:r>
      <w:r w:rsidRPr="00426FB5">
        <w:rPr>
          <w:rFonts w:ascii="Arial" w:hAnsi="Arial" w:cs="Arial"/>
        </w:rPr>
        <w:t>……………</w:t>
      </w:r>
      <w:r w:rsidRPr="00426FB5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</w:t>
      </w:r>
    </w:p>
    <w:p w14:paraId="6AD6D1A4" w14:textId="77777777" w:rsidR="00966387" w:rsidRPr="00426FB5" w:rsidRDefault="006277A7" w:rsidP="0096638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26FB5">
        <w:rPr>
          <w:rFonts w:ascii="Arial" w:hAnsi="Arial" w:cs="Arial"/>
          <w:sz w:val="16"/>
          <w:szCs w:val="16"/>
        </w:rPr>
        <w:t xml:space="preserve">                                         </w:t>
      </w:r>
      <w:r w:rsidR="00F05024" w:rsidRPr="00426FB5">
        <w:rPr>
          <w:rFonts w:ascii="Arial" w:hAnsi="Arial" w:cs="Arial"/>
          <w:sz w:val="16"/>
          <w:szCs w:val="16"/>
        </w:rPr>
        <w:t xml:space="preserve">         </w:t>
      </w:r>
      <w:r w:rsidRPr="00426FB5">
        <w:rPr>
          <w:rFonts w:ascii="Arial" w:hAnsi="Arial" w:cs="Arial"/>
          <w:sz w:val="16"/>
          <w:szCs w:val="16"/>
        </w:rPr>
        <w:t xml:space="preserve">  </w:t>
      </w:r>
      <w:r w:rsidR="00603E15">
        <w:rPr>
          <w:rFonts w:ascii="Arial" w:hAnsi="Arial" w:cs="Arial"/>
          <w:sz w:val="16"/>
          <w:szCs w:val="16"/>
        </w:rPr>
        <w:t xml:space="preserve">    </w:t>
      </w:r>
      <w:r w:rsidRPr="00426FB5">
        <w:rPr>
          <w:rFonts w:ascii="Arial" w:hAnsi="Arial" w:cs="Arial"/>
          <w:sz w:val="16"/>
          <w:szCs w:val="16"/>
        </w:rPr>
        <w:t xml:space="preserve"> </w:t>
      </w:r>
      <w:r w:rsidR="00F05024" w:rsidRPr="00426FB5">
        <w:rPr>
          <w:rFonts w:ascii="Arial" w:hAnsi="Arial" w:cs="Arial"/>
          <w:sz w:val="16"/>
          <w:szCs w:val="16"/>
        </w:rPr>
        <w:t>w</w:t>
      </w:r>
      <w:r w:rsidR="00966387" w:rsidRPr="00426FB5">
        <w:rPr>
          <w:rFonts w:ascii="Arial" w:hAnsi="Arial" w:cs="Arial"/>
          <w:sz w:val="16"/>
          <w:szCs w:val="16"/>
        </w:rPr>
        <w:t>ypełnia Komisja Konkursowa po zakończeniu sprawdzenia prac</w:t>
      </w:r>
    </w:p>
    <w:p w14:paraId="4E357CA9" w14:textId="77777777" w:rsidR="009D4224" w:rsidRPr="00426FB5" w:rsidRDefault="009D4224" w:rsidP="00966387">
      <w:pPr>
        <w:spacing w:after="0" w:line="240" w:lineRule="auto"/>
        <w:rPr>
          <w:rFonts w:ascii="Arial" w:hAnsi="Arial" w:cs="Arial"/>
        </w:rPr>
      </w:pPr>
    </w:p>
    <w:p w14:paraId="0A0191EC" w14:textId="77777777" w:rsidR="001C12B3" w:rsidRPr="00426FB5" w:rsidRDefault="001C12B3" w:rsidP="00966387">
      <w:pPr>
        <w:spacing w:after="0" w:line="240" w:lineRule="auto"/>
        <w:rPr>
          <w:rFonts w:ascii="Arial" w:hAnsi="Arial" w:cs="Arial"/>
        </w:rPr>
      </w:pPr>
    </w:p>
    <w:p w14:paraId="7947C480" w14:textId="77777777" w:rsidR="00966387" w:rsidRPr="001C12B3" w:rsidRDefault="00966387" w:rsidP="00603E15">
      <w:pPr>
        <w:spacing w:after="0" w:line="360" w:lineRule="auto"/>
        <w:rPr>
          <w:rFonts w:ascii="Arial" w:hAnsi="Arial" w:cs="Arial"/>
        </w:rPr>
      </w:pPr>
      <w:r w:rsidRPr="001C12B3">
        <w:rPr>
          <w:rFonts w:ascii="Arial" w:hAnsi="Arial" w:cs="Arial"/>
        </w:rPr>
        <w:t>Podpisy członków komisji sprawdzających prace:</w:t>
      </w:r>
    </w:p>
    <w:p w14:paraId="514A646D" w14:textId="77777777" w:rsidR="001C12B3" w:rsidRPr="001C12B3" w:rsidRDefault="001C12B3">
      <w:pPr>
        <w:pStyle w:val="Akapitzlist"/>
        <w:numPr>
          <w:ilvl w:val="0"/>
          <w:numId w:val="2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2DFB823D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</w:t>
      </w:r>
      <w:r w:rsidR="00966387" w:rsidRPr="001C12B3">
        <w:rPr>
          <w:rFonts w:ascii="Arial" w:hAnsi="Arial" w:cs="Arial"/>
          <w:sz w:val="20"/>
        </w:rPr>
        <w:t>(podpis</w:t>
      </w:r>
      <w:r w:rsidR="00AE44DB" w:rsidRPr="001C12B3">
        <w:rPr>
          <w:rFonts w:ascii="Arial" w:hAnsi="Arial" w:cs="Arial"/>
          <w:sz w:val="20"/>
        </w:rPr>
        <w:t>)</w:t>
      </w:r>
    </w:p>
    <w:p w14:paraId="24C0336E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</w:p>
    <w:p w14:paraId="7C81D18F" w14:textId="77777777" w:rsidR="001C12B3" w:rsidRPr="001C12B3" w:rsidRDefault="001C12B3">
      <w:pPr>
        <w:pStyle w:val="Akapitzlist"/>
        <w:numPr>
          <w:ilvl w:val="0"/>
          <w:numId w:val="2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1B51498C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(podpis)</w:t>
      </w:r>
    </w:p>
    <w:p w14:paraId="6376B530" w14:textId="77777777" w:rsidR="0094140B" w:rsidRPr="001C12B3" w:rsidRDefault="00A321C6" w:rsidP="006453A5">
      <w:pPr>
        <w:pStyle w:val="Nagwek1"/>
      </w:pPr>
      <w:r w:rsidRPr="001C12B3">
        <w:lastRenderedPageBreak/>
        <w:t xml:space="preserve">Zadanie nr 1 </w:t>
      </w:r>
    </w:p>
    <w:p w14:paraId="23EC1882" w14:textId="1BB99DC9" w:rsidR="006453A5" w:rsidRPr="006453A5" w:rsidRDefault="006453A5" w:rsidP="006453A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453A5">
        <w:rPr>
          <w:rFonts w:ascii="Arial" w:hAnsi="Arial" w:cs="Arial"/>
          <w:sz w:val="24"/>
          <w:szCs w:val="24"/>
        </w:rPr>
        <w:t>Wskaż jedną poprawną odpowiedź do każdego z pytań. Postaw znak X w odpowiedni</w:t>
      </w:r>
      <w:r w:rsidR="00EB7A3C">
        <w:rPr>
          <w:rFonts w:ascii="Arial" w:hAnsi="Arial" w:cs="Arial"/>
          <w:sz w:val="24"/>
          <w:szCs w:val="24"/>
        </w:rPr>
        <w:t>ej</w:t>
      </w:r>
      <w:r w:rsidRPr="006453A5">
        <w:rPr>
          <w:rFonts w:ascii="Arial" w:hAnsi="Arial" w:cs="Arial"/>
          <w:sz w:val="24"/>
          <w:szCs w:val="24"/>
        </w:rPr>
        <w:t xml:space="preserve"> </w:t>
      </w:r>
      <w:r w:rsidR="00EB7A3C">
        <w:rPr>
          <w:rFonts w:ascii="Arial" w:hAnsi="Arial" w:cs="Arial"/>
          <w:sz w:val="24"/>
          <w:szCs w:val="24"/>
        </w:rPr>
        <w:t>kratce</w:t>
      </w:r>
      <w:r w:rsidRPr="006453A5">
        <w:rPr>
          <w:rFonts w:ascii="Arial" w:hAnsi="Arial" w:cs="Arial"/>
          <w:sz w:val="24"/>
          <w:szCs w:val="24"/>
        </w:rPr>
        <w:t xml:space="preserve">. </w:t>
      </w:r>
    </w:p>
    <w:p w14:paraId="3374F670" w14:textId="77777777" w:rsidR="006453A5" w:rsidRPr="006453A5" w:rsidRDefault="006453A5" w:rsidP="006453A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91EFDE8" w14:textId="6C49DCC0" w:rsidR="006453A5" w:rsidRDefault="005D624B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romień atomu zależy od liczby powłok elektronowych. Na tej podstawie atomy o największym promieniu posiada</w:t>
      </w:r>
      <w:r w:rsidR="006453A5">
        <w:rPr>
          <w:rFonts w:ascii="Arial" w:hAnsi="Arial" w:cs="Arial"/>
          <w:bCs/>
          <w:sz w:val="24"/>
        </w:rPr>
        <w:t>:</w:t>
      </w:r>
    </w:p>
    <w:p w14:paraId="24FF713E" w14:textId="1134599C" w:rsidR="006453A5" w:rsidRDefault="006453A5" w:rsidP="006453A5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600877">
        <w:rPr>
          <w:rFonts w:ascii="Arial" w:hAnsi="Arial" w:cs="Arial"/>
          <w:sz w:val="24"/>
          <w:szCs w:val="24"/>
        </w:rPr>
        <w:sym w:font="Symbol" w:char="F07F"/>
      </w:r>
      <w:r w:rsidRPr="00600877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a: </w:t>
      </w:r>
      <w:r w:rsidR="005D624B">
        <w:rPr>
          <w:rFonts w:ascii="Arial" w:hAnsi="Arial" w:cs="Arial"/>
          <w:sz w:val="24"/>
          <w:szCs w:val="24"/>
        </w:rPr>
        <w:t>beryl</w:t>
      </w:r>
      <w:r w:rsidRPr="00600877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600877">
        <w:rPr>
          <w:rFonts w:ascii="Arial" w:hAnsi="Arial" w:cs="Arial"/>
          <w:sz w:val="24"/>
          <w:szCs w:val="24"/>
        </w:rPr>
        <w:sym w:font="Symbol" w:char="F091"/>
      </w:r>
      <w:r w:rsidRPr="00600877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b: </w:t>
      </w:r>
      <w:r w:rsidR="005D624B">
        <w:rPr>
          <w:rFonts w:ascii="Arial" w:hAnsi="Arial" w:cs="Arial"/>
          <w:sz w:val="24"/>
          <w:szCs w:val="24"/>
        </w:rPr>
        <w:t>krzem</w:t>
      </w:r>
      <w:r w:rsidRPr="0060087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00877">
        <w:rPr>
          <w:rFonts w:ascii="Arial" w:hAnsi="Arial" w:cs="Arial"/>
          <w:sz w:val="24"/>
          <w:szCs w:val="24"/>
        </w:rPr>
        <w:sym w:font="Symbol" w:char="F091"/>
      </w:r>
      <w:r w:rsidRPr="00600877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c: </w:t>
      </w:r>
      <w:r w:rsidR="005D624B">
        <w:rPr>
          <w:rFonts w:ascii="Arial" w:hAnsi="Arial" w:cs="Arial"/>
          <w:sz w:val="24"/>
          <w:szCs w:val="24"/>
        </w:rPr>
        <w:t>arsen</w:t>
      </w:r>
    </w:p>
    <w:p w14:paraId="76A827B2" w14:textId="77777777" w:rsidR="006453A5" w:rsidRPr="00857B09" w:rsidRDefault="006453A5" w:rsidP="006453A5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14:paraId="54DAE9EA" w14:textId="2EF19DDB" w:rsidR="006453A5" w:rsidRDefault="006C7878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Najwyższą temperaturę topnienia posiada</w:t>
      </w:r>
      <w:r w:rsidR="006453A5">
        <w:rPr>
          <w:rFonts w:ascii="Arial" w:hAnsi="Arial" w:cs="Arial"/>
          <w:bCs/>
          <w:sz w:val="24"/>
        </w:rPr>
        <w:t>:</w:t>
      </w:r>
    </w:p>
    <w:p w14:paraId="6D4C8D72" w14:textId="1436BE36" w:rsidR="006453A5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a: </w:t>
      </w:r>
      <w:r w:rsidR="006C7878">
        <w:rPr>
          <w:rFonts w:ascii="Arial" w:hAnsi="Arial" w:cs="Arial"/>
          <w:sz w:val="24"/>
          <w:szCs w:val="24"/>
        </w:rPr>
        <w:t>chlorek potasu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b: </w:t>
      </w:r>
      <w:r w:rsidR="006C7878">
        <w:rPr>
          <w:rFonts w:ascii="Arial" w:hAnsi="Arial" w:cs="Arial"/>
          <w:sz w:val="24"/>
          <w:szCs w:val="24"/>
        </w:rPr>
        <w:t>chlorowodór</w:t>
      </w:r>
      <w:r w:rsidRPr="00600877">
        <w:t xml:space="preserve"> </w:t>
      </w:r>
      <w:r>
        <w:tab/>
      </w:r>
      <w:r w:rsidR="006C7878"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c: </w:t>
      </w:r>
      <w:r w:rsidR="006C7878">
        <w:rPr>
          <w:rFonts w:ascii="Arial" w:hAnsi="Arial" w:cs="Arial"/>
          <w:sz w:val="24"/>
          <w:szCs w:val="24"/>
        </w:rPr>
        <w:t>chlor cząsteczkowy</w:t>
      </w:r>
    </w:p>
    <w:p w14:paraId="2CDB4DA5" w14:textId="77777777" w:rsidR="006453A5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14:paraId="743E76E6" w14:textId="0B8D0221" w:rsidR="006453A5" w:rsidRDefault="006C7878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zotki to związki, w których azot wykazuje wartościowość III. Na tej podstawie poprawny wzór azotku magnezu to</w:t>
      </w:r>
      <w:r w:rsidR="006453A5">
        <w:rPr>
          <w:rFonts w:ascii="Arial" w:hAnsi="Arial" w:cs="Arial"/>
          <w:bCs/>
          <w:sz w:val="24"/>
        </w:rPr>
        <w:t>:</w:t>
      </w:r>
    </w:p>
    <w:p w14:paraId="1F34800B" w14:textId="78274AE6" w:rsidR="006453A5" w:rsidRPr="00766145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  <w:lang w:val="en-US"/>
        </w:rPr>
      </w:pPr>
      <w:r w:rsidRPr="00600877">
        <w:sym w:font="Symbol" w:char="F091"/>
      </w:r>
      <w:r w:rsidRPr="00766145">
        <w:rPr>
          <w:rFonts w:ascii="Arial" w:hAnsi="Arial" w:cs="Arial"/>
          <w:sz w:val="24"/>
          <w:szCs w:val="24"/>
          <w:lang w:val="en-US"/>
        </w:rPr>
        <w:t xml:space="preserve"> </w:t>
      </w:r>
      <w:r w:rsidR="003D4980" w:rsidRPr="00766145">
        <w:rPr>
          <w:rFonts w:ascii="Arial" w:hAnsi="Arial" w:cs="Arial"/>
          <w:sz w:val="24"/>
          <w:szCs w:val="24"/>
          <w:lang w:val="en-US"/>
        </w:rPr>
        <w:t xml:space="preserve">a: </w:t>
      </w:r>
      <w:r w:rsidR="006C7878" w:rsidRPr="00766145">
        <w:rPr>
          <w:rFonts w:ascii="Arial" w:hAnsi="Arial" w:cs="Arial"/>
          <w:sz w:val="24"/>
          <w:szCs w:val="24"/>
          <w:lang w:val="en-US"/>
        </w:rPr>
        <w:t>Mg</w:t>
      </w:r>
      <w:r w:rsidR="006C7878" w:rsidRPr="00766145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="006C7878" w:rsidRPr="00766145">
        <w:rPr>
          <w:rFonts w:ascii="Arial" w:hAnsi="Arial" w:cs="Arial"/>
          <w:sz w:val="24"/>
          <w:szCs w:val="24"/>
          <w:lang w:val="en-US"/>
        </w:rPr>
        <w:t>N</w:t>
      </w:r>
      <w:r w:rsidR="006C7878" w:rsidRPr="00766145">
        <w:rPr>
          <w:rFonts w:ascii="Arial" w:hAnsi="Arial" w:cs="Arial"/>
          <w:sz w:val="24"/>
          <w:szCs w:val="24"/>
          <w:lang w:val="en-US"/>
        </w:rPr>
        <w:tab/>
      </w:r>
      <w:r w:rsidR="006C7878" w:rsidRPr="00766145">
        <w:rPr>
          <w:rFonts w:ascii="Arial" w:hAnsi="Arial" w:cs="Arial"/>
          <w:sz w:val="24"/>
          <w:szCs w:val="24"/>
          <w:lang w:val="en-US"/>
        </w:rPr>
        <w:tab/>
      </w:r>
      <w:r w:rsidRPr="00600877">
        <w:sym w:font="Symbol" w:char="F091"/>
      </w:r>
      <w:r w:rsidRPr="00766145">
        <w:rPr>
          <w:rFonts w:ascii="Arial" w:hAnsi="Arial" w:cs="Arial"/>
          <w:sz w:val="24"/>
          <w:szCs w:val="24"/>
          <w:lang w:val="en-US"/>
        </w:rPr>
        <w:t xml:space="preserve"> </w:t>
      </w:r>
      <w:r w:rsidR="003D4980" w:rsidRPr="00766145">
        <w:rPr>
          <w:rFonts w:ascii="Arial" w:hAnsi="Arial" w:cs="Arial"/>
          <w:sz w:val="24"/>
          <w:szCs w:val="24"/>
          <w:lang w:val="en-US"/>
        </w:rPr>
        <w:t xml:space="preserve">b: </w:t>
      </w:r>
      <w:r w:rsidR="006C7878" w:rsidRPr="00766145">
        <w:rPr>
          <w:rFonts w:ascii="Arial" w:hAnsi="Arial" w:cs="Arial"/>
          <w:sz w:val="24"/>
          <w:szCs w:val="24"/>
          <w:lang w:val="en-US"/>
        </w:rPr>
        <w:t>Mg</w:t>
      </w:r>
      <w:r w:rsidR="006C7878" w:rsidRPr="00766145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6C7878" w:rsidRPr="00766145">
        <w:rPr>
          <w:rFonts w:ascii="Arial" w:hAnsi="Arial" w:cs="Arial"/>
          <w:sz w:val="24"/>
          <w:szCs w:val="24"/>
          <w:lang w:val="en-US"/>
        </w:rPr>
        <w:t>N</w:t>
      </w:r>
      <w:r w:rsidR="006C7878" w:rsidRPr="00766145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="006C7878" w:rsidRPr="00766145">
        <w:rPr>
          <w:rFonts w:ascii="Arial" w:hAnsi="Arial" w:cs="Arial"/>
          <w:sz w:val="24"/>
          <w:szCs w:val="24"/>
          <w:lang w:val="en-US"/>
        </w:rPr>
        <w:tab/>
      </w:r>
      <w:r w:rsidR="006C7878" w:rsidRPr="00766145">
        <w:rPr>
          <w:rFonts w:ascii="Arial" w:hAnsi="Arial" w:cs="Arial"/>
          <w:sz w:val="24"/>
          <w:szCs w:val="24"/>
          <w:lang w:val="en-US"/>
        </w:rPr>
        <w:tab/>
      </w:r>
      <w:r w:rsidR="006C7878" w:rsidRPr="00766145">
        <w:rPr>
          <w:rFonts w:ascii="Arial" w:hAnsi="Arial" w:cs="Arial"/>
          <w:sz w:val="24"/>
          <w:szCs w:val="24"/>
          <w:lang w:val="en-US"/>
        </w:rPr>
        <w:tab/>
      </w:r>
      <w:r w:rsidRPr="00600877">
        <w:sym w:font="Symbol" w:char="F091"/>
      </w:r>
      <w:r w:rsidRPr="00766145">
        <w:rPr>
          <w:rFonts w:ascii="Arial" w:hAnsi="Arial" w:cs="Arial"/>
          <w:sz w:val="24"/>
          <w:szCs w:val="24"/>
          <w:lang w:val="en-US"/>
        </w:rPr>
        <w:t xml:space="preserve"> </w:t>
      </w:r>
      <w:r w:rsidR="003D4980" w:rsidRPr="00766145">
        <w:rPr>
          <w:rFonts w:ascii="Arial" w:hAnsi="Arial" w:cs="Arial"/>
          <w:sz w:val="24"/>
          <w:szCs w:val="24"/>
          <w:lang w:val="en-US"/>
        </w:rPr>
        <w:t xml:space="preserve">c: </w:t>
      </w:r>
      <w:r w:rsidR="006C7878" w:rsidRPr="00766145">
        <w:rPr>
          <w:rFonts w:ascii="Arial" w:hAnsi="Arial" w:cs="Arial"/>
          <w:sz w:val="24"/>
          <w:szCs w:val="24"/>
          <w:lang w:val="en-US"/>
        </w:rPr>
        <w:t>Mg</w:t>
      </w:r>
      <w:r w:rsidR="006C7878" w:rsidRPr="00766145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="006C7878" w:rsidRPr="00766145">
        <w:rPr>
          <w:rFonts w:ascii="Arial" w:hAnsi="Arial" w:cs="Arial"/>
          <w:sz w:val="24"/>
          <w:szCs w:val="24"/>
          <w:lang w:val="en-US"/>
        </w:rPr>
        <w:t>N</w:t>
      </w:r>
      <w:r w:rsidR="006C7878" w:rsidRPr="00766145">
        <w:rPr>
          <w:rFonts w:ascii="Arial" w:hAnsi="Arial" w:cs="Arial"/>
          <w:sz w:val="24"/>
          <w:szCs w:val="24"/>
          <w:vertAlign w:val="subscript"/>
          <w:lang w:val="en-US"/>
        </w:rPr>
        <w:t>2</w:t>
      </w:r>
    </w:p>
    <w:p w14:paraId="3C20E22A" w14:textId="77777777" w:rsidR="006453A5" w:rsidRPr="00766145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  <w:lang w:val="en-US"/>
        </w:rPr>
      </w:pPr>
    </w:p>
    <w:p w14:paraId="6EECEFC4" w14:textId="1488EA3B" w:rsidR="006C7878" w:rsidRDefault="006C7878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Wskaż doświadczenie, w którym nie powstanie wodór:</w:t>
      </w:r>
    </w:p>
    <w:p w14:paraId="5900F8AD" w14:textId="77777777" w:rsidR="00521735" w:rsidRDefault="006C7878" w:rsidP="006C7878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600877">
        <w:sym w:font="Symbol" w:char="F07F"/>
      </w:r>
      <w:r w:rsidRPr="002C08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: </w:t>
      </w:r>
      <w:r w:rsidR="00521735">
        <w:rPr>
          <w:rFonts w:ascii="Arial" w:hAnsi="Arial" w:cs="Arial"/>
          <w:sz w:val="24"/>
          <w:szCs w:val="24"/>
        </w:rPr>
        <w:t>wprowadzenie sodu do wody</w:t>
      </w:r>
      <w:r w:rsidRPr="002C08A8">
        <w:rPr>
          <w:rFonts w:ascii="Arial" w:hAnsi="Arial" w:cs="Arial"/>
          <w:sz w:val="24"/>
          <w:szCs w:val="24"/>
        </w:rPr>
        <w:tab/>
        <w:t xml:space="preserve"> </w:t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: </w:t>
      </w:r>
      <w:r w:rsidR="00521735">
        <w:rPr>
          <w:rFonts w:ascii="Arial" w:hAnsi="Arial" w:cs="Arial"/>
          <w:sz w:val="24"/>
          <w:szCs w:val="24"/>
        </w:rPr>
        <w:t>wprowadzenie miedzi do kwasu solnego</w:t>
      </w:r>
    </w:p>
    <w:p w14:paraId="12B72599" w14:textId="669E2C2F" w:rsidR="006C7878" w:rsidRDefault="006C7878" w:rsidP="006C7878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: </w:t>
      </w:r>
      <w:r w:rsidR="00521735">
        <w:rPr>
          <w:rFonts w:ascii="Arial" w:hAnsi="Arial" w:cs="Arial"/>
          <w:sz w:val="24"/>
          <w:szCs w:val="24"/>
        </w:rPr>
        <w:t>wprowadzenie magnezu do kwasu solnego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2712D3A" w14:textId="77777777" w:rsidR="006C7878" w:rsidRDefault="006C7878" w:rsidP="006C7878">
      <w:pPr>
        <w:pStyle w:val="Akapitzlist"/>
        <w:spacing w:after="0" w:line="360" w:lineRule="auto"/>
        <w:ind w:left="426"/>
        <w:rPr>
          <w:rFonts w:ascii="Arial" w:hAnsi="Arial" w:cs="Arial"/>
          <w:bCs/>
          <w:sz w:val="24"/>
        </w:rPr>
      </w:pPr>
    </w:p>
    <w:p w14:paraId="549139A0" w14:textId="67A1A7F2" w:rsidR="006453A5" w:rsidRDefault="00521735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Wskaż, w którym z roztworów oranż metylowy zabarwi się na czerwono</w:t>
      </w:r>
      <w:r w:rsidR="006453A5">
        <w:rPr>
          <w:rFonts w:ascii="Arial" w:hAnsi="Arial" w:cs="Arial"/>
          <w:bCs/>
          <w:sz w:val="24"/>
        </w:rPr>
        <w:t>:</w:t>
      </w:r>
    </w:p>
    <w:p w14:paraId="11D671B4" w14:textId="77777777" w:rsidR="00521735" w:rsidRDefault="006453A5" w:rsidP="006453A5">
      <w:pPr>
        <w:spacing w:after="0" w:line="360" w:lineRule="auto"/>
        <w:ind w:left="426"/>
      </w:pP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a: </w:t>
      </w:r>
      <w:r w:rsidR="00521735">
        <w:rPr>
          <w:rFonts w:ascii="Arial" w:hAnsi="Arial" w:cs="Arial"/>
          <w:sz w:val="24"/>
          <w:szCs w:val="24"/>
        </w:rPr>
        <w:t>roztwór amoniak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b: </w:t>
      </w:r>
      <w:r w:rsidR="00521735">
        <w:rPr>
          <w:rFonts w:ascii="Arial" w:hAnsi="Arial" w:cs="Arial"/>
          <w:sz w:val="24"/>
          <w:szCs w:val="24"/>
        </w:rPr>
        <w:t>roztwór chlorowodoru</w:t>
      </w:r>
      <w:r w:rsidR="00521735">
        <w:rPr>
          <w:rFonts w:ascii="Arial" w:hAnsi="Arial" w:cs="Arial"/>
          <w:sz w:val="24"/>
          <w:szCs w:val="24"/>
        </w:rPr>
        <w:tab/>
      </w:r>
      <w:r>
        <w:tab/>
      </w:r>
    </w:p>
    <w:p w14:paraId="625C9D31" w14:textId="672F04C2" w:rsidR="006453A5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c: </w:t>
      </w:r>
      <w:r w:rsidR="00521735">
        <w:rPr>
          <w:rFonts w:ascii="Arial" w:hAnsi="Arial" w:cs="Arial"/>
          <w:sz w:val="24"/>
          <w:szCs w:val="24"/>
        </w:rPr>
        <w:t>roztwór chlorku potasu</w:t>
      </w:r>
      <w:r w:rsidRPr="002C08A8">
        <w:rPr>
          <w:rFonts w:ascii="Arial" w:hAnsi="Arial" w:cs="Arial"/>
          <w:sz w:val="24"/>
          <w:szCs w:val="24"/>
        </w:rPr>
        <w:tab/>
      </w:r>
    </w:p>
    <w:p w14:paraId="16075A7D" w14:textId="77777777" w:rsidR="006453A5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14:paraId="3327204A" w14:textId="58D54589" w:rsidR="006453A5" w:rsidRDefault="006453A5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Wskaż </w:t>
      </w:r>
      <w:r w:rsidR="00521735">
        <w:rPr>
          <w:rFonts w:ascii="Arial" w:hAnsi="Arial" w:cs="Arial"/>
          <w:bCs/>
          <w:sz w:val="24"/>
        </w:rPr>
        <w:t>roztwór praktycznie nieprzewodzący prądu elektrycznego</w:t>
      </w:r>
      <w:r>
        <w:rPr>
          <w:rFonts w:ascii="Arial" w:hAnsi="Arial" w:cs="Arial"/>
          <w:bCs/>
          <w:sz w:val="24"/>
        </w:rPr>
        <w:t>:</w:t>
      </w:r>
    </w:p>
    <w:p w14:paraId="67D4EB13" w14:textId="77777777" w:rsidR="00521735" w:rsidRDefault="006453A5" w:rsidP="006453A5">
      <w:pPr>
        <w:spacing w:after="0" w:line="360" w:lineRule="auto"/>
        <w:ind w:left="426"/>
      </w:pP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a: </w:t>
      </w:r>
      <w:r w:rsidR="00521735">
        <w:rPr>
          <w:rFonts w:ascii="Arial" w:hAnsi="Arial" w:cs="Arial"/>
          <w:sz w:val="24"/>
          <w:szCs w:val="24"/>
        </w:rPr>
        <w:t>roztwór cukru (sacharozy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b: </w:t>
      </w:r>
      <w:r w:rsidR="00521735">
        <w:rPr>
          <w:rFonts w:ascii="Arial" w:hAnsi="Arial" w:cs="Arial"/>
          <w:sz w:val="24"/>
          <w:szCs w:val="24"/>
        </w:rPr>
        <w:t>roztwór soli kuchennej (chlorku sodu)</w:t>
      </w:r>
      <w:r w:rsidRPr="00600877">
        <w:t xml:space="preserve"> </w:t>
      </w:r>
    </w:p>
    <w:p w14:paraId="7F0E772B" w14:textId="4AAA4A60" w:rsidR="006453A5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c: </w:t>
      </w:r>
      <w:r w:rsidR="00521735">
        <w:rPr>
          <w:rFonts w:ascii="Arial" w:hAnsi="Arial" w:cs="Arial"/>
          <w:sz w:val="24"/>
          <w:szCs w:val="24"/>
        </w:rPr>
        <w:t xml:space="preserve">kwas solny (roztwór chlorowodoru) </w:t>
      </w:r>
    </w:p>
    <w:p w14:paraId="68FEA6FA" w14:textId="77777777" w:rsidR="006453A5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14:paraId="0C58B67D" w14:textId="58E68A88" w:rsidR="006453A5" w:rsidRDefault="00521735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odczas rozcieńczania kwasu solnego pH tego roztworu</w:t>
      </w:r>
      <w:r w:rsidR="006453A5">
        <w:rPr>
          <w:rFonts w:ascii="Arial" w:hAnsi="Arial" w:cs="Arial"/>
          <w:bCs/>
          <w:sz w:val="24"/>
        </w:rPr>
        <w:t>:</w:t>
      </w:r>
    </w:p>
    <w:p w14:paraId="425DA1F1" w14:textId="04088166" w:rsidR="006453A5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a: </w:t>
      </w:r>
      <w:r w:rsidR="00521735">
        <w:rPr>
          <w:rFonts w:ascii="Arial" w:hAnsi="Arial" w:cs="Arial"/>
          <w:sz w:val="24"/>
          <w:szCs w:val="24"/>
        </w:rPr>
        <w:t>rośni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b: </w:t>
      </w:r>
      <w:r w:rsidR="00521735">
        <w:rPr>
          <w:rFonts w:ascii="Arial" w:hAnsi="Arial" w:cs="Arial"/>
          <w:sz w:val="24"/>
          <w:szCs w:val="24"/>
        </w:rPr>
        <w:t>maleje</w:t>
      </w:r>
      <w:r w:rsidRPr="00600877">
        <w:t xml:space="preserve"> </w:t>
      </w:r>
      <w:r>
        <w:tab/>
      </w:r>
      <w:r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c: </w:t>
      </w:r>
      <w:r w:rsidR="00521735">
        <w:rPr>
          <w:rFonts w:ascii="Arial" w:hAnsi="Arial" w:cs="Arial"/>
          <w:sz w:val="24"/>
          <w:szCs w:val="24"/>
        </w:rPr>
        <w:t>pozostaje stałe</w:t>
      </w:r>
    </w:p>
    <w:p w14:paraId="1D1A6DCC" w14:textId="77777777" w:rsidR="006453A5" w:rsidRDefault="006453A5" w:rsidP="006453A5">
      <w:pPr>
        <w:pStyle w:val="Akapitzlist"/>
        <w:spacing w:after="0" w:line="360" w:lineRule="auto"/>
        <w:ind w:left="426"/>
        <w:rPr>
          <w:rFonts w:ascii="Arial" w:hAnsi="Arial" w:cs="Arial"/>
          <w:bCs/>
          <w:sz w:val="24"/>
        </w:rPr>
      </w:pPr>
    </w:p>
    <w:p w14:paraId="19F2FD62" w14:textId="4652BD62" w:rsidR="006453A5" w:rsidRDefault="00521735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Wskaż substraty, które zmieszane pozwolą otrzymać </w:t>
      </w:r>
      <w:r w:rsidR="0024067F">
        <w:rPr>
          <w:rFonts w:ascii="Arial" w:hAnsi="Arial" w:cs="Arial"/>
          <w:bCs/>
          <w:sz w:val="24"/>
        </w:rPr>
        <w:t xml:space="preserve">roztwór </w:t>
      </w:r>
      <w:r w:rsidR="00B01858">
        <w:rPr>
          <w:rFonts w:ascii="Arial" w:hAnsi="Arial" w:cs="Arial"/>
          <w:bCs/>
          <w:sz w:val="24"/>
        </w:rPr>
        <w:t>azotan</w:t>
      </w:r>
      <w:r w:rsidR="0024067F">
        <w:rPr>
          <w:rFonts w:ascii="Arial" w:hAnsi="Arial" w:cs="Arial"/>
          <w:bCs/>
          <w:sz w:val="24"/>
        </w:rPr>
        <w:t>u</w:t>
      </w:r>
      <w:r w:rsidR="00B01858">
        <w:rPr>
          <w:rFonts w:ascii="Arial" w:hAnsi="Arial" w:cs="Arial"/>
          <w:bCs/>
          <w:sz w:val="24"/>
        </w:rPr>
        <w:t>(V</w:t>
      </w:r>
      <w:r>
        <w:rPr>
          <w:rFonts w:ascii="Arial" w:hAnsi="Arial" w:cs="Arial"/>
          <w:bCs/>
          <w:sz w:val="24"/>
        </w:rPr>
        <w:t xml:space="preserve">) </w:t>
      </w:r>
      <w:r w:rsidR="00B01858">
        <w:rPr>
          <w:rFonts w:ascii="Arial" w:hAnsi="Arial" w:cs="Arial"/>
          <w:bCs/>
          <w:sz w:val="24"/>
        </w:rPr>
        <w:t>wapnia</w:t>
      </w:r>
      <w:r w:rsidR="006453A5">
        <w:rPr>
          <w:rFonts w:ascii="Arial" w:hAnsi="Arial" w:cs="Arial"/>
          <w:bCs/>
          <w:sz w:val="24"/>
        </w:rPr>
        <w:t>:</w:t>
      </w:r>
    </w:p>
    <w:p w14:paraId="2AFFBED3" w14:textId="11072A56" w:rsidR="00521735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a: </w:t>
      </w:r>
      <w:r w:rsidR="00521735">
        <w:rPr>
          <w:rFonts w:ascii="Arial" w:hAnsi="Arial" w:cs="Arial"/>
          <w:sz w:val="24"/>
          <w:szCs w:val="24"/>
        </w:rPr>
        <w:t xml:space="preserve">tlenek </w:t>
      </w:r>
      <w:r w:rsidR="00B01858">
        <w:rPr>
          <w:rFonts w:ascii="Arial" w:hAnsi="Arial" w:cs="Arial"/>
          <w:sz w:val="24"/>
          <w:szCs w:val="24"/>
        </w:rPr>
        <w:t>wapnia</w:t>
      </w:r>
      <w:r w:rsidR="00521735">
        <w:rPr>
          <w:rFonts w:ascii="Arial" w:hAnsi="Arial" w:cs="Arial"/>
          <w:sz w:val="24"/>
          <w:szCs w:val="24"/>
        </w:rPr>
        <w:t xml:space="preserve"> i </w:t>
      </w:r>
      <w:r w:rsidR="005642F1">
        <w:rPr>
          <w:rFonts w:ascii="Arial" w:hAnsi="Arial" w:cs="Arial"/>
          <w:sz w:val="24"/>
          <w:szCs w:val="24"/>
        </w:rPr>
        <w:t xml:space="preserve">roztwór </w:t>
      </w:r>
      <w:r w:rsidR="00521735">
        <w:rPr>
          <w:rFonts w:ascii="Arial" w:hAnsi="Arial" w:cs="Arial"/>
          <w:sz w:val="24"/>
          <w:szCs w:val="24"/>
        </w:rPr>
        <w:t>kwas</w:t>
      </w:r>
      <w:r w:rsidR="005642F1">
        <w:rPr>
          <w:rFonts w:ascii="Arial" w:hAnsi="Arial" w:cs="Arial"/>
          <w:sz w:val="24"/>
          <w:szCs w:val="24"/>
        </w:rPr>
        <w:t>u</w:t>
      </w:r>
      <w:r w:rsidR="00521735">
        <w:rPr>
          <w:rFonts w:ascii="Arial" w:hAnsi="Arial" w:cs="Arial"/>
          <w:sz w:val="24"/>
          <w:szCs w:val="24"/>
        </w:rPr>
        <w:t xml:space="preserve"> </w:t>
      </w:r>
      <w:r w:rsidR="00B01858">
        <w:rPr>
          <w:rFonts w:ascii="Arial" w:hAnsi="Arial" w:cs="Arial"/>
          <w:sz w:val="24"/>
          <w:szCs w:val="24"/>
        </w:rPr>
        <w:t>azotowego</w:t>
      </w:r>
      <w:r w:rsidR="00521735">
        <w:rPr>
          <w:rFonts w:ascii="Arial" w:hAnsi="Arial" w:cs="Arial"/>
          <w:sz w:val="24"/>
          <w:szCs w:val="24"/>
        </w:rPr>
        <w:t>(V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41BC821" w14:textId="40E2A10E" w:rsidR="00521735" w:rsidRDefault="006453A5" w:rsidP="006453A5">
      <w:pPr>
        <w:spacing w:after="0" w:line="360" w:lineRule="auto"/>
        <w:ind w:left="426"/>
      </w:pP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b: </w:t>
      </w:r>
      <w:r w:rsidR="005642F1">
        <w:rPr>
          <w:rFonts w:ascii="Arial" w:hAnsi="Arial" w:cs="Arial"/>
          <w:sz w:val="24"/>
          <w:szCs w:val="24"/>
        </w:rPr>
        <w:t xml:space="preserve">roztwór </w:t>
      </w:r>
      <w:r w:rsidR="00521735">
        <w:rPr>
          <w:rFonts w:ascii="Arial" w:hAnsi="Arial" w:cs="Arial"/>
          <w:sz w:val="24"/>
          <w:szCs w:val="24"/>
        </w:rPr>
        <w:t>chlor</w:t>
      </w:r>
      <w:r w:rsidR="005642F1">
        <w:rPr>
          <w:rFonts w:ascii="Arial" w:hAnsi="Arial" w:cs="Arial"/>
          <w:sz w:val="24"/>
          <w:szCs w:val="24"/>
        </w:rPr>
        <w:t>ku</w:t>
      </w:r>
      <w:r w:rsidR="00521735">
        <w:rPr>
          <w:rFonts w:ascii="Arial" w:hAnsi="Arial" w:cs="Arial"/>
          <w:sz w:val="24"/>
          <w:szCs w:val="24"/>
        </w:rPr>
        <w:t xml:space="preserve"> </w:t>
      </w:r>
      <w:r w:rsidR="00B01858">
        <w:rPr>
          <w:rFonts w:ascii="Arial" w:hAnsi="Arial" w:cs="Arial"/>
          <w:sz w:val="24"/>
          <w:szCs w:val="24"/>
        </w:rPr>
        <w:t>wapnia</w:t>
      </w:r>
      <w:r w:rsidR="00521735">
        <w:rPr>
          <w:rFonts w:ascii="Arial" w:hAnsi="Arial" w:cs="Arial"/>
          <w:sz w:val="24"/>
          <w:szCs w:val="24"/>
        </w:rPr>
        <w:t xml:space="preserve"> i </w:t>
      </w:r>
      <w:r w:rsidR="005642F1">
        <w:rPr>
          <w:rFonts w:ascii="Arial" w:hAnsi="Arial" w:cs="Arial"/>
          <w:sz w:val="24"/>
          <w:szCs w:val="24"/>
        </w:rPr>
        <w:t xml:space="preserve">roztwór </w:t>
      </w:r>
      <w:r w:rsidR="00B01858">
        <w:rPr>
          <w:rFonts w:ascii="Arial" w:hAnsi="Arial" w:cs="Arial"/>
          <w:sz w:val="24"/>
          <w:szCs w:val="24"/>
        </w:rPr>
        <w:t>azotanu</w:t>
      </w:r>
      <w:r w:rsidR="00521735">
        <w:rPr>
          <w:rFonts w:ascii="Arial" w:hAnsi="Arial" w:cs="Arial"/>
          <w:sz w:val="24"/>
          <w:szCs w:val="24"/>
        </w:rPr>
        <w:t>(V) sodu</w:t>
      </w:r>
      <w:r>
        <w:tab/>
      </w:r>
      <w:r>
        <w:tab/>
      </w:r>
    </w:p>
    <w:p w14:paraId="19EF5D04" w14:textId="7E36C25E" w:rsidR="006453A5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c: </w:t>
      </w:r>
      <w:r w:rsidR="00521735">
        <w:rPr>
          <w:rFonts w:ascii="Arial" w:hAnsi="Arial" w:cs="Arial"/>
          <w:sz w:val="24"/>
          <w:szCs w:val="24"/>
        </w:rPr>
        <w:t xml:space="preserve">wodorotlenek </w:t>
      </w:r>
      <w:r w:rsidR="00B01858">
        <w:rPr>
          <w:rFonts w:ascii="Arial" w:hAnsi="Arial" w:cs="Arial"/>
          <w:sz w:val="24"/>
          <w:szCs w:val="24"/>
        </w:rPr>
        <w:t>wapnia</w:t>
      </w:r>
      <w:r w:rsidR="00521735">
        <w:rPr>
          <w:rFonts w:ascii="Arial" w:hAnsi="Arial" w:cs="Arial"/>
          <w:sz w:val="24"/>
          <w:szCs w:val="24"/>
        </w:rPr>
        <w:t xml:space="preserve"> i </w:t>
      </w:r>
      <w:r w:rsidR="005642F1">
        <w:rPr>
          <w:rFonts w:ascii="Arial" w:hAnsi="Arial" w:cs="Arial"/>
          <w:sz w:val="24"/>
          <w:szCs w:val="24"/>
        </w:rPr>
        <w:t xml:space="preserve">roztwór </w:t>
      </w:r>
      <w:r w:rsidR="00B01858">
        <w:rPr>
          <w:rFonts w:ascii="Arial" w:hAnsi="Arial" w:cs="Arial"/>
          <w:sz w:val="24"/>
          <w:szCs w:val="24"/>
        </w:rPr>
        <w:t>azotanu</w:t>
      </w:r>
      <w:r w:rsidR="00521735">
        <w:rPr>
          <w:rFonts w:ascii="Arial" w:hAnsi="Arial" w:cs="Arial"/>
          <w:sz w:val="24"/>
          <w:szCs w:val="24"/>
        </w:rPr>
        <w:t>(V) potasu</w:t>
      </w:r>
      <w:r w:rsidRPr="002C08A8">
        <w:rPr>
          <w:rFonts w:ascii="Arial" w:hAnsi="Arial" w:cs="Arial"/>
          <w:sz w:val="24"/>
          <w:szCs w:val="24"/>
        </w:rPr>
        <w:tab/>
      </w:r>
    </w:p>
    <w:p w14:paraId="0ED00FB7" w14:textId="77777777" w:rsidR="006453A5" w:rsidRDefault="006453A5" w:rsidP="006453A5">
      <w:pPr>
        <w:pStyle w:val="Akapitzlist"/>
        <w:spacing w:after="0" w:line="360" w:lineRule="auto"/>
        <w:ind w:left="426"/>
        <w:rPr>
          <w:rFonts w:ascii="Arial" w:hAnsi="Arial" w:cs="Arial"/>
          <w:bCs/>
          <w:sz w:val="24"/>
        </w:rPr>
      </w:pPr>
    </w:p>
    <w:p w14:paraId="7BABFA4F" w14:textId="77777777" w:rsidR="005642F1" w:rsidRDefault="005642F1" w:rsidP="006453A5">
      <w:pPr>
        <w:pStyle w:val="Akapitzlist"/>
        <w:spacing w:after="0" w:line="360" w:lineRule="auto"/>
        <w:ind w:left="426"/>
        <w:rPr>
          <w:rFonts w:ascii="Arial" w:hAnsi="Arial" w:cs="Arial"/>
          <w:bCs/>
          <w:sz w:val="24"/>
        </w:rPr>
      </w:pPr>
    </w:p>
    <w:p w14:paraId="5EF787DE" w14:textId="40B48752" w:rsidR="006453A5" w:rsidRDefault="005642F1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Wskaż, w którym z układów można pochłonąć największą ilość CO</w:t>
      </w:r>
      <w:r w:rsidRPr="005642F1">
        <w:rPr>
          <w:rFonts w:ascii="Arial" w:hAnsi="Arial" w:cs="Arial"/>
          <w:bCs/>
          <w:sz w:val="24"/>
          <w:vertAlign w:val="subscript"/>
        </w:rPr>
        <w:t>2</w:t>
      </w:r>
      <w:r w:rsidR="006453A5">
        <w:rPr>
          <w:rFonts w:ascii="Arial" w:hAnsi="Arial" w:cs="Arial"/>
          <w:bCs/>
          <w:sz w:val="24"/>
        </w:rPr>
        <w:t>:</w:t>
      </w:r>
    </w:p>
    <w:p w14:paraId="592425D1" w14:textId="4D382680" w:rsidR="006453A5" w:rsidRDefault="006453A5" w:rsidP="0052173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a: </w:t>
      </w:r>
      <w:r w:rsidR="005642F1">
        <w:rPr>
          <w:rFonts w:ascii="Arial" w:hAnsi="Arial" w:cs="Arial"/>
          <w:sz w:val="24"/>
          <w:szCs w:val="24"/>
        </w:rPr>
        <w:t>probówka z 10 cm</w:t>
      </w:r>
      <w:r w:rsidR="005642F1" w:rsidRPr="005642F1">
        <w:rPr>
          <w:rFonts w:ascii="Arial" w:hAnsi="Arial" w:cs="Arial"/>
          <w:sz w:val="24"/>
          <w:szCs w:val="24"/>
          <w:vertAlign w:val="superscript"/>
        </w:rPr>
        <w:t>3</w:t>
      </w:r>
      <w:r w:rsidR="005642F1">
        <w:rPr>
          <w:rFonts w:ascii="Arial" w:hAnsi="Arial" w:cs="Arial"/>
          <w:sz w:val="24"/>
          <w:szCs w:val="24"/>
        </w:rPr>
        <w:t xml:space="preserve"> wody</w:t>
      </w:r>
      <w:r>
        <w:tab/>
      </w:r>
      <w:r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b: </w:t>
      </w:r>
      <w:r w:rsidR="005642F1">
        <w:rPr>
          <w:rFonts w:ascii="Arial" w:hAnsi="Arial" w:cs="Arial"/>
          <w:sz w:val="24"/>
          <w:szCs w:val="24"/>
        </w:rPr>
        <w:t>zlewka z 10 cm</w:t>
      </w:r>
      <w:r w:rsidR="005642F1" w:rsidRPr="005642F1">
        <w:rPr>
          <w:rFonts w:ascii="Arial" w:hAnsi="Arial" w:cs="Arial"/>
          <w:sz w:val="24"/>
          <w:szCs w:val="24"/>
          <w:vertAlign w:val="superscript"/>
        </w:rPr>
        <w:t>3</w:t>
      </w:r>
      <w:r w:rsidR="005642F1">
        <w:rPr>
          <w:rFonts w:ascii="Arial" w:hAnsi="Arial" w:cs="Arial"/>
          <w:sz w:val="24"/>
          <w:szCs w:val="24"/>
        </w:rPr>
        <w:t xml:space="preserve"> zasady sodowej </w:t>
      </w:r>
      <w:r>
        <w:rPr>
          <w:rFonts w:ascii="Arial" w:hAnsi="Arial" w:cs="Arial"/>
          <w:sz w:val="24"/>
          <w:szCs w:val="24"/>
        </w:rPr>
        <w:t xml:space="preserve"> </w:t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c: </w:t>
      </w:r>
      <w:r w:rsidR="005642F1">
        <w:rPr>
          <w:rFonts w:ascii="Arial" w:hAnsi="Arial" w:cs="Arial"/>
          <w:sz w:val="24"/>
          <w:szCs w:val="24"/>
        </w:rPr>
        <w:t>kolba z 10 cm</w:t>
      </w:r>
      <w:r w:rsidR="005642F1" w:rsidRPr="005642F1">
        <w:rPr>
          <w:rFonts w:ascii="Arial" w:hAnsi="Arial" w:cs="Arial"/>
          <w:sz w:val="24"/>
          <w:szCs w:val="24"/>
          <w:vertAlign w:val="superscript"/>
        </w:rPr>
        <w:t>3</w:t>
      </w:r>
      <w:r w:rsidR="005642F1">
        <w:rPr>
          <w:rFonts w:ascii="Arial" w:hAnsi="Arial" w:cs="Arial"/>
          <w:sz w:val="24"/>
          <w:szCs w:val="24"/>
        </w:rPr>
        <w:t xml:space="preserve"> stężonego kwasu solnego </w:t>
      </w:r>
      <w:r w:rsidRPr="002C08A8">
        <w:rPr>
          <w:rFonts w:ascii="Arial" w:hAnsi="Arial" w:cs="Arial"/>
          <w:sz w:val="24"/>
          <w:szCs w:val="24"/>
        </w:rPr>
        <w:tab/>
      </w:r>
    </w:p>
    <w:p w14:paraId="31A6D809" w14:textId="77777777" w:rsidR="006453A5" w:rsidRDefault="006453A5" w:rsidP="0052173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14:paraId="5D11E64E" w14:textId="77777777" w:rsidR="00521735" w:rsidRDefault="00521735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Wskaż próbkę o największej masie:</w:t>
      </w:r>
    </w:p>
    <w:p w14:paraId="7CEBD24A" w14:textId="7AF5D634" w:rsidR="004B4E1F" w:rsidRDefault="00521735" w:rsidP="00521735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600877">
        <w:sym w:font="Symbol" w:char="F07F"/>
      </w:r>
      <w:r w:rsidRPr="002C08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: 1 mol atomów tlenu</w:t>
      </w:r>
      <w:r w:rsidRPr="002C08A8">
        <w:rPr>
          <w:rFonts w:ascii="Arial" w:hAnsi="Arial" w:cs="Arial"/>
          <w:sz w:val="24"/>
          <w:szCs w:val="24"/>
        </w:rPr>
        <w:tab/>
        <w:t xml:space="preserve"> </w:t>
      </w:r>
      <w:r w:rsidRPr="002C08A8">
        <w:rPr>
          <w:rFonts w:ascii="Arial" w:hAnsi="Arial" w:cs="Arial"/>
          <w:sz w:val="24"/>
          <w:szCs w:val="24"/>
        </w:rPr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: 1 mol cząsteczek tlenu</w:t>
      </w:r>
      <w:r w:rsidRPr="002C08A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: </w:t>
      </w:r>
      <w:r w:rsidR="00331A46">
        <w:rPr>
          <w:rFonts w:ascii="Arial" w:hAnsi="Arial" w:cs="Arial"/>
          <w:sz w:val="24"/>
          <w:szCs w:val="24"/>
        </w:rPr>
        <w:t>2 mole atomów węgla</w:t>
      </w:r>
    </w:p>
    <w:p w14:paraId="02385318" w14:textId="77777777" w:rsidR="00521735" w:rsidRDefault="00521735" w:rsidP="00521735">
      <w:pPr>
        <w:spacing w:after="0" w:line="240" w:lineRule="auto"/>
        <w:rPr>
          <w:rFonts w:ascii="Arial" w:hAnsi="Arial" w:cs="Arial"/>
          <w:b/>
          <w:sz w:val="24"/>
        </w:rPr>
      </w:pPr>
    </w:p>
    <w:p w14:paraId="640B3AC1" w14:textId="673F3EF0" w:rsidR="00A321C6" w:rsidRPr="001C12B3" w:rsidRDefault="00F81BD3" w:rsidP="001C12B3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</w:t>
      </w:r>
      <w:r w:rsidR="00A321C6" w:rsidRPr="001C12B3">
        <w:rPr>
          <w:rFonts w:ascii="Arial" w:hAnsi="Arial" w:cs="Arial"/>
          <w:b/>
          <w:sz w:val="24"/>
        </w:rPr>
        <w:t>…</w:t>
      </w:r>
      <w:r w:rsidRPr="001C12B3">
        <w:rPr>
          <w:rFonts w:ascii="Arial" w:hAnsi="Arial" w:cs="Arial"/>
          <w:b/>
          <w:sz w:val="24"/>
        </w:rPr>
        <w:t>………</w:t>
      </w:r>
      <w:r w:rsidR="001C12B3" w:rsidRPr="001C12B3">
        <w:rPr>
          <w:rFonts w:ascii="Arial" w:hAnsi="Arial" w:cs="Arial"/>
          <w:b/>
          <w:sz w:val="24"/>
        </w:rPr>
        <w:t>…...</w:t>
      </w:r>
      <w:r w:rsidR="004B4E1F"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 w:rsidR="004B4E1F">
        <w:rPr>
          <w:rFonts w:ascii="Arial" w:hAnsi="Arial" w:cs="Arial"/>
          <w:b/>
          <w:sz w:val="24"/>
        </w:rPr>
        <w:t xml:space="preserve"> </w:t>
      </w:r>
      <w:r w:rsidR="00F81745">
        <w:rPr>
          <w:rFonts w:ascii="Arial" w:hAnsi="Arial" w:cs="Arial"/>
          <w:b/>
          <w:sz w:val="24"/>
        </w:rPr>
        <w:t>1</w:t>
      </w:r>
      <w:r w:rsidR="004B4E1F">
        <w:rPr>
          <w:rFonts w:ascii="Arial" w:hAnsi="Arial" w:cs="Arial"/>
          <w:b/>
          <w:sz w:val="24"/>
        </w:rPr>
        <w:t xml:space="preserve">0 </w:t>
      </w:r>
      <w:r w:rsidR="00423F49" w:rsidRPr="001C12B3">
        <w:rPr>
          <w:rFonts w:ascii="Arial" w:hAnsi="Arial" w:cs="Arial"/>
          <w:b/>
          <w:sz w:val="24"/>
        </w:rPr>
        <w:t>pkt.</w:t>
      </w:r>
    </w:p>
    <w:p w14:paraId="1DD9F3AE" w14:textId="5416BBA4" w:rsidR="00F81BD3" w:rsidRDefault="001C12B3" w:rsidP="001C12B3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</w:t>
      </w:r>
      <w:r w:rsidR="00486F92">
        <w:rPr>
          <w:rFonts w:ascii="Arial" w:hAnsi="Arial" w:cs="Arial"/>
          <w:sz w:val="12"/>
          <w:szCs w:val="16"/>
        </w:rPr>
        <w:t>(liczba</w:t>
      </w:r>
      <w:r w:rsidR="00F81BD3" w:rsidRPr="00F81BD3">
        <w:rPr>
          <w:rFonts w:ascii="Arial" w:hAnsi="Arial" w:cs="Arial"/>
          <w:sz w:val="12"/>
          <w:szCs w:val="16"/>
        </w:rPr>
        <w:t xml:space="preserve"> uzyskanych punktów</w:t>
      </w:r>
      <w:r w:rsidR="00F81BD3">
        <w:rPr>
          <w:rFonts w:ascii="Arial" w:hAnsi="Arial" w:cs="Arial"/>
          <w:sz w:val="12"/>
          <w:szCs w:val="16"/>
        </w:rPr>
        <w:t xml:space="preserve"> </w:t>
      </w:r>
      <w:r>
        <w:rPr>
          <w:rFonts w:ascii="Arial" w:hAnsi="Arial" w:cs="Arial"/>
          <w:sz w:val="12"/>
          <w:szCs w:val="16"/>
        </w:rPr>
        <w:t>/</w:t>
      </w:r>
      <w:r w:rsidR="00F81BD3">
        <w:rPr>
          <w:rFonts w:ascii="Arial" w:hAnsi="Arial" w:cs="Arial"/>
          <w:sz w:val="12"/>
          <w:szCs w:val="16"/>
        </w:rPr>
        <w:t xml:space="preserve"> maksymalna </w:t>
      </w:r>
      <w:r w:rsidR="00486F92">
        <w:rPr>
          <w:rFonts w:ascii="Arial" w:hAnsi="Arial" w:cs="Arial"/>
          <w:sz w:val="12"/>
          <w:szCs w:val="16"/>
        </w:rPr>
        <w:t>liczba</w:t>
      </w:r>
      <w:r w:rsidR="00F81BD3">
        <w:rPr>
          <w:rFonts w:ascii="Arial" w:hAnsi="Arial" w:cs="Arial"/>
          <w:sz w:val="12"/>
          <w:szCs w:val="16"/>
        </w:rPr>
        <w:t xml:space="preserve"> punktów)</w:t>
      </w:r>
    </w:p>
    <w:p w14:paraId="6B214332" w14:textId="77777777" w:rsidR="00D16D7D" w:rsidRDefault="00D16D7D" w:rsidP="006453A5">
      <w:pPr>
        <w:pStyle w:val="Nagwek1"/>
      </w:pPr>
    </w:p>
    <w:p w14:paraId="5F1F4AFF" w14:textId="14250443" w:rsidR="00D738F5" w:rsidRPr="00C747A0" w:rsidRDefault="00D738F5" w:rsidP="006453A5">
      <w:pPr>
        <w:pStyle w:val="Nagwek1"/>
        <w:rPr>
          <w:szCs w:val="24"/>
        </w:rPr>
      </w:pPr>
      <w:r w:rsidRPr="00C747A0">
        <w:rPr>
          <w:szCs w:val="24"/>
        </w:rPr>
        <w:t xml:space="preserve">Zadanie nr 2 </w:t>
      </w:r>
    </w:p>
    <w:p w14:paraId="4100FEEA" w14:textId="3A884C7A" w:rsidR="004B4E1F" w:rsidRPr="00C747A0" w:rsidRDefault="00934D63" w:rsidP="004B4E1F">
      <w:pPr>
        <w:spacing w:line="360" w:lineRule="auto"/>
        <w:rPr>
          <w:rFonts w:ascii="Arial" w:hAnsi="Arial" w:cs="Arial"/>
          <w:sz w:val="24"/>
          <w:szCs w:val="24"/>
        </w:rPr>
      </w:pPr>
      <w:r w:rsidRPr="00C747A0">
        <w:rPr>
          <w:rFonts w:ascii="Arial" w:hAnsi="Arial" w:cs="Arial"/>
          <w:sz w:val="24"/>
          <w:szCs w:val="24"/>
        </w:rPr>
        <w:t>Oblicz masę, wyrażoną w gramach, próbki azotu cząsteczkowego, zajmującej w warunkach normalnych objętość 100 cm</w:t>
      </w:r>
      <w:r w:rsidRPr="00C747A0">
        <w:rPr>
          <w:rFonts w:ascii="Arial" w:hAnsi="Arial" w:cs="Arial"/>
          <w:sz w:val="24"/>
          <w:szCs w:val="24"/>
          <w:vertAlign w:val="superscript"/>
        </w:rPr>
        <w:t>3</w:t>
      </w:r>
      <w:r w:rsidRPr="00C747A0">
        <w:rPr>
          <w:rFonts w:ascii="Arial" w:hAnsi="Arial" w:cs="Arial"/>
          <w:sz w:val="24"/>
          <w:szCs w:val="24"/>
        </w:rPr>
        <w:t xml:space="preserve">. </w:t>
      </w:r>
    </w:p>
    <w:p w14:paraId="1F5B55C6" w14:textId="77777777" w:rsidR="00934D63" w:rsidRDefault="00934D63" w:rsidP="0093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0DF64D12" w14:textId="77777777" w:rsidR="00934D63" w:rsidRDefault="00934D63" w:rsidP="0093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3CF77199" w14:textId="77777777" w:rsidR="00934D63" w:rsidRDefault="00934D63" w:rsidP="0093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7BCDCE0C" w14:textId="77777777" w:rsidR="00934D63" w:rsidRDefault="00934D63" w:rsidP="0093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2166AFE7" w14:textId="77777777" w:rsidR="00934D63" w:rsidRDefault="00934D63" w:rsidP="0093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7B76E909" w14:textId="77777777" w:rsidR="00934D63" w:rsidRDefault="00934D63" w:rsidP="0093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1BD70059" w14:textId="7B6922F5" w:rsidR="00934D63" w:rsidRDefault="00934D63" w:rsidP="00934D63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Masa próbki: ………………………..</w:t>
      </w:r>
    </w:p>
    <w:p w14:paraId="1F4DD518" w14:textId="23DAC2DE" w:rsidR="004B4E1F" w:rsidRPr="001C12B3" w:rsidRDefault="004B4E1F" w:rsidP="004B4E1F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2 </w:t>
      </w:r>
      <w:r w:rsidRPr="001C12B3">
        <w:rPr>
          <w:rFonts w:ascii="Arial" w:hAnsi="Arial" w:cs="Arial"/>
          <w:b/>
          <w:sz w:val="24"/>
        </w:rPr>
        <w:t>pkt.</w:t>
      </w:r>
    </w:p>
    <w:p w14:paraId="111B1DF9" w14:textId="77777777" w:rsidR="00D738F5" w:rsidRDefault="00D738F5" w:rsidP="00D738F5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588CA9A3" w14:textId="77777777" w:rsidR="004B4E1F" w:rsidRDefault="004B4E1F" w:rsidP="00D738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04AD718" w14:textId="22A0E9C9" w:rsidR="00A205AB" w:rsidRPr="001C12B3" w:rsidRDefault="00A205AB" w:rsidP="00A205AB">
      <w:pPr>
        <w:pStyle w:val="Nagwek1"/>
      </w:pPr>
      <w:r w:rsidRPr="001C12B3">
        <w:t xml:space="preserve">Zadanie nr </w:t>
      </w:r>
      <w:r w:rsidR="00FB72C2">
        <w:t>3</w:t>
      </w:r>
      <w:r w:rsidRPr="001C12B3">
        <w:t xml:space="preserve"> </w:t>
      </w:r>
    </w:p>
    <w:p w14:paraId="722A6DB6" w14:textId="77777777" w:rsidR="00A205AB" w:rsidRPr="002D23D7" w:rsidRDefault="00A205AB" w:rsidP="00A205AB">
      <w:pPr>
        <w:spacing w:after="0" w:line="360" w:lineRule="auto"/>
        <w:rPr>
          <w:rFonts w:ascii="Arial" w:hAnsi="Arial" w:cs="Arial"/>
          <w:bCs/>
          <w:sz w:val="24"/>
        </w:rPr>
      </w:pPr>
      <w:r w:rsidRPr="002D23D7">
        <w:rPr>
          <w:rFonts w:ascii="Arial" w:hAnsi="Arial" w:cs="Arial"/>
          <w:bCs/>
          <w:sz w:val="24"/>
        </w:rPr>
        <w:t xml:space="preserve">Proces Habera </w:t>
      </w:r>
      <w:r>
        <w:rPr>
          <w:rFonts w:ascii="Arial" w:hAnsi="Arial" w:cs="Arial"/>
          <w:bCs/>
          <w:sz w:val="24"/>
        </w:rPr>
        <w:t xml:space="preserve">i Boscha </w:t>
      </w:r>
      <w:r w:rsidRPr="002D23D7">
        <w:rPr>
          <w:rFonts w:ascii="Arial" w:hAnsi="Arial" w:cs="Arial"/>
          <w:bCs/>
          <w:sz w:val="24"/>
        </w:rPr>
        <w:t>to potoczna nazwa przemysłowej metody otrzymywania amoniaku. Substratami w t</w:t>
      </w:r>
      <w:r>
        <w:rPr>
          <w:rFonts w:ascii="Arial" w:hAnsi="Arial" w:cs="Arial"/>
          <w:bCs/>
          <w:sz w:val="24"/>
        </w:rPr>
        <w:t>y</w:t>
      </w:r>
      <w:r w:rsidRPr="002D23D7">
        <w:rPr>
          <w:rFonts w:ascii="Arial" w:hAnsi="Arial" w:cs="Arial"/>
          <w:bCs/>
          <w:sz w:val="24"/>
        </w:rPr>
        <w:t>m procesie są azot i wodór, produktem jest gazowy amoniak.</w:t>
      </w:r>
      <w:r>
        <w:rPr>
          <w:rFonts w:ascii="Arial" w:hAnsi="Arial" w:cs="Arial"/>
          <w:bCs/>
          <w:sz w:val="24"/>
        </w:rPr>
        <w:t xml:space="preserve"> Reakcja przebiega według równania</w:t>
      </w:r>
      <w:r w:rsidRPr="002D23D7">
        <w:rPr>
          <w:rFonts w:ascii="Arial" w:hAnsi="Arial" w:cs="Arial"/>
          <w:bCs/>
          <w:sz w:val="24"/>
        </w:rPr>
        <w:t>:</w:t>
      </w:r>
    </w:p>
    <w:p w14:paraId="60BFCF95" w14:textId="77777777" w:rsidR="00A205AB" w:rsidRDefault="00A205AB" w:rsidP="00A205AB">
      <w:pPr>
        <w:spacing w:after="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N</w:t>
      </w:r>
      <w:r w:rsidRPr="002D23D7">
        <w:rPr>
          <w:rFonts w:ascii="Arial" w:hAnsi="Arial" w:cs="Arial"/>
          <w:bCs/>
          <w:sz w:val="24"/>
          <w:vertAlign w:val="subscript"/>
        </w:rPr>
        <w:t>2</w:t>
      </w:r>
      <w:r>
        <w:rPr>
          <w:rFonts w:ascii="Arial" w:hAnsi="Arial" w:cs="Arial"/>
          <w:bCs/>
          <w:sz w:val="24"/>
        </w:rPr>
        <w:t xml:space="preserve"> + 3 H</w:t>
      </w:r>
      <w:r w:rsidRPr="002D23D7">
        <w:rPr>
          <w:rFonts w:ascii="Arial" w:hAnsi="Arial" w:cs="Arial"/>
          <w:bCs/>
          <w:sz w:val="24"/>
          <w:vertAlign w:val="subscript"/>
        </w:rPr>
        <w:t>2</w:t>
      </w:r>
      <w:r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sym w:font="Symbol" w:char="F0AE"/>
      </w:r>
      <w:r>
        <w:rPr>
          <w:rFonts w:ascii="Arial" w:hAnsi="Arial" w:cs="Arial"/>
          <w:bCs/>
          <w:sz w:val="24"/>
        </w:rPr>
        <w:t xml:space="preserve"> 2 NH</w:t>
      </w:r>
      <w:r w:rsidRPr="002D23D7">
        <w:rPr>
          <w:rFonts w:ascii="Arial" w:hAnsi="Arial" w:cs="Arial"/>
          <w:bCs/>
          <w:sz w:val="24"/>
          <w:vertAlign w:val="subscript"/>
        </w:rPr>
        <w:t>3</w:t>
      </w:r>
    </w:p>
    <w:p w14:paraId="398B79B2" w14:textId="77777777" w:rsidR="00A205AB" w:rsidRDefault="00A205AB" w:rsidP="00A205AB">
      <w:pPr>
        <w:spacing w:after="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Oblicz:</w:t>
      </w:r>
    </w:p>
    <w:p w14:paraId="36C87117" w14:textId="77777777" w:rsidR="00A205AB" w:rsidRDefault="00A205AB" w:rsidP="00A205AB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asę azotu potrzebną do otrzymania 20,5 g amoniaku</w:t>
      </w:r>
    </w:p>
    <w:p w14:paraId="42A74783" w14:textId="77777777" w:rsidR="00A205AB" w:rsidRDefault="00A205AB" w:rsidP="00A205AB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Liczbę moli wodoru cząsteczkowego potrzebną do otrzymania 3,5 mola amoniaku</w:t>
      </w:r>
    </w:p>
    <w:p w14:paraId="266F435C" w14:textId="77777777" w:rsidR="00A205AB" w:rsidRDefault="00A205AB" w:rsidP="00A205AB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Objętość wodoru potrzebną do otrzymania 0,3 dm</w:t>
      </w:r>
      <w:r w:rsidRPr="00A31EAA">
        <w:rPr>
          <w:rFonts w:ascii="Arial" w:hAnsi="Arial" w:cs="Arial"/>
          <w:bCs/>
          <w:sz w:val="24"/>
          <w:vertAlign w:val="superscript"/>
        </w:rPr>
        <w:t>3</w:t>
      </w:r>
      <w:r>
        <w:rPr>
          <w:rFonts w:ascii="Arial" w:hAnsi="Arial" w:cs="Arial"/>
          <w:bCs/>
          <w:sz w:val="24"/>
        </w:rPr>
        <w:t xml:space="preserve"> amoniaku (oba gazy odmierzono w warunkach normalnych)</w:t>
      </w:r>
    </w:p>
    <w:p w14:paraId="1577E0F0" w14:textId="77777777" w:rsidR="00A205AB" w:rsidRPr="002D23D7" w:rsidRDefault="00A205AB" w:rsidP="00A205AB">
      <w:pPr>
        <w:spacing w:after="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)</w:t>
      </w:r>
    </w:p>
    <w:p w14:paraId="32FD19BA" w14:textId="77777777" w:rsidR="00A205AB" w:rsidRPr="002D23D7" w:rsidRDefault="00A205AB" w:rsidP="00A20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32D0B370" w14:textId="77777777" w:rsidR="00A205AB" w:rsidRPr="002D23D7" w:rsidRDefault="00A205AB" w:rsidP="00A20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0B809261" w14:textId="77777777" w:rsidR="00A205AB" w:rsidRPr="002D23D7" w:rsidRDefault="00A205AB" w:rsidP="00A20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5E7C39AD" w14:textId="77777777" w:rsidR="00A205AB" w:rsidRPr="002D23D7" w:rsidRDefault="00A205AB" w:rsidP="00A20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5EBD82A7" w14:textId="77777777" w:rsidR="00A205AB" w:rsidRPr="002D23D7" w:rsidRDefault="00A205AB" w:rsidP="00A20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274A3495" w14:textId="77777777" w:rsidR="00A205AB" w:rsidRPr="002D23D7" w:rsidRDefault="00A205AB" w:rsidP="00A20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64D011E4" w14:textId="77777777" w:rsidR="00A205AB" w:rsidRPr="002D23D7" w:rsidRDefault="00A205AB" w:rsidP="00A20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1D4B48E6" w14:textId="77777777" w:rsidR="00A205AB" w:rsidRDefault="00A205AB" w:rsidP="00A205AB">
      <w:pPr>
        <w:rPr>
          <w:rFonts w:ascii="Arial" w:eastAsiaTheme="minorEastAsia" w:hAnsi="Arial" w:cs="Arial"/>
          <w:sz w:val="24"/>
          <w:szCs w:val="24"/>
        </w:rPr>
      </w:pPr>
      <w:r w:rsidRPr="002D23D7">
        <w:rPr>
          <w:rFonts w:ascii="Arial" w:eastAsiaTheme="minorEastAsia" w:hAnsi="Arial" w:cs="Arial"/>
          <w:sz w:val="24"/>
          <w:szCs w:val="24"/>
        </w:rPr>
        <w:t xml:space="preserve">Masa </w:t>
      </w:r>
      <w:r>
        <w:rPr>
          <w:rFonts w:ascii="Arial" w:eastAsiaTheme="minorEastAsia" w:hAnsi="Arial" w:cs="Arial"/>
          <w:sz w:val="24"/>
          <w:szCs w:val="24"/>
        </w:rPr>
        <w:t>azotu</w:t>
      </w:r>
      <w:r w:rsidRPr="002D23D7">
        <w:rPr>
          <w:rFonts w:ascii="Arial" w:eastAsiaTheme="minorEastAsia" w:hAnsi="Arial" w:cs="Arial"/>
          <w:sz w:val="24"/>
          <w:szCs w:val="24"/>
        </w:rPr>
        <w:t>: …………………….</w:t>
      </w:r>
    </w:p>
    <w:p w14:paraId="6C3856B3" w14:textId="77777777" w:rsidR="00A205AB" w:rsidRDefault="00A205AB" w:rsidP="00A205AB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b) </w:t>
      </w:r>
    </w:p>
    <w:p w14:paraId="19CCEAE0" w14:textId="77777777" w:rsidR="00A205AB" w:rsidRDefault="00A205AB" w:rsidP="00A20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655B5490" w14:textId="77777777" w:rsidR="00A205AB" w:rsidRDefault="00A205AB" w:rsidP="00A20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7BC7F332" w14:textId="77777777" w:rsidR="00A205AB" w:rsidRDefault="00A205AB" w:rsidP="00A20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40C9D208" w14:textId="77777777" w:rsidR="00A205AB" w:rsidRDefault="00A205AB" w:rsidP="00A20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198B42F8" w14:textId="77777777" w:rsidR="00A205AB" w:rsidRDefault="00A205AB" w:rsidP="00A20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0E94D134" w14:textId="77777777" w:rsidR="00A205AB" w:rsidRDefault="00A205AB" w:rsidP="00A20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7E2A78B3" w14:textId="77777777" w:rsidR="00A205AB" w:rsidRDefault="00A205AB" w:rsidP="00A20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3E656FCD" w14:textId="77777777" w:rsidR="00A205AB" w:rsidRDefault="00A205AB" w:rsidP="00A205AB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Liczba moli wodoru cząsteczkowego: …………………….</w:t>
      </w:r>
    </w:p>
    <w:p w14:paraId="547EE037" w14:textId="77777777" w:rsidR="00A205AB" w:rsidRDefault="00A205AB" w:rsidP="00A205AB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)</w:t>
      </w:r>
    </w:p>
    <w:p w14:paraId="226C8888" w14:textId="77777777" w:rsidR="00A205AB" w:rsidRDefault="00A205AB" w:rsidP="00A20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38BE881F" w14:textId="77777777" w:rsidR="00A205AB" w:rsidRDefault="00A205AB" w:rsidP="00A20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0078E861" w14:textId="77777777" w:rsidR="00A205AB" w:rsidRDefault="00A205AB" w:rsidP="00A20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37956E05" w14:textId="77777777" w:rsidR="00A205AB" w:rsidRDefault="00A205AB" w:rsidP="00A20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7AAA8A68" w14:textId="77777777" w:rsidR="00A205AB" w:rsidRDefault="00A205AB" w:rsidP="00A20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7B8CBAC1" w14:textId="77777777" w:rsidR="00A205AB" w:rsidRDefault="00A205AB" w:rsidP="00A20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60E56B6F" w14:textId="77777777" w:rsidR="00A205AB" w:rsidRDefault="00A205AB" w:rsidP="00A20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5C575BC3" w14:textId="77777777" w:rsidR="00A205AB" w:rsidRDefault="00A205AB" w:rsidP="00A205AB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Objętość wodoru: …………………….</w:t>
      </w:r>
    </w:p>
    <w:p w14:paraId="1E682AE6" w14:textId="77777777" w:rsidR="00A205AB" w:rsidRPr="001C12B3" w:rsidRDefault="00A205AB" w:rsidP="00A205AB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6 </w:t>
      </w:r>
      <w:r w:rsidRPr="001C12B3">
        <w:rPr>
          <w:rFonts w:ascii="Arial" w:hAnsi="Arial" w:cs="Arial"/>
          <w:b/>
          <w:sz w:val="24"/>
        </w:rPr>
        <w:t>pkt.</w:t>
      </w:r>
    </w:p>
    <w:p w14:paraId="1D4271FA" w14:textId="77777777" w:rsidR="00A205AB" w:rsidRPr="00F81BD3" w:rsidRDefault="00A205AB" w:rsidP="00A205AB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2F6FB6E8" w14:textId="29C882B4" w:rsidR="004B4E1F" w:rsidRPr="001C12B3" w:rsidRDefault="004B4E1F" w:rsidP="004B4E1F">
      <w:pPr>
        <w:pStyle w:val="Nagwek1"/>
      </w:pPr>
      <w:r w:rsidRPr="001C12B3">
        <w:t xml:space="preserve">Zadanie nr </w:t>
      </w:r>
      <w:r w:rsidR="00FB72C2">
        <w:t>4</w:t>
      </w:r>
      <w:r w:rsidRPr="001C12B3">
        <w:t xml:space="preserve"> </w:t>
      </w:r>
    </w:p>
    <w:p w14:paraId="2CCAC735" w14:textId="36468F26" w:rsidR="00934D63" w:rsidRDefault="00934D63" w:rsidP="00934D63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lenek węgla(II) można uzyskać na drodze bezpośredniej reakcji pomiędzy węglem i tlenem. Poddano reakcji 10 g węgla i 10 g tlenu.</w:t>
      </w:r>
    </w:p>
    <w:p w14:paraId="16FBF770" w14:textId="7380A9C7" w:rsidR="00934D63" w:rsidRDefault="00934D63">
      <w:pPr>
        <w:pStyle w:val="Akapitzlist"/>
        <w:numPr>
          <w:ilvl w:val="0"/>
          <w:numId w:val="6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Zapisz równanie reakcji</w:t>
      </w:r>
    </w:p>
    <w:p w14:paraId="169B8C5F" w14:textId="25BA1B44" w:rsidR="00934D63" w:rsidRDefault="00934D63">
      <w:pPr>
        <w:pStyle w:val="Akapitzlist"/>
        <w:numPr>
          <w:ilvl w:val="0"/>
          <w:numId w:val="6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Ustal, wykonując niezbędne obliczenia, czy substraty zmieszano w stosunku stechiometrycznym. </w:t>
      </w:r>
    </w:p>
    <w:p w14:paraId="07190609" w14:textId="0706AD77" w:rsidR="00934D63" w:rsidRDefault="00934D63">
      <w:pPr>
        <w:pStyle w:val="Akapitzlist"/>
        <w:numPr>
          <w:ilvl w:val="0"/>
          <w:numId w:val="6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Oblicz masę produktu reakcji. </w:t>
      </w:r>
    </w:p>
    <w:p w14:paraId="4EB56C36" w14:textId="77777777" w:rsidR="00A205AB" w:rsidRDefault="00A205AB" w:rsidP="00A205AB">
      <w:pPr>
        <w:pStyle w:val="Akapitzlist"/>
        <w:spacing w:line="36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3531715D" w14:textId="26E18A81" w:rsidR="00934D63" w:rsidRDefault="00934D63">
      <w:pPr>
        <w:pStyle w:val="Akapitzlist"/>
        <w:numPr>
          <w:ilvl w:val="0"/>
          <w:numId w:val="7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Równanie reakcji:</w:t>
      </w:r>
    </w:p>
    <w:p w14:paraId="3E617F22" w14:textId="77777777" w:rsidR="00934D63" w:rsidRDefault="00934D63" w:rsidP="00934D63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 w:rsidRPr="00934D63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8AF89A5" w14:textId="77777777" w:rsidR="00934D63" w:rsidRPr="00934D63" w:rsidRDefault="00934D63" w:rsidP="00934D63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</w:p>
    <w:p w14:paraId="3A14788D" w14:textId="67B16890" w:rsidR="00934D63" w:rsidRDefault="00934D63">
      <w:pPr>
        <w:pStyle w:val="Akapitzlist"/>
        <w:numPr>
          <w:ilvl w:val="0"/>
          <w:numId w:val="7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Określenie, czy substraty zmieszano w stosunku stechiometrycznym:</w:t>
      </w:r>
    </w:p>
    <w:p w14:paraId="4C2FE3A3" w14:textId="77777777" w:rsidR="00934D63" w:rsidRPr="00934D63" w:rsidRDefault="00934D63" w:rsidP="0093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643CBEA7" w14:textId="77777777" w:rsidR="00934D63" w:rsidRPr="00934D63" w:rsidRDefault="00934D63" w:rsidP="0093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096AEFBA" w14:textId="77777777" w:rsidR="00934D63" w:rsidRPr="00934D63" w:rsidRDefault="00934D63" w:rsidP="0093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667B6AFD" w14:textId="77777777" w:rsidR="00934D63" w:rsidRPr="00934D63" w:rsidRDefault="00934D63" w:rsidP="0093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27C4637F" w14:textId="77777777" w:rsidR="00934D63" w:rsidRPr="00934D63" w:rsidRDefault="00934D63" w:rsidP="0093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3429D515" w14:textId="77777777" w:rsidR="00934D63" w:rsidRPr="00934D63" w:rsidRDefault="00934D63" w:rsidP="0093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34340B5E" w14:textId="344B013B" w:rsidR="00934D63" w:rsidRDefault="00934D63" w:rsidP="00934D63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Rozstrzygnięcie (podkreśl właściwe uzupełnienie zdania): </w:t>
      </w:r>
      <w:r>
        <w:rPr>
          <w:rFonts w:ascii="Arial" w:eastAsiaTheme="minorEastAsia" w:hAnsi="Arial" w:cs="Arial"/>
          <w:sz w:val="24"/>
          <w:szCs w:val="24"/>
        </w:rPr>
        <w:br/>
        <w:t>Substraty zmieszano w stosunku ( stechiometrycznym / niestechiometrycznym )</w:t>
      </w:r>
    </w:p>
    <w:p w14:paraId="18749975" w14:textId="77777777" w:rsidR="00934D63" w:rsidRDefault="00934D63" w:rsidP="00934D63">
      <w:pPr>
        <w:pStyle w:val="Akapitzlist"/>
        <w:spacing w:line="36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37E8592A" w14:textId="52DEB148" w:rsidR="00934D63" w:rsidRDefault="00934D63">
      <w:pPr>
        <w:pStyle w:val="Akapitzlist"/>
        <w:numPr>
          <w:ilvl w:val="0"/>
          <w:numId w:val="7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Obliczenie masy produktu:</w:t>
      </w:r>
    </w:p>
    <w:p w14:paraId="0BF1B2AC" w14:textId="77777777" w:rsidR="00934D63" w:rsidRPr="00934D63" w:rsidRDefault="00934D63" w:rsidP="0093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52602A7A" w14:textId="77777777" w:rsidR="00934D63" w:rsidRPr="00934D63" w:rsidRDefault="00934D63" w:rsidP="0093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4E4A7ACA" w14:textId="77777777" w:rsidR="00934D63" w:rsidRPr="00934D63" w:rsidRDefault="00934D63" w:rsidP="0093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1A556383" w14:textId="77777777" w:rsidR="00934D63" w:rsidRPr="00934D63" w:rsidRDefault="00934D63" w:rsidP="0093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58D7610B" w14:textId="77777777" w:rsidR="00934D63" w:rsidRPr="00934D63" w:rsidRDefault="00934D63" w:rsidP="0093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59B2D5A3" w14:textId="77777777" w:rsidR="00934D63" w:rsidRPr="00934D63" w:rsidRDefault="00934D63" w:rsidP="0093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3CBAA49C" w14:textId="174AD9BF" w:rsidR="00934D63" w:rsidRPr="00934D63" w:rsidRDefault="00934D63">
      <w:pPr>
        <w:pStyle w:val="Akapitzlist"/>
        <w:numPr>
          <w:ilvl w:val="0"/>
          <w:numId w:val="7"/>
        </w:numPr>
        <w:rPr>
          <w:rFonts w:ascii="Arial" w:eastAsiaTheme="minorEastAsia" w:hAnsi="Arial" w:cs="Arial"/>
          <w:sz w:val="24"/>
          <w:szCs w:val="24"/>
        </w:rPr>
      </w:pPr>
      <w:r w:rsidRPr="00934D63">
        <w:rPr>
          <w:rFonts w:ascii="Arial" w:eastAsiaTheme="minorEastAsia" w:hAnsi="Arial" w:cs="Arial"/>
          <w:sz w:val="24"/>
          <w:szCs w:val="24"/>
        </w:rPr>
        <w:t xml:space="preserve">Masa </w:t>
      </w:r>
      <w:r>
        <w:rPr>
          <w:rFonts w:ascii="Arial" w:eastAsiaTheme="minorEastAsia" w:hAnsi="Arial" w:cs="Arial"/>
          <w:sz w:val="24"/>
          <w:szCs w:val="24"/>
        </w:rPr>
        <w:t>tlenku węgla(II)</w:t>
      </w:r>
      <w:r w:rsidRPr="00934D63">
        <w:rPr>
          <w:rFonts w:ascii="Arial" w:eastAsiaTheme="minorEastAsia" w:hAnsi="Arial" w:cs="Arial"/>
          <w:sz w:val="24"/>
          <w:szCs w:val="24"/>
        </w:rPr>
        <w:t>: ………………………..</w:t>
      </w:r>
    </w:p>
    <w:p w14:paraId="21598DD9" w14:textId="03D61DE0" w:rsidR="004B4E1F" w:rsidRPr="001C12B3" w:rsidRDefault="004B4E1F" w:rsidP="004B4E1F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</w:t>
      </w:r>
      <w:r w:rsidR="00934D63">
        <w:rPr>
          <w:rFonts w:ascii="Arial" w:hAnsi="Arial" w:cs="Arial"/>
          <w:b/>
          <w:sz w:val="24"/>
        </w:rPr>
        <w:t>5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03A385D8" w14:textId="77777777" w:rsidR="004B4E1F" w:rsidRPr="00F81BD3" w:rsidRDefault="004B4E1F" w:rsidP="004B4E1F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7E3811B8" w14:textId="35FCA578" w:rsidR="004B4E1F" w:rsidRPr="001C12B3" w:rsidRDefault="004B4E1F" w:rsidP="004B4E1F">
      <w:pPr>
        <w:pStyle w:val="Nagwek1"/>
      </w:pPr>
      <w:r w:rsidRPr="001C12B3">
        <w:t xml:space="preserve">Zadanie nr </w:t>
      </w:r>
      <w:r w:rsidR="00FB72C2">
        <w:t>5</w:t>
      </w:r>
      <w:r w:rsidRPr="001C12B3">
        <w:t xml:space="preserve"> </w:t>
      </w:r>
    </w:p>
    <w:p w14:paraId="12ACE80D" w14:textId="0DA4BABA" w:rsidR="00B118EF" w:rsidRPr="00A31EAA" w:rsidRDefault="00B118EF" w:rsidP="004B4E1F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Węglan magnezu poddano rozkładowi termicznemu. </w:t>
      </w:r>
      <w:r w:rsidRPr="0024067F">
        <w:rPr>
          <w:rFonts w:ascii="Arial" w:eastAsiaTheme="minorEastAsia" w:hAnsi="Arial" w:cs="Arial"/>
          <w:sz w:val="24"/>
          <w:szCs w:val="24"/>
        </w:rPr>
        <w:t xml:space="preserve">Proces przeprowadzano w </w:t>
      </w:r>
      <w:r w:rsidR="0024067F" w:rsidRPr="0024067F">
        <w:rPr>
          <w:rFonts w:ascii="Arial" w:eastAsiaTheme="minorEastAsia" w:hAnsi="Arial" w:cs="Arial"/>
          <w:sz w:val="24"/>
          <w:szCs w:val="24"/>
        </w:rPr>
        <w:t>otwartym</w:t>
      </w:r>
      <w:r w:rsidRPr="0024067F">
        <w:rPr>
          <w:rFonts w:ascii="Arial" w:eastAsiaTheme="minorEastAsia" w:hAnsi="Arial" w:cs="Arial"/>
          <w:sz w:val="24"/>
          <w:szCs w:val="24"/>
        </w:rPr>
        <w:t xml:space="preserve"> naczyniu.</w:t>
      </w:r>
      <w:r w:rsidRPr="00A31EAA">
        <w:rPr>
          <w:rFonts w:ascii="Arial" w:eastAsiaTheme="minorEastAsia" w:hAnsi="Arial" w:cs="Arial"/>
          <w:sz w:val="24"/>
          <w:szCs w:val="24"/>
        </w:rPr>
        <w:t xml:space="preserve"> Do doświadczenia użyto 30 g węglanu magnezu, zaś po reakcji </w:t>
      </w:r>
      <w:r w:rsidR="008A097E">
        <w:rPr>
          <w:rFonts w:ascii="Arial" w:eastAsiaTheme="minorEastAsia" w:hAnsi="Arial" w:cs="Arial"/>
          <w:sz w:val="24"/>
          <w:szCs w:val="24"/>
        </w:rPr>
        <w:br/>
      </w:r>
      <w:r w:rsidRPr="00A31EAA">
        <w:rPr>
          <w:rFonts w:ascii="Arial" w:eastAsiaTheme="minorEastAsia" w:hAnsi="Arial" w:cs="Arial"/>
          <w:sz w:val="24"/>
          <w:szCs w:val="24"/>
        </w:rPr>
        <w:t xml:space="preserve">5 g substratu pozostało nierozłożone. </w:t>
      </w:r>
    </w:p>
    <w:p w14:paraId="0CF56685" w14:textId="28E437C8" w:rsidR="00B118EF" w:rsidRPr="00A31EAA" w:rsidRDefault="00B118EF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 w:rsidRPr="00A31EAA">
        <w:rPr>
          <w:rFonts w:ascii="Arial" w:eastAsiaTheme="minorEastAsia" w:hAnsi="Arial" w:cs="Arial"/>
          <w:sz w:val="24"/>
          <w:szCs w:val="24"/>
        </w:rPr>
        <w:t>Zapisz równanie reakcji</w:t>
      </w:r>
    </w:p>
    <w:p w14:paraId="7068CF12" w14:textId="47395403" w:rsidR="00B118EF" w:rsidRPr="00A31EAA" w:rsidRDefault="00B118EF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 w:rsidRPr="00A31EAA">
        <w:rPr>
          <w:rFonts w:ascii="Arial" w:eastAsiaTheme="minorEastAsia" w:hAnsi="Arial" w:cs="Arial"/>
          <w:sz w:val="24"/>
          <w:szCs w:val="24"/>
        </w:rPr>
        <w:t xml:space="preserve">Oblicz masę powstałego produktu stałego  </w:t>
      </w:r>
    </w:p>
    <w:p w14:paraId="21A96124" w14:textId="612E2BE1" w:rsidR="00B118EF" w:rsidRPr="0024067F" w:rsidRDefault="00B118EF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b/>
          <w:sz w:val="24"/>
        </w:rPr>
      </w:pPr>
      <w:r w:rsidRPr="0024067F">
        <w:rPr>
          <w:rFonts w:ascii="Arial" w:eastAsiaTheme="minorEastAsia" w:hAnsi="Arial" w:cs="Arial"/>
          <w:sz w:val="24"/>
          <w:szCs w:val="24"/>
        </w:rPr>
        <w:t xml:space="preserve">Oblicz procentową zawartość wagową nierozłożonego węglanu magnezu w mieszaninie </w:t>
      </w:r>
      <w:r w:rsidR="0024067F">
        <w:rPr>
          <w:rFonts w:ascii="Arial" w:eastAsiaTheme="minorEastAsia" w:hAnsi="Arial" w:cs="Arial"/>
          <w:sz w:val="24"/>
          <w:szCs w:val="24"/>
        </w:rPr>
        <w:t xml:space="preserve">substancji stałych </w:t>
      </w:r>
      <w:r w:rsidRPr="0024067F">
        <w:rPr>
          <w:rFonts w:ascii="Arial" w:eastAsiaTheme="minorEastAsia" w:hAnsi="Arial" w:cs="Arial"/>
          <w:sz w:val="24"/>
          <w:szCs w:val="24"/>
        </w:rPr>
        <w:t xml:space="preserve">po reakcji  </w:t>
      </w:r>
    </w:p>
    <w:p w14:paraId="7A0075EB" w14:textId="77777777" w:rsidR="00B118EF" w:rsidRDefault="00B118EF">
      <w:pPr>
        <w:pStyle w:val="Akapitzlist"/>
        <w:numPr>
          <w:ilvl w:val="0"/>
          <w:numId w:val="9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Równanie reakcji:</w:t>
      </w:r>
    </w:p>
    <w:p w14:paraId="7EB8C263" w14:textId="77777777" w:rsidR="00B118EF" w:rsidRDefault="00B118EF" w:rsidP="00B118EF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 w:rsidRPr="00934D63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470CFD9" w14:textId="77777777" w:rsidR="00A205AB" w:rsidRPr="00A205AB" w:rsidRDefault="00A205AB" w:rsidP="00A205AB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</w:p>
    <w:p w14:paraId="37DCEEC9" w14:textId="4C4F2CA7" w:rsidR="00B118EF" w:rsidRDefault="00B118EF" w:rsidP="00A205AB">
      <w:pPr>
        <w:pStyle w:val="Akapitzlist"/>
        <w:numPr>
          <w:ilvl w:val="0"/>
          <w:numId w:val="9"/>
        </w:numPr>
        <w:spacing w:after="120" w:line="360" w:lineRule="auto"/>
        <w:ind w:left="357" w:hanging="357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Obliczenie masy stałego produktu reakcji:</w:t>
      </w:r>
    </w:p>
    <w:p w14:paraId="31C16CB0" w14:textId="77777777" w:rsidR="00B118EF" w:rsidRPr="00934D63" w:rsidRDefault="00B118EF" w:rsidP="00B11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64736358" w14:textId="77777777" w:rsidR="00B118EF" w:rsidRPr="00934D63" w:rsidRDefault="00B118EF" w:rsidP="00B11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39B704C8" w14:textId="77777777" w:rsidR="00B118EF" w:rsidRPr="00934D63" w:rsidRDefault="00B118EF" w:rsidP="00B11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3D3F3004" w14:textId="77777777" w:rsidR="00B118EF" w:rsidRPr="00934D63" w:rsidRDefault="00B118EF" w:rsidP="00B11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3C21EE9B" w14:textId="77777777" w:rsidR="00B118EF" w:rsidRPr="00934D63" w:rsidRDefault="00B118EF" w:rsidP="00B11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7CCB9263" w14:textId="77777777" w:rsidR="00B118EF" w:rsidRPr="00934D63" w:rsidRDefault="00B118EF" w:rsidP="00B11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284475F1" w14:textId="5E98946C" w:rsidR="00B118EF" w:rsidRPr="00934D63" w:rsidRDefault="00B118EF" w:rsidP="00B118EF">
      <w:pPr>
        <w:pStyle w:val="Akapitzlist"/>
        <w:ind w:left="360"/>
        <w:rPr>
          <w:rFonts w:ascii="Arial" w:eastAsiaTheme="minorEastAsia" w:hAnsi="Arial" w:cs="Arial"/>
          <w:sz w:val="24"/>
          <w:szCs w:val="24"/>
        </w:rPr>
      </w:pPr>
      <w:r w:rsidRPr="00934D63">
        <w:rPr>
          <w:rFonts w:ascii="Arial" w:eastAsiaTheme="minorEastAsia" w:hAnsi="Arial" w:cs="Arial"/>
          <w:sz w:val="24"/>
          <w:szCs w:val="24"/>
        </w:rPr>
        <w:t xml:space="preserve">Masa </w:t>
      </w:r>
      <w:r>
        <w:rPr>
          <w:rFonts w:ascii="Arial" w:eastAsiaTheme="minorEastAsia" w:hAnsi="Arial" w:cs="Arial"/>
          <w:sz w:val="24"/>
          <w:szCs w:val="24"/>
        </w:rPr>
        <w:t>produktu stałego</w:t>
      </w:r>
      <w:r w:rsidRPr="00934D63">
        <w:rPr>
          <w:rFonts w:ascii="Arial" w:eastAsiaTheme="minorEastAsia" w:hAnsi="Arial" w:cs="Arial"/>
          <w:sz w:val="24"/>
          <w:szCs w:val="24"/>
        </w:rPr>
        <w:t>: ………………………..</w:t>
      </w:r>
    </w:p>
    <w:p w14:paraId="493D92AF" w14:textId="77777777" w:rsidR="00B118EF" w:rsidRDefault="00B118EF" w:rsidP="00B118EF">
      <w:pPr>
        <w:pStyle w:val="Akapitzlist"/>
        <w:spacing w:line="36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5A3114A5" w14:textId="15FF1C6B" w:rsidR="00B118EF" w:rsidRDefault="00B118EF" w:rsidP="00A205AB">
      <w:pPr>
        <w:pStyle w:val="Akapitzlist"/>
        <w:numPr>
          <w:ilvl w:val="0"/>
          <w:numId w:val="9"/>
        </w:numPr>
        <w:spacing w:after="120" w:line="360" w:lineRule="auto"/>
        <w:ind w:left="357" w:hanging="357"/>
        <w:rPr>
          <w:rFonts w:ascii="Arial" w:eastAsiaTheme="minorEastAsia" w:hAnsi="Arial" w:cs="Arial"/>
          <w:sz w:val="24"/>
          <w:szCs w:val="24"/>
        </w:rPr>
      </w:pPr>
      <w:r w:rsidRPr="00B118EF">
        <w:rPr>
          <w:rFonts w:ascii="Arial" w:eastAsiaTheme="minorEastAsia" w:hAnsi="Arial" w:cs="Arial"/>
          <w:sz w:val="24"/>
          <w:szCs w:val="24"/>
        </w:rPr>
        <w:t>Oblicz</w:t>
      </w:r>
      <w:r>
        <w:rPr>
          <w:rFonts w:ascii="Arial" w:eastAsiaTheme="minorEastAsia" w:hAnsi="Arial" w:cs="Arial"/>
          <w:sz w:val="24"/>
          <w:szCs w:val="24"/>
        </w:rPr>
        <w:t>enie</w:t>
      </w:r>
      <w:r w:rsidRPr="00B118EF">
        <w:rPr>
          <w:rFonts w:ascii="Arial" w:eastAsiaTheme="minorEastAsia" w:hAnsi="Arial" w:cs="Arial"/>
          <w:sz w:val="24"/>
          <w:szCs w:val="24"/>
        </w:rPr>
        <w:t xml:space="preserve"> procentow</w:t>
      </w:r>
      <w:r>
        <w:rPr>
          <w:rFonts w:ascii="Arial" w:eastAsiaTheme="minorEastAsia" w:hAnsi="Arial" w:cs="Arial"/>
          <w:sz w:val="24"/>
          <w:szCs w:val="24"/>
        </w:rPr>
        <w:t>ej</w:t>
      </w:r>
      <w:r w:rsidRPr="00B118EF">
        <w:rPr>
          <w:rFonts w:ascii="Arial" w:eastAsiaTheme="minorEastAsia" w:hAnsi="Arial" w:cs="Arial"/>
          <w:sz w:val="24"/>
          <w:szCs w:val="24"/>
        </w:rPr>
        <w:t xml:space="preserve"> zawartoś</w:t>
      </w:r>
      <w:r>
        <w:rPr>
          <w:rFonts w:ascii="Arial" w:eastAsiaTheme="minorEastAsia" w:hAnsi="Arial" w:cs="Arial"/>
          <w:sz w:val="24"/>
          <w:szCs w:val="24"/>
        </w:rPr>
        <w:t>ci</w:t>
      </w:r>
      <w:r w:rsidRPr="00B118EF">
        <w:rPr>
          <w:rFonts w:ascii="Arial" w:eastAsiaTheme="minorEastAsia" w:hAnsi="Arial" w:cs="Arial"/>
          <w:sz w:val="24"/>
          <w:szCs w:val="24"/>
        </w:rPr>
        <w:t xml:space="preserve"> wagow</w:t>
      </w:r>
      <w:r>
        <w:rPr>
          <w:rFonts w:ascii="Arial" w:eastAsiaTheme="minorEastAsia" w:hAnsi="Arial" w:cs="Arial"/>
          <w:sz w:val="24"/>
          <w:szCs w:val="24"/>
        </w:rPr>
        <w:t>ej</w:t>
      </w:r>
      <w:r w:rsidRPr="00B118EF">
        <w:rPr>
          <w:rFonts w:ascii="Arial" w:eastAsiaTheme="minorEastAsia" w:hAnsi="Arial" w:cs="Arial"/>
          <w:sz w:val="24"/>
          <w:szCs w:val="24"/>
        </w:rPr>
        <w:t xml:space="preserve"> nierozłożonego węglanu magnezu w mieszaninie </w:t>
      </w:r>
      <w:r w:rsidR="0024067F">
        <w:rPr>
          <w:rFonts w:ascii="Arial" w:eastAsiaTheme="minorEastAsia" w:hAnsi="Arial" w:cs="Arial"/>
          <w:sz w:val="24"/>
          <w:szCs w:val="24"/>
        </w:rPr>
        <w:t xml:space="preserve">substancji stałych </w:t>
      </w:r>
      <w:r w:rsidRPr="00B118EF">
        <w:rPr>
          <w:rFonts w:ascii="Arial" w:eastAsiaTheme="minorEastAsia" w:hAnsi="Arial" w:cs="Arial"/>
          <w:sz w:val="24"/>
          <w:szCs w:val="24"/>
        </w:rPr>
        <w:t>po reakcji</w:t>
      </w:r>
      <w:r>
        <w:rPr>
          <w:rFonts w:ascii="Arial" w:eastAsiaTheme="minorEastAsia" w:hAnsi="Arial" w:cs="Arial"/>
          <w:sz w:val="24"/>
          <w:szCs w:val="24"/>
        </w:rPr>
        <w:t>:</w:t>
      </w:r>
    </w:p>
    <w:p w14:paraId="27F1EC50" w14:textId="77777777" w:rsidR="00B118EF" w:rsidRPr="00934D63" w:rsidRDefault="00B118EF" w:rsidP="00B11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070381E6" w14:textId="77777777" w:rsidR="00B118EF" w:rsidRPr="00934D63" w:rsidRDefault="00B118EF" w:rsidP="00B11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2C9AF6F3" w14:textId="77777777" w:rsidR="00B118EF" w:rsidRPr="00934D63" w:rsidRDefault="00B118EF" w:rsidP="00B11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50008A10" w14:textId="77777777" w:rsidR="00B118EF" w:rsidRPr="00934D63" w:rsidRDefault="00B118EF" w:rsidP="00B11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3FBD7416" w14:textId="77777777" w:rsidR="00B118EF" w:rsidRPr="00934D63" w:rsidRDefault="00B118EF" w:rsidP="00B11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621B3586" w14:textId="77777777" w:rsidR="00B118EF" w:rsidRPr="00934D63" w:rsidRDefault="00B118EF" w:rsidP="00B11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48E14519" w14:textId="51ED74F6" w:rsidR="00B118EF" w:rsidRPr="00934D63" w:rsidRDefault="00B118EF" w:rsidP="00B118EF">
      <w:pPr>
        <w:pStyle w:val="Akapitzlist"/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rocentowa zawartość wagowa węglanu magnezu</w:t>
      </w:r>
      <w:r w:rsidRPr="00934D63">
        <w:rPr>
          <w:rFonts w:ascii="Arial" w:eastAsiaTheme="minorEastAsia" w:hAnsi="Arial" w:cs="Arial"/>
          <w:sz w:val="24"/>
          <w:szCs w:val="24"/>
        </w:rPr>
        <w:t>: ………………………..</w:t>
      </w:r>
    </w:p>
    <w:p w14:paraId="198FEC89" w14:textId="7FDB78AD" w:rsidR="00B118EF" w:rsidRPr="001C12B3" w:rsidRDefault="00B118EF" w:rsidP="00B118EF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4 </w:t>
      </w:r>
      <w:r w:rsidRPr="001C12B3">
        <w:rPr>
          <w:rFonts w:ascii="Arial" w:hAnsi="Arial" w:cs="Arial"/>
          <w:b/>
          <w:sz w:val="24"/>
        </w:rPr>
        <w:t>pkt.</w:t>
      </w:r>
    </w:p>
    <w:p w14:paraId="4171F333" w14:textId="77777777" w:rsidR="00B118EF" w:rsidRPr="00F81BD3" w:rsidRDefault="00B118EF" w:rsidP="00B118EF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3561FCFE" w14:textId="0BDB707C" w:rsidR="004B4E1F" w:rsidRPr="00A31EAA" w:rsidRDefault="004B4E1F" w:rsidP="004B4E1F">
      <w:pPr>
        <w:pStyle w:val="Nagwek1"/>
      </w:pPr>
      <w:r w:rsidRPr="00A31EAA">
        <w:t xml:space="preserve">Zadanie nr </w:t>
      </w:r>
      <w:r w:rsidR="00FB72C2">
        <w:t>6</w:t>
      </w:r>
      <w:r w:rsidRPr="00A31EAA">
        <w:t xml:space="preserve"> </w:t>
      </w:r>
    </w:p>
    <w:p w14:paraId="0C1A9C87" w14:textId="0299667B" w:rsidR="00787501" w:rsidRPr="00A31EAA" w:rsidRDefault="00787501" w:rsidP="004B4E1F">
      <w:pPr>
        <w:rPr>
          <w:rFonts w:ascii="Arial" w:eastAsiaTheme="minorEastAsia" w:hAnsi="Arial" w:cs="Arial"/>
          <w:sz w:val="24"/>
          <w:szCs w:val="24"/>
        </w:rPr>
      </w:pPr>
      <w:r w:rsidRPr="00A31EAA">
        <w:rPr>
          <w:rFonts w:ascii="Arial" w:eastAsiaTheme="minorEastAsia" w:hAnsi="Arial" w:cs="Arial"/>
          <w:sz w:val="24"/>
          <w:szCs w:val="24"/>
        </w:rPr>
        <w:t xml:space="preserve">Pewien wodorotlenek </w:t>
      </w:r>
      <w:r w:rsidR="00981354" w:rsidRPr="00A31EAA">
        <w:rPr>
          <w:rFonts w:ascii="Arial" w:eastAsiaTheme="minorEastAsia" w:hAnsi="Arial" w:cs="Arial"/>
          <w:sz w:val="24"/>
          <w:szCs w:val="24"/>
        </w:rPr>
        <w:t>I</w:t>
      </w:r>
      <w:r w:rsidR="00B54863">
        <w:rPr>
          <w:rFonts w:ascii="Arial" w:eastAsiaTheme="minorEastAsia" w:hAnsi="Arial" w:cs="Arial"/>
          <w:sz w:val="24"/>
          <w:szCs w:val="24"/>
        </w:rPr>
        <w:t>I</w:t>
      </w:r>
      <w:r w:rsidR="00981354" w:rsidRPr="00A31EAA">
        <w:rPr>
          <w:rFonts w:ascii="Arial" w:eastAsiaTheme="minorEastAsia" w:hAnsi="Arial" w:cs="Arial"/>
          <w:sz w:val="24"/>
          <w:szCs w:val="24"/>
        </w:rPr>
        <w:t xml:space="preserve">-wartościowego metalu </w:t>
      </w:r>
      <w:r w:rsidR="00B54863">
        <w:rPr>
          <w:rFonts w:ascii="Arial" w:eastAsiaTheme="minorEastAsia" w:hAnsi="Arial" w:cs="Arial"/>
          <w:sz w:val="24"/>
          <w:szCs w:val="24"/>
        </w:rPr>
        <w:t>podczas ogrzewania</w:t>
      </w:r>
      <w:r w:rsidR="00981354" w:rsidRPr="00A31EAA">
        <w:rPr>
          <w:rFonts w:ascii="Arial" w:eastAsiaTheme="minorEastAsia" w:hAnsi="Arial" w:cs="Arial"/>
          <w:sz w:val="24"/>
          <w:szCs w:val="24"/>
        </w:rPr>
        <w:t xml:space="preserve"> rozkłada się na tlenek tego metalu i wodę. W trakcie reakcji wartościowość metalu nie ulega zmianie. </w:t>
      </w:r>
    </w:p>
    <w:p w14:paraId="7AD6392D" w14:textId="1DFA222E" w:rsidR="00981354" w:rsidRPr="00A31EAA" w:rsidRDefault="00981354">
      <w:pPr>
        <w:pStyle w:val="Akapitzlist"/>
        <w:numPr>
          <w:ilvl w:val="0"/>
          <w:numId w:val="10"/>
        </w:numPr>
        <w:rPr>
          <w:rFonts w:ascii="Arial" w:eastAsiaTheme="minorEastAsia" w:hAnsi="Arial" w:cs="Arial"/>
          <w:sz w:val="24"/>
          <w:szCs w:val="24"/>
        </w:rPr>
      </w:pPr>
      <w:r w:rsidRPr="00A31EAA">
        <w:rPr>
          <w:rFonts w:ascii="Arial" w:eastAsiaTheme="minorEastAsia" w:hAnsi="Arial" w:cs="Arial"/>
          <w:sz w:val="24"/>
          <w:szCs w:val="24"/>
        </w:rPr>
        <w:t xml:space="preserve">Zapisz równanie tej reakcji, używając dla opisania nieznanego metalu symbolu M. </w:t>
      </w:r>
    </w:p>
    <w:p w14:paraId="23EC7730" w14:textId="76112D56" w:rsidR="00981354" w:rsidRPr="00A31EAA" w:rsidRDefault="00981354">
      <w:pPr>
        <w:pStyle w:val="Akapitzlist"/>
        <w:numPr>
          <w:ilvl w:val="0"/>
          <w:numId w:val="10"/>
        </w:numPr>
        <w:rPr>
          <w:rFonts w:ascii="Arial" w:eastAsiaTheme="minorEastAsia" w:hAnsi="Arial" w:cs="Arial"/>
          <w:sz w:val="24"/>
          <w:szCs w:val="24"/>
        </w:rPr>
      </w:pPr>
      <w:r w:rsidRPr="00A31EAA">
        <w:rPr>
          <w:rFonts w:ascii="Arial" w:eastAsiaTheme="minorEastAsia" w:hAnsi="Arial" w:cs="Arial"/>
          <w:sz w:val="24"/>
          <w:szCs w:val="24"/>
        </w:rPr>
        <w:t xml:space="preserve">Oblicz masę molową metalu M, wiedząc że </w:t>
      </w:r>
      <w:r w:rsidR="006A683D">
        <w:rPr>
          <w:rFonts w:ascii="Arial" w:eastAsiaTheme="minorEastAsia" w:hAnsi="Arial" w:cs="Arial"/>
          <w:sz w:val="24"/>
          <w:szCs w:val="24"/>
        </w:rPr>
        <w:t>7,635</w:t>
      </w:r>
      <w:r w:rsidRPr="00A31EAA">
        <w:rPr>
          <w:rFonts w:ascii="Arial" w:eastAsiaTheme="minorEastAsia" w:hAnsi="Arial" w:cs="Arial"/>
          <w:sz w:val="24"/>
          <w:szCs w:val="24"/>
        </w:rPr>
        <w:t xml:space="preserve"> g wodorotlenku daje na skutek rozkładu </w:t>
      </w:r>
      <w:r w:rsidR="006A683D">
        <w:rPr>
          <w:rFonts w:ascii="Arial" w:eastAsiaTheme="minorEastAsia" w:hAnsi="Arial" w:cs="Arial"/>
          <w:sz w:val="24"/>
          <w:szCs w:val="24"/>
        </w:rPr>
        <w:t>6,735</w:t>
      </w:r>
      <w:r w:rsidRPr="00A31EAA">
        <w:rPr>
          <w:rFonts w:ascii="Arial" w:eastAsiaTheme="minorEastAsia" w:hAnsi="Arial" w:cs="Arial"/>
          <w:sz w:val="24"/>
          <w:szCs w:val="24"/>
        </w:rPr>
        <w:t xml:space="preserve"> g tlenku metalu. </w:t>
      </w:r>
    </w:p>
    <w:p w14:paraId="39C837FD" w14:textId="667A0BED" w:rsidR="00981354" w:rsidRPr="00A31EAA" w:rsidRDefault="00981354">
      <w:pPr>
        <w:pStyle w:val="Akapitzlist"/>
        <w:numPr>
          <w:ilvl w:val="0"/>
          <w:numId w:val="10"/>
        </w:numPr>
        <w:rPr>
          <w:rFonts w:ascii="Arial" w:eastAsiaTheme="minorEastAsia" w:hAnsi="Arial" w:cs="Arial"/>
          <w:sz w:val="24"/>
          <w:szCs w:val="24"/>
        </w:rPr>
      </w:pPr>
      <w:r w:rsidRPr="00A31EAA">
        <w:rPr>
          <w:rFonts w:ascii="Arial" w:eastAsiaTheme="minorEastAsia" w:hAnsi="Arial" w:cs="Arial"/>
          <w:sz w:val="24"/>
          <w:szCs w:val="24"/>
        </w:rPr>
        <w:t>Zaproponuj wzór sumaryczny wodorotlenku.</w:t>
      </w:r>
    </w:p>
    <w:p w14:paraId="686D3519" w14:textId="77777777" w:rsidR="00981354" w:rsidRDefault="00981354" w:rsidP="00A205AB">
      <w:pPr>
        <w:pStyle w:val="Akapitzlist"/>
        <w:numPr>
          <w:ilvl w:val="0"/>
          <w:numId w:val="11"/>
        </w:numPr>
        <w:spacing w:after="120" w:line="360" w:lineRule="auto"/>
        <w:ind w:left="357" w:hanging="357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Równanie reakcji:</w:t>
      </w:r>
    </w:p>
    <w:p w14:paraId="409AF100" w14:textId="77777777" w:rsidR="00981354" w:rsidRDefault="00981354" w:rsidP="00981354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 w:rsidRPr="00934D63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1C5C94" w14:textId="77777777" w:rsidR="00981354" w:rsidRPr="00934D63" w:rsidRDefault="00981354" w:rsidP="00981354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</w:p>
    <w:p w14:paraId="4218497F" w14:textId="08F19C6C" w:rsidR="00981354" w:rsidRDefault="00981354" w:rsidP="00A205AB">
      <w:pPr>
        <w:pStyle w:val="Akapitzlist"/>
        <w:numPr>
          <w:ilvl w:val="0"/>
          <w:numId w:val="11"/>
        </w:numPr>
        <w:spacing w:after="120" w:line="360" w:lineRule="auto"/>
        <w:ind w:left="357" w:hanging="357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Obliczenie masy molowej metalu M:</w:t>
      </w:r>
    </w:p>
    <w:p w14:paraId="38C85BAA" w14:textId="77777777" w:rsidR="00981354" w:rsidRPr="00934D63" w:rsidRDefault="00981354" w:rsidP="00981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79714A04" w14:textId="77777777" w:rsidR="00981354" w:rsidRPr="00934D63" w:rsidRDefault="00981354" w:rsidP="00981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0A3183AD" w14:textId="77777777" w:rsidR="00981354" w:rsidRPr="00934D63" w:rsidRDefault="00981354" w:rsidP="00981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28954004" w14:textId="77777777" w:rsidR="00981354" w:rsidRPr="00934D63" w:rsidRDefault="00981354" w:rsidP="00981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00C5ADD4" w14:textId="77777777" w:rsidR="00981354" w:rsidRPr="00934D63" w:rsidRDefault="00981354" w:rsidP="00981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3AAA3F5C" w14:textId="77777777" w:rsidR="00981354" w:rsidRPr="00934D63" w:rsidRDefault="00981354" w:rsidP="00A20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eastAsiaTheme="minorEastAsia" w:hAnsi="Arial" w:cs="Arial"/>
          <w:sz w:val="24"/>
          <w:szCs w:val="24"/>
        </w:rPr>
      </w:pPr>
    </w:p>
    <w:p w14:paraId="304D7FBF" w14:textId="04A7DB08" w:rsidR="00981354" w:rsidRPr="00934D63" w:rsidRDefault="00981354" w:rsidP="00981354">
      <w:pPr>
        <w:pStyle w:val="Akapitzlist"/>
        <w:ind w:left="360"/>
        <w:rPr>
          <w:rFonts w:ascii="Arial" w:eastAsiaTheme="minorEastAsia" w:hAnsi="Arial" w:cs="Arial"/>
          <w:sz w:val="24"/>
          <w:szCs w:val="24"/>
        </w:rPr>
      </w:pPr>
      <w:r w:rsidRPr="00934D63">
        <w:rPr>
          <w:rFonts w:ascii="Arial" w:eastAsiaTheme="minorEastAsia" w:hAnsi="Arial" w:cs="Arial"/>
          <w:sz w:val="24"/>
          <w:szCs w:val="24"/>
        </w:rPr>
        <w:t xml:space="preserve">Masa </w:t>
      </w:r>
      <w:r>
        <w:rPr>
          <w:rFonts w:ascii="Arial" w:eastAsiaTheme="minorEastAsia" w:hAnsi="Arial" w:cs="Arial"/>
          <w:sz w:val="24"/>
          <w:szCs w:val="24"/>
        </w:rPr>
        <w:t>molowa M</w:t>
      </w:r>
      <w:r w:rsidRPr="00934D63">
        <w:rPr>
          <w:rFonts w:ascii="Arial" w:eastAsiaTheme="minorEastAsia" w:hAnsi="Arial" w:cs="Arial"/>
          <w:sz w:val="24"/>
          <w:szCs w:val="24"/>
        </w:rPr>
        <w:t>: ………………………..</w:t>
      </w:r>
    </w:p>
    <w:p w14:paraId="282A80BB" w14:textId="77777777" w:rsidR="00981354" w:rsidRDefault="00981354" w:rsidP="00981354">
      <w:pPr>
        <w:pStyle w:val="Akapitzlist"/>
        <w:spacing w:line="36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01993E35" w14:textId="619E6C55" w:rsidR="00981354" w:rsidRDefault="00981354">
      <w:pPr>
        <w:pStyle w:val="Akapitzlist"/>
        <w:numPr>
          <w:ilvl w:val="0"/>
          <w:numId w:val="11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Wzór sumaryczny wodorotlenku: </w:t>
      </w:r>
      <w:r w:rsidRPr="00934D63">
        <w:rPr>
          <w:rFonts w:ascii="Arial" w:eastAsiaTheme="minorEastAsia" w:hAnsi="Arial" w:cs="Arial"/>
          <w:sz w:val="24"/>
          <w:szCs w:val="24"/>
        </w:rPr>
        <w:t>………………………..</w:t>
      </w:r>
    </w:p>
    <w:p w14:paraId="69EAD54C" w14:textId="0612E7C9" w:rsidR="004B4E1F" w:rsidRPr="001C12B3" w:rsidRDefault="004B4E1F" w:rsidP="004B4E1F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</w:t>
      </w:r>
      <w:r w:rsidR="00981354"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7105B6CC" w14:textId="77777777" w:rsidR="004B4E1F" w:rsidRPr="00F81BD3" w:rsidRDefault="004B4E1F" w:rsidP="004B4E1F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6AD65E7F" w14:textId="77777777" w:rsidR="008B1CE9" w:rsidRPr="004B4E1F" w:rsidRDefault="008B1CE9" w:rsidP="008B1CE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892C7E0" w14:textId="7B45BD0E" w:rsidR="00A205AB" w:rsidRPr="001C12B3" w:rsidRDefault="00A205AB" w:rsidP="00A205AB">
      <w:pPr>
        <w:pStyle w:val="Nagwek1"/>
      </w:pPr>
      <w:r w:rsidRPr="001C12B3">
        <w:t xml:space="preserve">Zadanie nr </w:t>
      </w:r>
      <w:r w:rsidR="00FB72C2">
        <w:t>7</w:t>
      </w:r>
      <w:r w:rsidRPr="001C12B3">
        <w:t xml:space="preserve"> </w:t>
      </w:r>
    </w:p>
    <w:p w14:paraId="320ACD38" w14:textId="77777777" w:rsidR="00A205AB" w:rsidRDefault="00A205AB" w:rsidP="00A205AB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ewien atom X tworzy jon dwudodatni X</w:t>
      </w:r>
      <w:r w:rsidRPr="00754961">
        <w:rPr>
          <w:rFonts w:ascii="Arial" w:eastAsiaTheme="minorEastAsia" w:hAnsi="Arial" w:cs="Arial"/>
          <w:sz w:val="24"/>
          <w:szCs w:val="24"/>
          <w:vertAlign w:val="superscript"/>
        </w:rPr>
        <w:t>2+</w:t>
      </w:r>
      <w:r>
        <w:rPr>
          <w:rFonts w:ascii="Arial" w:eastAsiaTheme="minorEastAsia" w:hAnsi="Arial" w:cs="Arial"/>
          <w:sz w:val="24"/>
          <w:szCs w:val="24"/>
        </w:rPr>
        <w:t>. Jon ten ma 3 powłoki elektronowe i przyjmuje konfigurację elektronową gazu szlachetnego.</w:t>
      </w:r>
    </w:p>
    <w:p w14:paraId="636FA619" w14:textId="77777777" w:rsidR="00A205AB" w:rsidRDefault="00A205AB" w:rsidP="00A205AB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</w:p>
    <w:p w14:paraId="4D43F53B" w14:textId="77777777" w:rsidR="00A205AB" w:rsidRDefault="00A205AB" w:rsidP="00A205AB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odaj symbol atomu X: ……………</w:t>
      </w:r>
    </w:p>
    <w:p w14:paraId="4323C4B5" w14:textId="77777777" w:rsidR="00A205AB" w:rsidRDefault="00A205AB" w:rsidP="00A205AB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odaj konfigurację elektronową atomu X (rozkład elektronów na powłokach): </w:t>
      </w:r>
    </w:p>
    <w:p w14:paraId="4E3E1949" w14:textId="77777777" w:rsidR="00A205AB" w:rsidRDefault="00A205AB" w:rsidP="00A205AB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……………………………………..</w:t>
      </w:r>
    </w:p>
    <w:p w14:paraId="3F5CF4F0" w14:textId="77777777" w:rsidR="00A205AB" w:rsidRPr="00754961" w:rsidRDefault="00A205AB" w:rsidP="00A205AB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Odpowiedz, jaki rodzaj wiązania (kowalencyjne czy jonowe) występuje w tlenku metalu X: …………………….. </w:t>
      </w:r>
    </w:p>
    <w:p w14:paraId="6C2D78D8" w14:textId="77777777" w:rsidR="00A205AB" w:rsidRPr="001C12B3" w:rsidRDefault="00A205AB" w:rsidP="00A205AB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3</w:t>
      </w:r>
      <w:r w:rsidRPr="001C12B3">
        <w:rPr>
          <w:rFonts w:ascii="Arial" w:hAnsi="Arial" w:cs="Arial"/>
          <w:b/>
          <w:sz w:val="24"/>
        </w:rPr>
        <w:t>pkt.</w:t>
      </w:r>
    </w:p>
    <w:p w14:paraId="2781F89F" w14:textId="77777777" w:rsidR="00A205AB" w:rsidRPr="00F81BD3" w:rsidRDefault="00A205AB" w:rsidP="00A205AB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1DF76AA1" w14:textId="7615E851" w:rsidR="00A205AB" w:rsidRPr="001C12B3" w:rsidRDefault="00A205AB" w:rsidP="00A205AB">
      <w:pPr>
        <w:pStyle w:val="Nagwek1"/>
      </w:pPr>
      <w:r w:rsidRPr="001C12B3">
        <w:t xml:space="preserve">Zadanie nr </w:t>
      </w:r>
      <w:r w:rsidR="00FB72C2">
        <w:t>8</w:t>
      </w:r>
      <w:r w:rsidRPr="001C12B3">
        <w:t xml:space="preserve"> </w:t>
      </w:r>
    </w:p>
    <w:p w14:paraId="37C2652D" w14:textId="77777777" w:rsidR="00A205AB" w:rsidRDefault="00A205AB" w:rsidP="00A205AB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ewien atom X ulega dwóm kolejnym przemianom α, a następnie pewnej ilości przemian β</w:t>
      </w:r>
      <w:r>
        <w:rPr>
          <w:rFonts w:ascii="Arial" w:eastAsiaTheme="minorEastAsia" w:hAnsi="Arial" w:cs="Arial"/>
          <w:sz w:val="24"/>
          <w:szCs w:val="24"/>
          <w:vertAlign w:val="superscript"/>
        </w:rPr>
        <w:t>-</w:t>
      </w:r>
      <w:r>
        <w:rPr>
          <w:rFonts w:ascii="Arial" w:eastAsiaTheme="minorEastAsia" w:hAnsi="Arial" w:cs="Arial"/>
          <w:sz w:val="24"/>
          <w:szCs w:val="24"/>
        </w:rPr>
        <w:t xml:space="preserve">, przekształcając się w swój izotop Y. </w:t>
      </w:r>
    </w:p>
    <w:p w14:paraId="37B03C26" w14:textId="77777777" w:rsidR="00A205AB" w:rsidRDefault="00A205AB" w:rsidP="00A205AB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odaj liczbę przemian β</w:t>
      </w:r>
      <w:r>
        <w:rPr>
          <w:rFonts w:ascii="Arial" w:eastAsiaTheme="minorEastAsia" w:hAnsi="Arial" w:cs="Arial"/>
          <w:sz w:val="24"/>
          <w:szCs w:val="24"/>
          <w:vertAlign w:val="superscript"/>
        </w:rPr>
        <w:t>-</w:t>
      </w:r>
      <w:r>
        <w:rPr>
          <w:rFonts w:ascii="Arial" w:eastAsiaTheme="minorEastAsia" w:hAnsi="Arial" w:cs="Arial"/>
          <w:sz w:val="24"/>
          <w:szCs w:val="24"/>
        </w:rPr>
        <w:t>, którym ulega X: …………………….</w:t>
      </w:r>
    </w:p>
    <w:p w14:paraId="7F005E9C" w14:textId="77777777" w:rsidR="00A205AB" w:rsidRPr="00EE047A" w:rsidRDefault="00A205AB" w:rsidP="00A205AB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Określ, o ile unitów różni się masa atomowa X i Y: …………………..</w:t>
      </w:r>
    </w:p>
    <w:p w14:paraId="4C3A7A96" w14:textId="77777777" w:rsidR="00A205AB" w:rsidRPr="001C12B3" w:rsidRDefault="00A205AB" w:rsidP="00A205AB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2 </w:t>
      </w:r>
      <w:r w:rsidRPr="001C12B3">
        <w:rPr>
          <w:rFonts w:ascii="Arial" w:hAnsi="Arial" w:cs="Arial"/>
          <w:b/>
          <w:sz w:val="24"/>
        </w:rPr>
        <w:t>pkt.</w:t>
      </w:r>
    </w:p>
    <w:p w14:paraId="7A7DA654" w14:textId="77777777" w:rsidR="00A205AB" w:rsidRPr="00F81BD3" w:rsidRDefault="00A205AB" w:rsidP="00A205AB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699EDE67" w14:textId="77777777" w:rsidR="00A205AB" w:rsidRPr="004B4E1F" w:rsidRDefault="00A205AB" w:rsidP="00A205A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1A3809D" w14:textId="295B782A" w:rsidR="00A205AB" w:rsidRPr="001C12B3" w:rsidRDefault="00A205AB" w:rsidP="00A205AB">
      <w:pPr>
        <w:pStyle w:val="Nagwek1"/>
      </w:pPr>
      <w:r w:rsidRPr="001C12B3">
        <w:t xml:space="preserve">Zadanie nr </w:t>
      </w:r>
      <w:r w:rsidR="00FB72C2">
        <w:t>9</w:t>
      </w:r>
      <w:r w:rsidRPr="001C12B3">
        <w:t xml:space="preserve"> </w:t>
      </w:r>
    </w:p>
    <w:p w14:paraId="0889F628" w14:textId="77777777" w:rsidR="00A205AB" w:rsidRDefault="00A205AB" w:rsidP="00A205AB">
      <w:pPr>
        <w:pStyle w:val="Akapitzlist"/>
        <w:spacing w:line="360" w:lineRule="auto"/>
        <w:ind w:left="0"/>
        <w:rPr>
          <w:rFonts w:ascii="Arial" w:eastAsiaTheme="minorEastAsia" w:hAnsi="Arial" w:cs="Arial"/>
          <w:sz w:val="24"/>
          <w:szCs w:val="24"/>
        </w:rPr>
      </w:pPr>
      <w:r w:rsidRPr="00731D20">
        <w:rPr>
          <w:rFonts w:ascii="Arial" w:eastAsiaTheme="minorEastAsia" w:hAnsi="Arial" w:cs="Arial"/>
          <w:sz w:val="24"/>
          <w:szCs w:val="24"/>
        </w:rPr>
        <w:t xml:space="preserve">Narysuj wzory strukturalne cząsteczek: </w:t>
      </w:r>
      <w:r>
        <w:rPr>
          <w:rFonts w:ascii="Arial" w:eastAsiaTheme="minorEastAsia" w:hAnsi="Arial" w:cs="Arial"/>
          <w:sz w:val="24"/>
          <w:szCs w:val="24"/>
        </w:rPr>
        <w:t>O</w:t>
      </w:r>
      <w:r w:rsidRPr="00F60A75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731D20">
        <w:rPr>
          <w:rFonts w:ascii="Arial" w:eastAsiaTheme="minorEastAsia" w:hAnsi="Arial" w:cs="Arial"/>
          <w:sz w:val="24"/>
          <w:szCs w:val="24"/>
        </w:rPr>
        <w:t xml:space="preserve">, </w:t>
      </w:r>
      <w:r>
        <w:rPr>
          <w:rFonts w:ascii="Arial" w:eastAsiaTheme="minorEastAsia" w:hAnsi="Arial" w:cs="Arial"/>
          <w:sz w:val="24"/>
          <w:szCs w:val="24"/>
        </w:rPr>
        <w:t>H</w:t>
      </w:r>
      <w:r w:rsidRPr="00F60A75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>
        <w:rPr>
          <w:rFonts w:ascii="Arial" w:eastAsiaTheme="minorEastAsia" w:hAnsi="Arial" w:cs="Arial"/>
          <w:sz w:val="24"/>
          <w:szCs w:val="24"/>
        </w:rPr>
        <w:t>O, H</w:t>
      </w:r>
      <w:r w:rsidRPr="00F60A75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>
        <w:rPr>
          <w:rFonts w:ascii="Arial" w:eastAsiaTheme="minorEastAsia" w:hAnsi="Arial" w:cs="Arial"/>
          <w:sz w:val="24"/>
          <w:szCs w:val="24"/>
        </w:rPr>
        <w:t>O</w:t>
      </w:r>
      <w:r w:rsidRPr="00F60A75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731D20">
        <w:rPr>
          <w:rFonts w:ascii="Arial" w:eastAsiaTheme="minorEastAsia" w:hAnsi="Arial" w:cs="Arial"/>
          <w:sz w:val="24"/>
          <w:szCs w:val="24"/>
        </w:rPr>
        <w:t>i C</w:t>
      </w:r>
      <w:r>
        <w:rPr>
          <w:rFonts w:ascii="Arial" w:eastAsiaTheme="minorEastAsia" w:hAnsi="Arial" w:cs="Arial"/>
          <w:sz w:val="24"/>
          <w:szCs w:val="24"/>
        </w:rPr>
        <w:t>Cl</w:t>
      </w:r>
      <w:r w:rsidRPr="00731D20">
        <w:rPr>
          <w:rFonts w:ascii="Arial" w:eastAsiaTheme="minorEastAsia" w:hAnsi="Arial" w:cs="Arial"/>
          <w:sz w:val="24"/>
          <w:szCs w:val="24"/>
          <w:vertAlign w:val="subscript"/>
        </w:rPr>
        <w:t>4</w:t>
      </w:r>
      <w:r w:rsidRPr="00731D20">
        <w:rPr>
          <w:rFonts w:ascii="Arial" w:eastAsiaTheme="minorEastAsia" w:hAnsi="Arial" w:cs="Arial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1"/>
        <w:gridCol w:w="4321"/>
      </w:tblGrid>
      <w:tr w:rsidR="00A205AB" w14:paraId="39D69990" w14:textId="77777777" w:rsidTr="00A205AB">
        <w:trPr>
          <w:trHeight w:val="2126"/>
        </w:trPr>
        <w:tc>
          <w:tcPr>
            <w:tcW w:w="4321" w:type="dxa"/>
          </w:tcPr>
          <w:p w14:paraId="2FB51E52" w14:textId="77777777" w:rsidR="00A205AB" w:rsidRDefault="00A205AB" w:rsidP="0033781D">
            <w:pPr>
              <w:pStyle w:val="Akapitzlist"/>
              <w:spacing w:line="276" w:lineRule="auto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321" w:type="dxa"/>
          </w:tcPr>
          <w:p w14:paraId="5258F5B2" w14:textId="77777777" w:rsidR="00A205AB" w:rsidRDefault="00A205AB" w:rsidP="0033781D">
            <w:pPr>
              <w:pStyle w:val="Akapitzlist"/>
              <w:spacing w:line="360" w:lineRule="auto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A205AB" w14:paraId="67652A22" w14:textId="77777777" w:rsidTr="00A205AB">
        <w:trPr>
          <w:trHeight w:val="2129"/>
        </w:trPr>
        <w:tc>
          <w:tcPr>
            <w:tcW w:w="4321" w:type="dxa"/>
          </w:tcPr>
          <w:p w14:paraId="78CDF25D" w14:textId="77777777" w:rsidR="00A205AB" w:rsidRDefault="00A205AB" w:rsidP="0033781D">
            <w:pPr>
              <w:pStyle w:val="Akapitzlist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321" w:type="dxa"/>
          </w:tcPr>
          <w:p w14:paraId="0FD7DDD0" w14:textId="77777777" w:rsidR="00A205AB" w:rsidRPr="00731D20" w:rsidRDefault="00A205AB" w:rsidP="0033781D">
            <w:pPr>
              <w:pStyle w:val="Akapitzlist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14:paraId="2F0E55AF" w14:textId="77777777" w:rsidR="00A205AB" w:rsidRPr="001C12B3" w:rsidRDefault="00A205AB" w:rsidP="00A205AB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4 </w:t>
      </w:r>
      <w:r w:rsidRPr="001C12B3">
        <w:rPr>
          <w:rFonts w:ascii="Arial" w:hAnsi="Arial" w:cs="Arial"/>
          <w:b/>
          <w:sz w:val="24"/>
        </w:rPr>
        <w:t>pkt.</w:t>
      </w:r>
    </w:p>
    <w:p w14:paraId="53F9F3AA" w14:textId="77777777" w:rsidR="00A205AB" w:rsidRPr="00F81BD3" w:rsidRDefault="00A205AB" w:rsidP="00A205AB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37059979" w14:textId="77777777" w:rsidR="00A205AB" w:rsidRPr="00F81BD3" w:rsidRDefault="00A205AB" w:rsidP="00A205AB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6CDD9331" w14:textId="77777777" w:rsidR="00A205AB" w:rsidRPr="00F81BD3" w:rsidRDefault="00A205AB" w:rsidP="00A205AB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3CF42918" w14:textId="79C3FDFC" w:rsidR="008B1CE9" w:rsidRPr="001C12B3" w:rsidRDefault="008B1CE9" w:rsidP="008B1CE9">
      <w:pPr>
        <w:pStyle w:val="Nagwek1"/>
      </w:pPr>
      <w:r w:rsidRPr="001C12B3">
        <w:t xml:space="preserve">Zadanie nr </w:t>
      </w:r>
      <w:r w:rsidR="00FB72C2">
        <w:t>10</w:t>
      </w:r>
      <w:r w:rsidRPr="001C12B3">
        <w:t xml:space="preserve"> </w:t>
      </w:r>
    </w:p>
    <w:p w14:paraId="7F029135" w14:textId="6A0C8064" w:rsidR="008B1CE9" w:rsidRPr="008B1CE9" w:rsidRDefault="00FC364E" w:rsidP="00A205AB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Tlenki metali można otrzymać na kilka sposobów. W szczególności tlenek żelaza(III) powstaje na drodze bezpośredniej syntezy z pierwiastków, reakcji innego tlenku z tlenem oraz rozkładu termicznego wodorotlenku. Zapisz równania reakcji otrzymywania tlenku żelaza(III) trzema </w:t>
      </w:r>
      <w:r w:rsidRPr="00FC364E">
        <w:rPr>
          <w:rFonts w:ascii="Arial" w:eastAsiaTheme="minorEastAsia" w:hAnsi="Arial" w:cs="Arial"/>
          <w:b/>
          <w:bCs/>
          <w:sz w:val="24"/>
          <w:szCs w:val="24"/>
        </w:rPr>
        <w:t>opisanymi</w:t>
      </w:r>
      <w:r>
        <w:rPr>
          <w:rFonts w:ascii="Arial" w:eastAsiaTheme="minorEastAsia" w:hAnsi="Arial" w:cs="Arial"/>
          <w:sz w:val="24"/>
          <w:szCs w:val="24"/>
        </w:rPr>
        <w:t xml:space="preserve"> metodami. </w:t>
      </w:r>
    </w:p>
    <w:p w14:paraId="73D14AAD" w14:textId="77777777" w:rsidR="00FC364E" w:rsidRDefault="00FC364E" w:rsidP="00A205AB">
      <w:pPr>
        <w:spacing w:after="12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186E9384" w14:textId="77777777" w:rsidR="00FC364E" w:rsidRPr="00731D20" w:rsidRDefault="00FC364E" w:rsidP="00A205AB">
      <w:pPr>
        <w:spacing w:after="12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3F2ACAA1" w14:textId="77777777" w:rsidR="00FC364E" w:rsidRPr="00731D20" w:rsidRDefault="00FC364E" w:rsidP="00A205AB">
      <w:pPr>
        <w:spacing w:after="12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67AC5F06" w14:textId="260DC40D" w:rsidR="00FC364E" w:rsidRPr="001C12B3" w:rsidRDefault="00FC364E" w:rsidP="00FC364E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3 </w:t>
      </w:r>
      <w:r w:rsidRPr="001C12B3">
        <w:rPr>
          <w:rFonts w:ascii="Arial" w:hAnsi="Arial" w:cs="Arial"/>
          <w:b/>
          <w:sz w:val="24"/>
        </w:rPr>
        <w:t>pkt.</w:t>
      </w:r>
    </w:p>
    <w:p w14:paraId="5AC64F88" w14:textId="77777777" w:rsidR="00FC364E" w:rsidRPr="00F81BD3" w:rsidRDefault="00FC364E" w:rsidP="00FC364E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6136D352" w14:textId="77777777" w:rsidR="008B1CE9" w:rsidRDefault="008B1CE9" w:rsidP="008B1CE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F55EA2D" w14:textId="41F343F1" w:rsidR="008B1CE9" w:rsidRPr="001C12B3" w:rsidRDefault="008B1CE9" w:rsidP="008B1CE9">
      <w:pPr>
        <w:pStyle w:val="Nagwek1"/>
      </w:pPr>
      <w:r w:rsidRPr="001C12B3">
        <w:t xml:space="preserve">Zadanie nr </w:t>
      </w:r>
      <w:r w:rsidR="00FB72C2">
        <w:t>11</w:t>
      </w:r>
      <w:r w:rsidRPr="001C12B3">
        <w:t xml:space="preserve"> </w:t>
      </w:r>
    </w:p>
    <w:p w14:paraId="5E5C23B1" w14:textId="64703EFA" w:rsidR="008B1CE9" w:rsidRDefault="0076215E" w:rsidP="0076215E">
      <w:pPr>
        <w:spacing w:after="0" w:line="259" w:lineRule="auto"/>
        <w:rPr>
          <w:rFonts w:ascii="Arial" w:eastAsiaTheme="minorEastAsia" w:hAnsi="Arial" w:cs="Arial"/>
          <w:sz w:val="24"/>
          <w:szCs w:val="24"/>
        </w:rPr>
      </w:pPr>
      <w:r w:rsidRPr="0076215E">
        <w:rPr>
          <w:rFonts w:ascii="Arial" w:eastAsiaTheme="minorEastAsia" w:hAnsi="Arial" w:cs="Arial"/>
          <w:sz w:val="24"/>
          <w:szCs w:val="24"/>
        </w:rPr>
        <w:t>Do dyspo</w:t>
      </w:r>
      <w:r>
        <w:rPr>
          <w:rFonts w:ascii="Arial" w:eastAsiaTheme="minorEastAsia" w:hAnsi="Arial" w:cs="Arial"/>
          <w:sz w:val="24"/>
          <w:szCs w:val="24"/>
        </w:rPr>
        <w:t xml:space="preserve">zycji masz następujące odczynniki: </w:t>
      </w:r>
    </w:p>
    <w:p w14:paraId="64BD857D" w14:textId="77777777" w:rsidR="00C747A0" w:rsidRDefault="00C747A0">
      <w:pPr>
        <w:pStyle w:val="Akapitzlist"/>
        <w:numPr>
          <w:ilvl w:val="0"/>
          <w:numId w:val="12"/>
        </w:numPr>
        <w:spacing w:after="0" w:line="259" w:lineRule="auto"/>
        <w:rPr>
          <w:rFonts w:ascii="Arial" w:eastAsiaTheme="minorEastAsia" w:hAnsi="Arial" w:cs="Arial"/>
          <w:sz w:val="24"/>
          <w:szCs w:val="24"/>
        </w:rPr>
        <w:sectPr w:rsidR="00C747A0" w:rsidSect="00426FB5">
          <w:footerReference w:type="default" r:id="rId9"/>
          <w:pgSz w:w="11906" w:h="16838"/>
          <w:pgMar w:top="567" w:right="1416" w:bottom="1417" w:left="1417" w:header="708" w:footer="708" w:gutter="0"/>
          <w:cols w:space="708"/>
          <w:docGrid w:linePitch="360"/>
        </w:sectPr>
      </w:pPr>
    </w:p>
    <w:p w14:paraId="17A01B06" w14:textId="1F07C896" w:rsidR="0076215E" w:rsidRDefault="0076215E">
      <w:pPr>
        <w:pStyle w:val="Akapitzlist"/>
        <w:numPr>
          <w:ilvl w:val="0"/>
          <w:numId w:val="12"/>
        </w:numPr>
        <w:spacing w:after="0" w:line="259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magnez metaliczny</w:t>
      </w:r>
    </w:p>
    <w:p w14:paraId="05E62610" w14:textId="120FBA1B" w:rsidR="0076215E" w:rsidRDefault="0076215E">
      <w:pPr>
        <w:pStyle w:val="Akapitzlist"/>
        <w:numPr>
          <w:ilvl w:val="0"/>
          <w:numId w:val="12"/>
        </w:numPr>
        <w:spacing w:after="0" w:line="259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roztwór kwasu siarkowego(IV)</w:t>
      </w:r>
    </w:p>
    <w:p w14:paraId="18BA4557" w14:textId="1F9C877E" w:rsidR="0076215E" w:rsidRDefault="0076215E">
      <w:pPr>
        <w:pStyle w:val="Akapitzlist"/>
        <w:numPr>
          <w:ilvl w:val="0"/>
          <w:numId w:val="12"/>
        </w:numPr>
        <w:spacing w:after="0" w:line="259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roztwór kwasu siarkowego(VI)</w:t>
      </w:r>
    </w:p>
    <w:p w14:paraId="3AA29AE9" w14:textId="77777777" w:rsidR="0076215E" w:rsidRDefault="0076215E">
      <w:pPr>
        <w:pStyle w:val="Akapitzlist"/>
        <w:numPr>
          <w:ilvl w:val="0"/>
          <w:numId w:val="12"/>
        </w:numPr>
        <w:spacing w:after="0" w:line="259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roztwór chlorku magnezu</w:t>
      </w:r>
      <w:r w:rsidRPr="0076215E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72EE4155" w14:textId="3B6F5F2A" w:rsidR="0076215E" w:rsidRDefault="0076215E">
      <w:pPr>
        <w:pStyle w:val="Akapitzlist"/>
        <w:numPr>
          <w:ilvl w:val="0"/>
          <w:numId w:val="12"/>
        </w:numPr>
        <w:spacing w:after="0" w:line="259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lenek siarki(IV)</w:t>
      </w:r>
    </w:p>
    <w:p w14:paraId="394D5CB4" w14:textId="77777777" w:rsidR="0076215E" w:rsidRDefault="0076215E">
      <w:pPr>
        <w:pStyle w:val="Akapitzlist"/>
        <w:numPr>
          <w:ilvl w:val="0"/>
          <w:numId w:val="12"/>
        </w:numPr>
        <w:spacing w:after="0" w:line="259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lenek siarki(VI)</w:t>
      </w:r>
    </w:p>
    <w:p w14:paraId="44D913E6" w14:textId="32A5D568" w:rsidR="0076215E" w:rsidRPr="0076215E" w:rsidRDefault="0076215E">
      <w:pPr>
        <w:pStyle w:val="Akapitzlist"/>
        <w:numPr>
          <w:ilvl w:val="0"/>
          <w:numId w:val="12"/>
        </w:numPr>
        <w:spacing w:after="0" w:line="259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lenek magnezu</w:t>
      </w:r>
    </w:p>
    <w:p w14:paraId="55B6F755" w14:textId="0CF4DE97" w:rsidR="00C747A0" w:rsidRDefault="00C747A0" w:rsidP="0076215E">
      <w:pPr>
        <w:spacing w:after="0" w:line="259" w:lineRule="auto"/>
        <w:rPr>
          <w:rFonts w:ascii="Arial" w:eastAsiaTheme="minorEastAsia" w:hAnsi="Arial" w:cs="Arial"/>
          <w:sz w:val="24"/>
          <w:szCs w:val="24"/>
        </w:rPr>
        <w:sectPr w:rsidR="00C747A0" w:rsidSect="00C747A0">
          <w:type w:val="continuous"/>
          <w:pgSz w:w="11906" w:h="16838"/>
          <w:pgMar w:top="567" w:right="1416" w:bottom="1417" w:left="1417" w:header="708" w:footer="708" w:gutter="0"/>
          <w:cols w:num="2" w:space="708"/>
          <w:docGrid w:linePitch="360"/>
        </w:sectPr>
      </w:pPr>
    </w:p>
    <w:p w14:paraId="6C77D23F" w14:textId="77777777" w:rsidR="00C747A0" w:rsidRDefault="00C747A0" w:rsidP="0076215E">
      <w:pPr>
        <w:spacing w:after="0" w:line="259" w:lineRule="auto"/>
        <w:rPr>
          <w:rFonts w:ascii="Arial" w:eastAsiaTheme="minorEastAsia" w:hAnsi="Arial" w:cs="Arial"/>
          <w:sz w:val="24"/>
          <w:szCs w:val="24"/>
        </w:rPr>
      </w:pPr>
    </w:p>
    <w:p w14:paraId="1B4C412A" w14:textId="5F6C8114" w:rsidR="0076215E" w:rsidRDefault="0076215E" w:rsidP="0076215E">
      <w:pPr>
        <w:spacing w:after="0" w:line="259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Wybierz spośród nich potrzebne substancje i zapisz </w:t>
      </w:r>
      <w:r w:rsidR="00C747A0">
        <w:rPr>
          <w:rFonts w:ascii="Arial" w:eastAsiaTheme="minorEastAsia" w:hAnsi="Arial" w:cs="Arial"/>
          <w:sz w:val="24"/>
          <w:szCs w:val="24"/>
        </w:rPr>
        <w:t xml:space="preserve">w postaci cząsteczkowej </w:t>
      </w:r>
      <w:r>
        <w:rPr>
          <w:rFonts w:ascii="Arial" w:eastAsiaTheme="minorEastAsia" w:hAnsi="Arial" w:cs="Arial"/>
          <w:sz w:val="24"/>
          <w:szCs w:val="24"/>
        </w:rPr>
        <w:t xml:space="preserve">trzy równania reakcji otrzymywania siarczanu(VI) magnezu. </w:t>
      </w:r>
    </w:p>
    <w:p w14:paraId="3A09268D" w14:textId="17EFD3A8" w:rsidR="0076215E" w:rsidRDefault="0076215E" w:rsidP="0076215E">
      <w:pPr>
        <w:spacing w:after="0" w:line="259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Uwaga: Danego odczynnika możesz użyć kilka razy. Nie możesz używać substancji spoza listy.</w:t>
      </w:r>
    </w:p>
    <w:p w14:paraId="5C14D6B6" w14:textId="77777777" w:rsidR="0076215E" w:rsidRPr="0076215E" w:rsidRDefault="0076215E" w:rsidP="0076215E">
      <w:pPr>
        <w:spacing w:after="0" w:line="259" w:lineRule="auto"/>
        <w:rPr>
          <w:rFonts w:ascii="Arial" w:eastAsiaTheme="minorEastAsia" w:hAnsi="Arial" w:cs="Arial"/>
          <w:sz w:val="24"/>
          <w:szCs w:val="24"/>
        </w:rPr>
      </w:pPr>
    </w:p>
    <w:p w14:paraId="161F1C77" w14:textId="77777777" w:rsidR="00A205AB" w:rsidRDefault="00A205AB" w:rsidP="00A205AB">
      <w:pPr>
        <w:spacing w:after="12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4293CEB5" w14:textId="77777777" w:rsidR="00A205AB" w:rsidRPr="00731D20" w:rsidRDefault="00A205AB" w:rsidP="00A205AB">
      <w:pPr>
        <w:spacing w:after="12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3B6DC88D" w14:textId="77777777" w:rsidR="00A205AB" w:rsidRPr="00731D20" w:rsidRDefault="00A205AB" w:rsidP="00A205AB">
      <w:pPr>
        <w:spacing w:after="12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53F1AA06" w14:textId="77777777" w:rsidR="0076215E" w:rsidRPr="001C12B3" w:rsidRDefault="0076215E" w:rsidP="0076215E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3 </w:t>
      </w:r>
      <w:r w:rsidRPr="001C12B3">
        <w:rPr>
          <w:rFonts w:ascii="Arial" w:hAnsi="Arial" w:cs="Arial"/>
          <w:b/>
          <w:sz w:val="24"/>
        </w:rPr>
        <w:t>pkt.</w:t>
      </w:r>
    </w:p>
    <w:p w14:paraId="61344366" w14:textId="77777777" w:rsidR="008B1CE9" w:rsidRPr="00F81BD3" w:rsidRDefault="008B1CE9" w:rsidP="008B1CE9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657AB535" w14:textId="77777777" w:rsidR="008B1CE9" w:rsidRPr="004B4E1F" w:rsidRDefault="008B1CE9" w:rsidP="008B1CE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F86995B" w14:textId="6C429611" w:rsidR="008B1CE9" w:rsidRPr="001C12B3" w:rsidRDefault="008B1CE9" w:rsidP="008B1CE9">
      <w:pPr>
        <w:pStyle w:val="Nagwek1"/>
      </w:pPr>
      <w:r w:rsidRPr="001C12B3">
        <w:t xml:space="preserve">Zadanie nr </w:t>
      </w:r>
      <w:r w:rsidR="00FB72C2">
        <w:t>12</w:t>
      </w:r>
      <w:r w:rsidRPr="001C12B3">
        <w:t xml:space="preserve"> </w:t>
      </w:r>
    </w:p>
    <w:p w14:paraId="6DD2DE10" w14:textId="275B669A" w:rsidR="00064EBB" w:rsidRDefault="00064EBB" w:rsidP="00064EBB">
      <w:pPr>
        <w:spacing w:after="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rzeprowadzono doświadczenie składające się z następujących etapów:</w:t>
      </w:r>
    </w:p>
    <w:p w14:paraId="4344100F" w14:textId="579A24DD" w:rsidR="00064EBB" w:rsidRDefault="00064EBB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o probówki z roztworem wodorotlenku baru i fenoloftaleiną dodawano kroplami kwas solny do zaobserwowania zmiany wyglądu mieszaniny reakcyjnej</w:t>
      </w:r>
    </w:p>
    <w:p w14:paraId="00A50B5F" w14:textId="19E81D53" w:rsidR="00064EBB" w:rsidRDefault="00064EBB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Następnie do tej samej probówki wprowadzono roztwór kwasu siarkowego(VI)</w:t>
      </w:r>
    </w:p>
    <w:p w14:paraId="40E0DA42" w14:textId="40B907EA" w:rsidR="00064EBB" w:rsidRDefault="00064EBB" w:rsidP="00064EBB">
      <w:pPr>
        <w:spacing w:after="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odaj obserwacje, jakie można poczynić w etapie 1 i 2:</w:t>
      </w:r>
    </w:p>
    <w:p w14:paraId="0292D1CC" w14:textId="77777777" w:rsidR="00064EBB" w:rsidRDefault="00064EBB" w:rsidP="00064EBB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bCs/>
          <w:sz w:val="24"/>
        </w:rPr>
        <w:t xml:space="preserve">Etap 1: </w:t>
      </w:r>
      <w:r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3DD6E218" w14:textId="7A0F77A5" w:rsidR="00064EBB" w:rsidRDefault="00064EBB" w:rsidP="00064EBB">
      <w:pPr>
        <w:spacing w:after="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tap 2:</w:t>
      </w:r>
    </w:p>
    <w:p w14:paraId="6A8250A7" w14:textId="77777777" w:rsidR="00064EBB" w:rsidRDefault="00064EBB" w:rsidP="00064EBB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1CB86EE0" w14:textId="2C877C80" w:rsidR="00064EBB" w:rsidRDefault="00064EBB" w:rsidP="00064EBB">
      <w:pPr>
        <w:spacing w:after="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Zapisz jonowe skrócone równania reakcji, jakie zaszły w etapie 1 i 2:</w:t>
      </w:r>
    </w:p>
    <w:p w14:paraId="29356892" w14:textId="77777777" w:rsidR="00064EBB" w:rsidRDefault="00064EBB" w:rsidP="00C747A0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bCs/>
          <w:sz w:val="24"/>
        </w:rPr>
        <w:t xml:space="preserve">Etap 1: </w:t>
      </w:r>
      <w:r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4176DB87" w14:textId="77777777" w:rsidR="00064EBB" w:rsidRDefault="00064EBB" w:rsidP="00064EBB">
      <w:pPr>
        <w:spacing w:before="120"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00F96822" w14:textId="77777777" w:rsidR="00064EBB" w:rsidRDefault="00064EBB" w:rsidP="00064EBB">
      <w:pPr>
        <w:spacing w:after="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tap 2:</w:t>
      </w:r>
    </w:p>
    <w:p w14:paraId="349D4486" w14:textId="04518B9B" w:rsidR="00064EBB" w:rsidRDefault="00064EBB" w:rsidP="00064EBB">
      <w:pPr>
        <w:spacing w:before="120"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1967912B" w14:textId="77777777" w:rsidR="00064EBB" w:rsidRDefault="00064EBB" w:rsidP="00064EBB">
      <w:pPr>
        <w:spacing w:before="120"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092EEA24" w14:textId="1EACFF82" w:rsidR="008B1CE9" w:rsidRPr="001C12B3" w:rsidRDefault="008B1CE9" w:rsidP="008B1CE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</w:t>
      </w:r>
      <w:r w:rsidR="005207E1"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67D916E2" w14:textId="77777777" w:rsidR="008B1CE9" w:rsidRPr="00F81BD3" w:rsidRDefault="008B1CE9" w:rsidP="008B1CE9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33235977" w14:textId="4F44975E" w:rsidR="00C05532" w:rsidRPr="001C12B3" w:rsidRDefault="00C05532" w:rsidP="00C05532">
      <w:pPr>
        <w:pStyle w:val="Nagwek1"/>
      </w:pPr>
      <w:r w:rsidRPr="0031103C">
        <w:t>Zadanie nr 1</w:t>
      </w:r>
      <w:r w:rsidR="00FB72C2" w:rsidRPr="0031103C">
        <w:t>3</w:t>
      </w:r>
      <w:r w:rsidRPr="001C12B3">
        <w:t xml:space="preserve"> </w:t>
      </w:r>
    </w:p>
    <w:p w14:paraId="3B3FE71D" w14:textId="43C4A5E7" w:rsidR="00731D20" w:rsidRDefault="00FC528B" w:rsidP="00D66AC5">
      <w:pPr>
        <w:spacing w:after="12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W celu zbadania właściwości </w:t>
      </w:r>
      <w:r w:rsidR="00B01858">
        <w:rPr>
          <w:rFonts w:ascii="Arial" w:eastAsiaTheme="minorEastAsia" w:hAnsi="Arial" w:cs="Arial"/>
          <w:sz w:val="24"/>
          <w:szCs w:val="24"/>
        </w:rPr>
        <w:t>tlenków</w:t>
      </w:r>
      <w:r>
        <w:rPr>
          <w:rFonts w:ascii="Arial" w:eastAsiaTheme="minorEastAsia" w:hAnsi="Arial" w:cs="Arial"/>
          <w:sz w:val="24"/>
          <w:szCs w:val="24"/>
        </w:rPr>
        <w:t xml:space="preserve"> przeprowadzono </w:t>
      </w:r>
      <w:r w:rsidR="00B01858">
        <w:rPr>
          <w:rFonts w:ascii="Arial" w:eastAsiaTheme="minorEastAsia" w:hAnsi="Arial" w:cs="Arial"/>
          <w:sz w:val="24"/>
          <w:szCs w:val="24"/>
        </w:rPr>
        <w:t>kolejne</w:t>
      </w:r>
      <w:r>
        <w:rPr>
          <w:rFonts w:ascii="Arial" w:eastAsiaTheme="minorEastAsia" w:hAnsi="Arial" w:cs="Arial"/>
          <w:sz w:val="24"/>
          <w:szCs w:val="24"/>
        </w:rPr>
        <w:t xml:space="preserve"> doświadczenia opisane schemat</w:t>
      </w:r>
      <w:r w:rsidR="00B01858">
        <w:rPr>
          <w:rFonts w:ascii="Arial" w:eastAsiaTheme="minorEastAsia" w:hAnsi="Arial" w:cs="Arial"/>
          <w:sz w:val="24"/>
          <w:szCs w:val="24"/>
        </w:rPr>
        <w:t>ami</w:t>
      </w:r>
      <w:r>
        <w:rPr>
          <w:rFonts w:ascii="Arial" w:eastAsiaTheme="minorEastAsia" w:hAnsi="Arial" w:cs="Arial"/>
          <w:sz w:val="24"/>
          <w:szCs w:val="24"/>
        </w:rPr>
        <w:t>:</w:t>
      </w:r>
    </w:p>
    <w:p w14:paraId="7F2988C2" w14:textId="55C8616C" w:rsidR="00FC528B" w:rsidRPr="00FC528B" w:rsidRDefault="00FC528B" w:rsidP="00FC528B">
      <w:pPr>
        <w:tabs>
          <w:tab w:val="left" w:pos="2694"/>
        </w:tabs>
        <w:jc w:val="both"/>
        <w:rPr>
          <w:rFonts w:ascii="Arial" w:hAnsi="Arial" w:cs="Arial"/>
        </w:rPr>
      </w:pPr>
      <w:r w:rsidRPr="00FC528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8A0398" wp14:editId="7BAD3BA2">
                <wp:simplePos x="0" y="0"/>
                <wp:positionH relativeFrom="column">
                  <wp:posOffset>4630496</wp:posOffset>
                </wp:positionH>
                <wp:positionV relativeFrom="paragraph">
                  <wp:posOffset>170510</wp:posOffset>
                </wp:positionV>
                <wp:extent cx="976630" cy="564744"/>
                <wp:effectExtent l="0" t="0" r="0" b="6985"/>
                <wp:wrapNone/>
                <wp:docPr id="45135585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564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9B6FB" w14:textId="1D395B09" w:rsidR="00FC528B" w:rsidRPr="00FC528B" w:rsidRDefault="00FC528B" w:rsidP="00FC528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</w:t>
                            </w:r>
                            <w:r w:rsidR="002844D4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0EC12B52" w14:textId="2A62B2E9" w:rsidR="00FC528B" w:rsidRPr="00FC528B" w:rsidRDefault="00FC528B" w:rsidP="00FC528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8A0398" id="Pole tekstowe 1" o:spid="_x0000_s1027" type="#_x0000_t202" style="position:absolute;left:0;text-align:left;margin-left:364.6pt;margin-top:13.45pt;width:76.9pt;height:4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" filled="f" stroked="f">
                <v:textbox>
                  <w:txbxContent>
                    <w:p w14:paraId="1089B6FB" w14:textId="1D395B09" w:rsidR="00FC528B" w:rsidRPr="00FC528B" w:rsidRDefault="00FC528B" w:rsidP="00FC528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</w:t>
                      </w:r>
                      <w:r w:rsidR="002844D4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0EC12B52" w14:textId="2A62B2E9" w:rsidR="00FC528B" w:rsidRPr="00FC528B" w:rsidRDefault="00FC528B" w:rsidP="00FC528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528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DD1B1E" wp14:editId="1DBE52BB">
                <wp:simplePos x="0" y="0"/>
                <wp:positionH relativeFrom="column">
                  <wp:posOffset>1053363</wp:posOffset>
                </wp:positionH>
                <wp:positionV relativeFrom="paragraph">
                  <wp:posOffset>192303</wp:posOffset>
                </wp:positionV>
                <wp:extent cx="886460" cy="317424"/>
                <wp:effectExtent l="0" t="0" r="0" b="6985"/>
                <wp:wrapNone/>
                <wp:docPr id="1399860359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460" cy="317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89B22" w14:textId="69D11006" w:rsidR="00FC528B" w:rsidRPr="00FC528B" w:rsidRDefault="00FC528B" w:rsidP="00FC528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</w:t>
                            </w:r>
                            <w:r w:rsidR="002844D4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DD1B1E" id="Pole tekstowe 12" o:spid="_x0000_s1028" type="#_x0000_t202" style="position:absolute;left:0;text-align:left;margin-left:82.95pt;margin-top:15.15pt;width:69.8pt;height: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" filled="f" stroked="f">
                <v:textbox>
                  <w:txbxContent>
                    <w:p w14:paraId="54B89B22" w14:textId="69D11006" w:rsidR="00FC528B" w:rsidRPr="00FC528B" w:rsidRDefault="00FC528B" w:rsidP="00FC528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</w:t>
                      </w:r>
                      <w:r w:rsidR="002844D4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C528B">
        <w:rPr>
          <w:rFonts w:ascii="Arial" w:hAnsi="Arial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0661B87" wp14:editId="311A504F">
                <wp:simplePos x="0" y="0"/>
                <wp:positionH relativeFrom="column">
                  <wp:posOffset>4235450</wp:posOffset>
                </wp:positionH>
                <wp:positionV relativeFrom="paragraph">
                  <wp:posOffset>315595</wp:posOffset>
                </wp:positionV>
                <wp:extent cx="420370" cy="419735"/>
                <wp:effectExtent l="44450" t="13335" r="11430" b="24130"/>
                <wp:wrapNone/>
                <wp:docPr id="1329279409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370" cy="419735"/>
                          <a:chOff x="6390" y="5055"/>
                          <a:chExt cx="795" cy="810"/>
                        </a:xfrm>
                      </wpg:grpSpPr>
                      <wps:wsp>
                        <wps:cNvPr id="1121598027" name="Arc 15"/>
                        <wps:cNvSpPr>
                          <a:spLocks/>
                        </wps:cNvSpPr>
                        <wps:spPr bwMode="auto">
                          <a:xfrm flipH="1">
                            <a:off x="6390" y="5055"/>
                            <a:ext cx="795" cy="70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05619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405" y="5730"/>
                            <a:ext cx="15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811512" id="Grupa 11" o:spid="_x0000_s1026" style="position:absolute;margin-left:333.5pt;margin-top:24.85pt;width:33.1pt;height:33.05pt;z-index:251671552" coordorigin="6390,5055" coordsize="795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">
                <v:shape id="Arc 15" o:spid="_x0000_s1027" style="position:absolute;left:6390;top:5055;width:795;height:705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" path="m,nfc11929,,21600,9670,21600,21600em,nsc11929,,21600,9670,21600,21600l,21600,,xe" filled="f">
                  <v:path arrowok="t" o:extrusionok="f" o:connecttype="custom" o:connectlocs="0,0;795,705;0,705" o:connectangles="0,0,0"/>
                </v:shape>
                <v:line id="Line 16" o:spid="_x0000_s1028" style="position:absolute;visibility:visible;mso-wrap-style:square" from="6405,5730" to="6420,5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">
                  <v:stroke endarrow="block"/>
                </v:line>
              </v:group>
            </w:pict>
          </mc:Fallback>
        </mc:AlternateContent>
      </w:r>
      <w:r w:rsidRPr="00FC528B">
        <w:rPr>
          <w:rFonts w:ascii="Arial" w:hAnsi="Arial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83AC469" wp14:editId="6CAA16C7">
                <wp:simplePos x="0" y="0"/>
                <wp:positionH relativeFrom="column">
                  <wp:posOffset>692785</wp:posOffset>
                </wp:positionH>
                <wp:positionV relativeFrom="paragraph">
                  <wp:posOffset>322580</wp:posOffset>
                </wp:positionV>
                <wp:extent cx="393700" cy="436880"/>
                <wp:effectExtent l="45085" t="10795" r="8890" b="19050"/>
                <wp:wrapNone/>
                <wp:docPr id="1340335436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0" cy="436880"/>
                          <a:chOff x="6390" y="5055"/>
                          <a:chExt cx="795" cy="810"/>
                        </a:xfrm>
                      </wpg:grpSpPr>
                      <wps:wsp>
                        <wps:cNvPr id="1669358040" name="Arc 7"/>
                        <wps:cNvSpPr>
                          <a:spLocks/>
                        </wps:cNvSpPr>
                        <wps:spPr bwMode="auto">
                          <a:xfrm flipH="1">
                            <a:off x="6390" y="5055"/>
                            <a:ext cx="795" cy="70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16882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405" y="5730"/>
                            <a:ext cx="15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1F6757B" id="Grupa 10" o:spid="_x0000_s1026" style="position:absolute;margin-left:54.55pt;margin-top:25.4pt;width:31pt;height:34.4pt;z-index:251665408" coordorigin="6390,5055" coordsize="795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">
                <v:shape id="Arc 7" o:spid="_x0000_s1027" style="position:absolute;left:6390;top:5055;width:795;height:705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" path="m,nfc11929,,21600,9670,21600,21600em,nsc11929,,21600,9670,21600,21600l,21600,,xe" filled="f">
                  <v:path arrowok="t" o:extrusionok="f" o:connecttype="custom" o:connectlocs="0,0;795,705;0,705" o:connectangles="0,0,0"/>
                </v:shape>
                <v:line id="Line 8" o:spid="_x0000_s1028" style="position:absolute;visibility:visible;mso-wrap-style:square" from="6405,5730" to="6420,5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">
                  <v:stroke endarrow="block"/>
                </v:line>
              </v:group>
            </w:pict>
          </mc:Fallback>
        </mc:AlternateContent>
      </w:r>
      <w:r w:rsidRPr="00FC528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DDD18" wp14:editId="6321BD7D">
                <wp:simplePos x="0" y="0"/>
                <wp:positionH relativeFrom="column">
                  <wp:posOffset>558800</wp:posOffset>
                </wp:positionH>
                <wp:positionV relativeFrom="paragraph">
                  <wp:posOffset>613410</wp:posOffset>
                </wp:positionV>
                <wp:extent cx="319405" cy="735965"/>
                <wp:effectExtent l="6350" t="6350" r="7620" b="10160"/>
                <wp:wrapNone/>
                <wp:docPr id="130693476" name="Wale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735965"/>
                        </a:xfrm>
                        <a:prstGeom prst="can">
                          <a:avLst>
                            <a:gd name="adj" fmla="val 576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F6431D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Walec 9" o:spid="_x0000_s1026" type="#_x0000_t22" style="position:absolute;margin-left:44pt;margin-top:48.3pt;width:25.15pt;height:5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"/>
            </w:pict>
          </mc:Fallback>
        </mc:AlternateContent>
      </w:r>
      <w:r w:rsidRPr="00FC528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969105" wp14:editId="089F754F">
                <wp:simplePos x="0" y="0"/>
                <wp:positionH relativeFrom="column">
                  <wp:posOffset>4092575</wp:posOffset>
                </wp:positionH>
                <wp:positionV relativeFrom="paragraph">
                  <wp:posOffset>1069340</wp:posOffset>
                </wp:positionV>
                <wp:extent cx="340995" cy="706755"/>
                <wp:effectExtent l="6350" t="5080" r="5080" b="12065"/>
                <wp:wrapNone/>
                <wp:docPr id="1324065475" name="Wale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706755"/>
                        </a:xfrm>
                        <a:prstGeom prst="can">
                          <a:avLst>
                            <a:gd name="adj" fmla="val 518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D8924B" id="Walec 7" o:spid="_x0000_s1026" type="#_x0000_t22" style="position:absolute;margin-left:322.25pt;margin-top:84.2pt;width:26.85pt;height:5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"/>
            </w:pict>
          </mc:Fallback>
        </mc:AlternateContent>
      </w:r>
      <w:r w:rsidRPr="00FC528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465C3C" wp14:editId="47E78B4A">
                <wp:simplePos x="0" y="0"/>
                <wp:positionH relativeFrom="column">
                  <wp:posOffset>558800</wp:posOffset>
                </wp:positionH>
                <wp:positionV relativeFrom="paragraph">
                  <wp:posOffset>1106805</wp:posOffset>
                </wp:positionV>
                <wp:extent cx="319405" cy="735965"/>
                <wp:effectExtent l="6350" t="13970" r="7620" b="12065"/>
                <wp:wrapNone/>
                <wp:docPr id="508796722" name="Wale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735965"/>
                        </a:xfrm>
                        <a:prstGeom prst="can">
                          <a:avLst>
                            <a:gd name="adj" fmla="val 576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2781AA" id="Walec 6" o:spid="_x0000_s1026" type="#_x0000_t22" style="position:absolute;margin-left:44pt;margin-top:87.15pt;width:25.15pt;height:5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"/>
            </w:pict>
          </mc:Fallback>
        </mc:AlternateContent>
      </w:r>
      <w:r w:rsidRPr="00FC528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D4776" wp14:editId="22EB9C7F">
                <wp:simplePos x="0" y="0"/>
                <wp:positionH relativeFrom="column">
                  <wp:posOffset>4298315</wp:posOffset>
                </wp:positionH>
                <wp:positionV relativeFrom="paragraph">
                  <wp:posOffset>1263015</wp:posOffset>
                </wp:positionV>
                <wp:extent cx="666750" cy="264795"/>
                <wp:effectExtent l="12065" t="8255" r="6985" b="12700"/>
                <wp:wrapNone/>
                <wp:docPr id="1501441810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0" cy="264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A83694" id="Łącznik prosty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45pt,99.45pt" to="390.95pt,1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"/>
            </w:pict>
          </mc:Fallback>
        </mc:AlternateContent>
      </w:r>
      <w:r w:rsidRPr="00FC528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B2F4B" wp14:editId="599FDCB6">
                <wp:simplePos x="0" y="0"/>
                <wp:positionH relativeFrom="column">
                  <wp:posOffset>751840</wp:posOffset>
                </wp:positionH>
                <wp:positionV relativeFrom="paragraph">
                  <wp:posOffset>1308735</wp:posOffset>
                </wp:positionV>
                <wp:extent cx="624205" cy="275590"/>
                <wp:effectExtent l="8890" t="6350" r="5080" b="13335"/>
                <wp:wrapNone/>
                <wp:docPr id="1206271973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205" cy="275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71823A" id="Łącznik prosty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2pt,103.05pt" to="108.3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"/>
            </w:pict>
          </mc:Fallback>
        </mc:AlternateContent>
      </w:r>
      <w:r w:rsidRPr="00FC528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121747" wp14:editId="43D5EF81">
                <wp:simplePos x="0" y="0"/>
                <wp:positionH relativeFrom="column">
                  <wp:posOffset>4092575</wp:posOffset>
                </wp:positionH>
                <wp:positionV relativeFrom="paragraph">
                  <wp:posOffset>594995</wp:posOffset>
                </wp:positionV>
                <wp:extent cx="340995" cy="706755"/>
                <wp:effectExtent l="6350" t="6985" r="5080" b="10160"/>
                <wp:wrapNone/>
                <wp:docPr id="1505848114" name="Wale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706755"/>
                        </a:xfrm>
                        <a:prstGeom prst="can">
                          <a:avLst>
                            <a:gd name="adj" fmla="val 518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17BC4B" id="Walec 3" o:spid="_x0000_s1026" type="#_x0000_t22" style="position:absolute;margin-left:322.25pt;margin-top:46.85pt;width:26.85pt;height:5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"/>
            </w:pict>
          </mc:Fallback>
        </mc:AlternateContent>
      </w:r>
      <w:r w:rsidRPr="00FC528B">
        <w:rPr>
          <w:rFonts w:ascii="Arial" w:hAnsi="Arial" w:cs="Arial"/>
        </w:rPr>
        <w:t>a)</w:t>
      </w:r>
      <w:r w:rsidRPr="00FC528B">
        <w:rPr>
          <w:rFonts w:ascii="Arial" w:hAnsi="Arial" w:cs="Arial"/>
        </w:rPr>
        <w:tab/>
      </w:r>
      <w:r w:rsidRPr="00FC528B">
        <w:rPr>
          <w:rFonts w:ascii="Arial" w:hAnsi="Arial" w:cs="Arial"/>
        </w:rPr>
        <w:tab/>
      </w:r>
      <w:r w:rsidRPr="00FC528B">
        <w:rPr>
          <w:rFonts w:ascii="Arial" w:hAnsi="Arial" w:cs="Arial"/>
        </w:rPr>
        <w:tab/>
      </w:r>
      <w:r w:rsidRPr="00FC528B">
        <w:rPr>
          <w:rFonts w:ascii="Arial" w:hAnsi="Arial" w:cs="Arial"/>
        </w:rPr>
        <w:tab/>
      </w:r>
      <w:r w:rsidRPr="00FC528B">
        <w:rPr>
          <w:rFonts w:ascii="Arial" w:hAnsi="Arial" w:cs="Arial"/>
        </w:rPr>
        <w:tab/>
      </w:r>
      <w:r w:rsidRPr="00FC528B">
        <w:rPr>
          <w:rFonts w:ascii="Arial" w:hAnsi="Arial" w:cs="Arial"/>
        </w:rPr>
        <w:tab/>
        <w:t>b)</w:t>
      </w:r>
    </w:p>
    <w:p w14:paraId="77707355" w14:textId="77777777" w:rsidR="00FC528B" w:rsidRDefault="00FC528B" w:rsidP="00FC528B">
      <w:pPr>
        <w:tabs>
          <w:tab w:val="left" w:pos="2694"/>
        </w:tabs>
        <w:jc w:val="both"/>
      </w:pPr>
    </w:p>
    <w:p w14:paraId="300583A2" w14:textId="48345989" w:rsidR="00FC528B" w:rsidRDefault="00FC528B" w:rsidP="00FC528B">
      <w:pPr>
        <w:tabs>
          <w:tab w:val="left" w:pos="2694"/>
        </w:tabs>
        <w:jc w:val="both"/>
      </w:pPr>
    </w:p>
    <w:p w14:paraId="5E97AC26" w14:textId="19C8C3CA" w:rsidR="00FC528B" w:rsidRDefault="00FC528B" w:rsidP="00FC528B">
      <w:pPr>
        <w:tabs>
          <w:tab w:val="left" w:pos="2694"/>
        </w:tabs>
        <w:jc w:val="both"/>
      </w:pPr>
      <w:r w:rsidRPr="00FC528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67A7A1" wp14:editId="560A4F39">
                <wp:simplePos x="0" y="0"/>
                <wp:positionH relativeFrom="column">
                  <wp:posOffset>4918329</wp:posOffset>
                </wp:positionH>
                <wp:positionV relativeFrom="paragraph">
                  <wp:posOffset>48946</wp:posOffset>
                </wp:positionV>
                <wp:extent cx="1140460" cy="950976"/>
                <wp:effectExtent l="0" t="0" r="0" b="1905"/>
                <wp:wrapNone/>
                <wp:docPr id="769018812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950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2BF2E" w14:textId="646BE957" w:rsidR="00FC528B" w:rsidRPr="00FC528B" w:rsidRDefault="00FC528B" w:rsidP="00FC528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528B">
                              <w:rPr>
                                <w:rFonts w:ascii="Arial" w:hAnsi="Arial" w:cs="Arial"/>
                              </w:rPr>
                              <w:t>wodny roztwór NaO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z dodatkiem fenoloftaleiny</w:t>
                            </w:r>
                          </w:p>
                          <w:p w14:paraId="12C579DC" w14:textId="27766D10" w:rsidR="00FC528B" w:rsidRPr="00FC528B" w:rsidRDefault="00FC528B" w:rsidP="00FC528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67A7A1" id="Pole tekstowe 8" o:spid="_x0000_s1029" type="#_x0000_t202" style="position:absolute;left:0;text-align:left;margin-left:387.25pt;margin-top:3.85pt;width:89.8pt;height:7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" filled="f" stroked="f">
                <v:textbox>
                  <w:txbxContent>
                    <w:p w14:paraId="0542BF2E" w14:textId="646BE957" w:rsidR="00FC528B" w:rsidRPr="00FC528B" w:rsidRDefault="00FC528B" w:rsidP="00FC528B">
                      <w:pPr>
                        <w:rPr>
                          <w:rFonts w:ascii="Arial" w:hAnsi="Arial" w:cs="Arial"/>
                        </w:rPr>
                      </w:pPr>
                      <w:r w:rsidRPr="00FC528B">
                        <w:rPr>
                          <w:rFonts w:ascii="Arial" w:hAnsi="Arial" w:cs="Arial"/>
                        </w:rPr>
                        <w:t>wodny roztwór NaOH</w:t>
                      </w:r>
                      <w:r>
                        <w:rPr>
                          <w:rFonts w:ascii="Arial" w:hAnsi="Arial" w:cs="Arial"/>
                        </w:rPr>
                        <w:t xml:space="preserve"> z dodatkiem fenoloftaleiny</w:t>
                      </w:r>
                    </w:p>
                    <w:p w14:paraId="12C579DC" w14:textId="27766D10" w:rsidR="00FC528B" w:rsidRPr="00FC528B" w:rsidRDefault="00FC528B" w:rsidP="00FC528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528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13E021" wp14:editId="5045A023">
                <wp:simplePos x="0" y="0"/>
                <wp:positionH relativeFrom="column">
                  <wp:posOffset>1319429</wp:posOffset>
                </wp:positionH>
                <wp:positionV relativeFrom="paragraph">
                  <wp:posOffset>96114</wp:posOffset>
                </wp:positionV>
                <wp:extent cx="1411605" cy="737235"/>
                <wp:effectExtent l="0" t="4445" r="0" b="1270"/>
                <wp:wrapNone/>
                <wp:docPr id="17352645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A7D02" w14:textId="1581D104" w:rsidR="00FC528B" w:rsidRPr="00717B0B" w:rsidRDefault="00FC528B" w:rsidP="00FC528B">
                            <w:r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FC528B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</w:rPr>
                              <w:t>O z dodatkiem oranżu metyl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13E021" id="_x0000_s1030" type="#_x0000_t202" style="position:absolute;left:0;text-align:left;margin-left:103.9pt;margin-top:7.55pt;width:111.15pt;height:5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" filled="f" stroked="f">
                <v:textbox>
                  <w:txbxContent>
                    <w:p w14:paraId="328A7D02" w14:textId="1581D104" w:rsidR="00FC528B" w:rsidRPr="00717B0B" w:rsidRDefault="00FC528B" w:rsidP="00FC528B">
                      <w:r>
                        <w:rPr>
                          <w:rFonts w:ascii="Arial" w:hAnsi="Arial" w:cs="Arial"/>
                        </w:rPr>
                        <w:t>H</w:t>
                      </w:r>
                      <w:r w:rsidRPr="00FC528B"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  <w:r>
                        <w:rPr>
                          <w:rFonts w:ascii="Arial" w:hAnsi="Arial" w:cs="Arial"/>
                        </w:rPr>
                        <w:t>O z dodatkiem oranżu metylowego</w:t>
                      </w:r>
                    </w:p>
                  </w:txbxContent>
                </v:textbox>
              </v:shape>
            </w:pict>
          </mc:Fallback>
        </mc:AlternateContent>
      </w:r>
    </w:p>
    <w:p w14:paraId="7BB426E3" w14:textId="77777777" w:rsidR="00FC528B" w:rsidRDefault="00FC528B" w:rsidP="00FC528B">
      <w:pPr>
        <w:tabs>
          <w:tab w:val="left" w:pos="2694"/>
        </w:tabs>
        <w:jc w:val="both"/>
      </w:pPr>
    </w:p>
    <w:p w14:paraId="4944C0AF" w14:textId="77777777" w:rsidR="00FC528B" w:rsidRDefault="00FC528B" w:rsidP="00FC528B">
      <w:pPr>
        <w:tabs>
          <w:tab w:val="left" w:pos="2694"/>
        </w:tabs>
        <w:jc w:val="both"/>
      </w:pPr>
    </w:p>
    <w:p w14:paraId="7B0A70DF" w14:textId="0837E1D0" w:rsidR="00B01858" w:rsidRPr="00FC528B" w:rsidRDefault="00B01858" w:rsidP="00B01858">
      <w:pPr>
        <w:tabs>
          <w:tab w:val="left" w:pos="2694"/>
        </w:tabs>
        <w:jc w:val="both"/>
        <w:rPr>
          <w:rFonts w:ascii="Arial" w:hAnsi="Arial" w:cs="Arial"/>
        </w:rPr>
      </w:pPr>
      <w:r w:rsidRPr="00FC528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C0C8DE" wp14:editId="0C6F3091">
                <wp:simplePos x="0" y="0"/>
                <wp:positionH relativeFrom="column">
                  <wp:posOffset>4630496</wp:posOffset>
                </wp:positionH>
                <wp:positionV relativeFrom="paragraph">
                  <wp:posOffset>167183</wp:posOffset>
                </wp:positionV>
                <wp:extent cx="976630" cy="577901"/>
                <wp:effectExtent l="0" t="0" r="0" b="0"/>
                <wp:wrapNone/>
                <wp:docPr id="1500677065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577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33415" w14:textId="3C6625B6" w:rsidR="00B01858" w:rsidRPr="00FC528B" w:rsidRDefault="00B01858" w:rsidP="00B0185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C0C8DE" id="_x0000_s1031" type="#_x0000_t202" style="position:absolute;left:0;text-align:left;margin-left:364.6pt;margin-top:13.15pt;width:76.9pt;height:4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" filled="f" stroked="f">
                <v:textbox>
                  <w:txbxContent>
                    <w:p w14:paraId="7E133415" w14:textId="3C6625B6" w:rsidR="00B01858" w:rsidRPr="00FC528B" w:rsidRDefault="00B01858" w:rsidP="00B01858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Ca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C528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3FC7C2" wp14:editId="17DF24BC">
                <wp:simplePos x="0" y="0"/>
                <wp:positionH relativeFrom="column">
                  <wp:posOffset>1053363</wp:posOffset>
                </wp:positionH>
                <wp:positionV relativeFrom="paragraph">
                  <wp:posOffset>192303</wp:posOffset>
                </wp:positionV>
                <wp:extent cx="886460" cy="317424"/>
                <wp:effectExtent l="0" t="0" r="0" b="6985"/>
                <wp:wrapNone/>
                <wp:docPr id="1915983103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460" cy="317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1FE4B" w14:textId="0779ACD0" w:rsidR="00B01858" w:rsidRPr="00FC528B" w:rsidRDefault="00B01858" w:rsidP="00B0185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3FC7C2" id="_x0000_s1032" type="#_x0000_t202" style="position:absolute;left:0;text-align:left;margin-left:82.95pt;margin-top:15.15pt;width:69.8pt;height: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" filled="f" stroked="f">
                <v:textbox>
                  <w:txbxContent>
                    <w:p w14:paraId="41C1FE4B" w14:textId="0779ACD0" w:rsidR="00B01858" w:rsidRPr="00FC528B" w:rsidRDefault="00B01858" w:rsidP="00B01858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Ca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C528B">
        <w:rPr>
          <w:rFonts w:ascii="Arial" w:hAnsi="Arial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691102B" wp14:editId="66263396">
                <wp:simplePos x="0" y="0"/>
                <wp:positionH relativeFrom="column">
                  <wp:posOffset>4235450</wp:posOffset>
                </wp:positionH>
                <wp:positionV relativeFrom="paragraph">
                  <wp:posOffset>315595</wp:posOffset>
                </wp:positionV>
                <wp:extent cx="420370" cy="419735"/>
                <wp:effectExtent l="44450" t="13335" r="11430" b="24130"/>
                <wp:wrapNone/>
                <wp:docPr id="145756145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370" cy="419735"/>
                          <a:chOff x="6390" y="5055"/>
                          <a:chExt cx="795" cy="810"/>
                        </a:xfrm>
                      </wpg:grpSpPr>
                      <wps:wsp>
                        <wps:cNvPr id="45074093" name="Arc 15"/>
                        <wps:cNvSpPr>
                          <a:spLocks/>
                        </wps:cNvSpPr>
                        <wps:spPr bwMode="auto">
                          <a:xfrm flipH="1">
                            <a:off x="6390" y="5055"/>
                            <a:ext cx="795" cy="70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69094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405" y="5730"/>
                            <a:ext cx="15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007975" id="Grupa 11" o:spid="_x0000_s1026" style="position:absolute;margin-left:333.5pt;margin-top:24.85pt;width:33.1pt;height:33.05pt;z-index:251684864" coordorigin="6390,5055" coordsize="795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">
                <v:shape id="Arc 15" o:spid="_x0000_s1027" style="position:absolute;left:6390;top:5055;width:795;height:705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" path="m,nfc11929,,21600,9670,21600,21600em,nsc11929,,21600,9670,21600,21600l,21600,,xe" filled="f">
                  <v:path arrowok="t" o:extrusionok="f" o:connecttype="custom" o:connectlocs="0,0;795,705;0,705" o:connectangles="0,0,0"/>
                </v:shape>
                <v:line id="Line 16" o:spid="_x0000_s1028" style="position:absolute;visibility:visible;mso-wrap-style:square" from="6405,5730" to="6420,5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">
                  <v:stroke endarrow="block"/>
                </v:line>
              </v:group>
            </w:pict>
          </mc:Fallback>
        </mc:AlternateContent>
      </w:r>
      <w:r w:rsidRPr="00FC528B">
        <w:rPr>
          <w:rFonts w:ascii="Arial" w:hAnsi="Arial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295E5E5" wp14:editId="2BA16B51">
                <wp:simplePos x="0" y="0"/>
                <wp:positionH relativeFrom="column">
                  <wp:posOffset>692785</wp:posOffset>
                </wp:positionH>
                <wp:positionV relativeFrom="paragraph">
                  <wp:posOffset>322580</wp:posOffset>
                </wp:positionV>
                <wp:extent cx="393700" cy="436880"/>
                <wp:effectExtent l="45085" t="10795" r="8890" b="19050"/>
                <wp:wrapNone/>
                <wp:docPr id="1568600893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0" cy="436880"/>
                          <a:chOff x="6390" y="5055"/>
                          <a:chExt cx="795" cy="810"/>
                        </a:xfrm>
                      </wpg:grpSpPr>
                      <wps:wsp>
                        <wps:cNvPr id="1108317705" name="Arc 7"/>
                        <wps:cNvSpPr>
                          <a:spLocks/>
                        </wps:cNvSpPr>
                        <wps:spPr bwMode="auto">
                          <a:xfrm flipH="1">
                            <a:off x="6390" y="5055"/>
                            <a:ext cx="795" cy="70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71619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405" y="5730"/>
                            <a:ext cx="15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1F1904" id="Grupa 10" o:spid="_x0000_s1026" style="position:absolute;margin-left:54.55pt;margin-top:25.4pt;width:31pt;height:34.4pt;z-index:251678720" coordorigin="6390,5055" coordsize="795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">
                <v:shape id="Arc 7" o:spid="_x0000_s1027" style="position:absolute;left:6390;top:5055;width:795;height:705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" path="m,nfc11929,,21600,9670,21600,21600em,nsc11929,,21600,9670,21600,21600l,21600,,xe" filled="f">
                  <v:path arrowok="t" o:extrusionok="f" o:connecttype="custom" o:connectlocs="0,0;795,705;0,705" o:connectangles="0,0,0"/>
                </v:shape>
                <v:line id="Line 8" o:spid="_x0000_s1028" style="position:absolute;visibility:visible;mso-wrap-style:square" from="6405,5730" to="6420,5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">
                  <v:stroke endarrow="block"/>
                </v:line>
              </v:group>
            </w:pict>
          </mc:Fallback>
        </mc:AlternateContent>
      </w:r>
      <w:r w:rsidRPr="00FC528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9ED631" wp14:editId="6A8C18D9">
                <wp:simplePos x="0" y="0"/>
                <wp:positionH relativeFrom="column">
                  <wp:posOffset>558800</wp:posOffset>
                </wp:positionH>
                <wp:positionV relativeFrom="paragraph">
                  <wp:posOffset>613410</wp:posOffset>
                </wp:positionV>
                <wp:extent cx="319405" cy="735965"/>
                <wp:effectExtent l="6350" t="6350" r="7620" b="10160"/>
                <wp:wrapNone/>
                <wp:docPr id="627821759" name="Wale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735965"/>
                        </a:xfrm>
                        <a:prstGeom prst="can">
                          <a:avLst>
                            <a:gd name="adj" fmla="val 576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08B884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Walec 9" o:spid="_x0000_s1026" type="#_x0000_t22" style="position:absolute;margin-left:44pt;margin-top:48.3pt;width:25.15pt;height:5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"/>
            </w:pict>
          </mc:Fallback>
        </mc:AlternateContent>
      </w:r>
      <w:r w:rsidRPr="00FC528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A23120" wp14:editId="38434881">
                <wp:simplePos x="0" y="0"/>
                <wp:positionH relativeFrom="column">
                  <wp:posOffset>4092575</wp:posOffset>
                </wp:positionH>
                <wp:positionV relativeFrom="paragraph">
                  <wp:posOffset>1069340</wp:posOffset>
                </wp:positionV>
                <wp:extent cx="340995" cy="706755"/>
                <wp:effectExtent l="6350" t="5080" r="5080" b="12065"/>
                <wp:wrapNone/>
                <wp:docPr id="623547834" name="Wale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706755"/>
                        </a:xfrm>
                        <a:prstGeom prst="can">
                          <a:avLst>
                            <a:gd name="adj" fmla="val 518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677F2D" id="Walec 7" o:spid="_x0000_s1026" type="#_x0000_t22" style="position:absolute;margin-left:322.25pt;margin-top:84.2pt;width:26.85pt;height:5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"/>
            </w:pict>
          </mc:Fallback>
        </mc:AlternateContent>
      </w:r>
      <w:r w:rsidRPr="00FC528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415954" wp14:editId="6850BBED">
                <wp:simplePos x="0" y="0"/>
                <wp:positionH relativeFrom="column">
                  <wp:posOffset>558800</wp:posOffset>
                </wp:positionH>
                <wp:positionV relativeFrom="paragraph">
                  <wp:posOffset>1106805</wp:posOffset>
                </wp:positionV>
                <wp:extent cx="319405" cy="735965"/>
                <wp:effectExtent l="0" t="0" r="23495" b="26035"/>
                <wp:wrapNone/>
                <wp:docPr id="1590764250" name="Wale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735965"/>
                        </a:xfrm>
                        <a:prstGeom prst="can">
                          <a:avLst>
                            <a:gd name="adj" fmla="val 576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BA5B56" id="Walec 6" o:spid="_x0000_s1026" type="#_x0000_t22" style="position:absolute;margin-left:44pt;margin-top:87.15pt;width:25.15pt;height:5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"/>
            </w:pict>
          </mc:Fallback>
        </mc:AlternateContent>
      </w:r>
      <w:r w:rsidRPr="00FC528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10FE60" wp14:editId="64FB8436">
                <wp:simplePos x="0" y="0"/>
                <wp:positionH relativeFrom="column">
                  <wp:posOffset>4298315</wp:posOffset>
                </wp:positionH>
                <wp:positionV relativeFrom="paragraph">
                  <wp:posOffset>1263015</wp:posOffset>
                </wp:positionV>
                <wp:extent cx="666750" cy="264795"/>
                <wp:effectExtent l="12065" t="8255" r="6985" b="12700"/>
                <wp:wrapNone/>
                <wp:docPr id="1125425384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0" cy="264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AA94DA" id="Łącznik prosty 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45pt,99.45pt" to="390.95pt,1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"/>
            </w:pict>
          </mc:Fallback>
        </mc:AlternateContent>
      </w:r>
      <w:r w:rsidRPr="00FC528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0BF591" wp14:editId="05D88F60">
                <wp:simplePos x="0" y="0"/>
                <wp:positionH relativeFrom="column">
                  <wp:posOffset>751840</wp:posOffset>
                </wp:positionH>
                <wp:positionV relativeFrom="paragraph">
                  <wp:posOffset>1308735</wp:posOffset>
                </wp:positionV>
                <wp:extent cx="624205" cy="275590"/>
                <wp:effectExtent l="8890" t="6350" r="5080" b="13335"/>
                <wp:wrapNone/>
                <wp:docPr id="958302610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205" cy="275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B6F0BE" id="Łącznik prosty 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2pt,103.05pt" to="108.3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"/>
            </w:pict>
          </mc:Fallback>
        </mc:AlternateContent>
      </w:r>
      <w:r w:rsidRPr="00FC528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01053A" wp14:editId="22327A7B">
                <wp:simplePos x="0" y="0"/>
                <wp:positionH relativeFrom="column">
                  <wp:posOffset>4092575</wp:posOffset>
                </wp:positionH>
                <wp:positionV relativeFrom="paragraph">
                  <wp:posOffset>594995</wp:posOffset>
                </wp:positionV>
                <wp:extent cx="340995" cy="706755"/>
                <wp:effectExtent l="6350" t="6985" r="5080" b="10160"/>
                <wp:wrapNone/>
                <wp:docPr id="1614923423" name="Wale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706755"/>
                        </a:xfrm>
                        <a:prstGeom prst="can">
                          <a:avLst>
                            <a:gd name="adj" fmla="val 518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3D8142" id="Walec 3" o:spid="_x0000_s1026" type="#_x0000_t22" style="position:absolute;margin-left:322.25pt;margin-top:46.85pt;width:26.85pt;height:5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"/>
            </w:pict>
          </mc:Fallback>
        </mc:AlternateContent>
      </w:r>
      <w:r>
        <w:rPr>
          <w:rFonts w:ascii="Arial" w:hAnsi="Arial" w:cs="Arial"/>
        </w:rPr>
        <w:t>c</w:t>
      </w:r>
      <w:r w:rsidRPr="00FC528B">
        <w:rPr>
          <w:rFonts w:ascii="Arial" w:hAnsi="Arial" w:cs="Arial"/>
        </w:rPr>
        <w:t>)</w:t>
      </w:r>
      <w:r w:rsidRPr="00FC528B">
        <w:rPr>
          <w:rFonts w:ascii="Arial" w:hAnsi="Arial" w:cs="Arial"/>
        </w:rPr>
        <w:tab/>
      </w:r>
      <w:r w:rsidRPr="00FC528B">
        <w:rPr>
          <w:rFonts w:ascii="Arial" w:hAnsi="Arial" w:cs="Arial"/>
        </w:rPr>
        <w:tab/>
      </w:r>
      <w:r w:rsidRPr="00FC528B">
        <w:rPr>
          <w:rFonts w:ascii="Arial" w:hAnsi="Arial" w:cs="Arial"/>
        </w:rPr>
        <w:tab/>
      </w:r>
      <w:r w:rsidRPr="00FC528B">
        <w:rPr>
          <w:rFonts w:ascii="Arial" w:hAnsi="Arial" w:cs="Arial"/>
        </w:rPr>
        <w:tab/>
      </w:r>
      <w:r w:rsidRPr="00FC528B">
        <w:rPr>
          <w:rFonts w:ascii="Arial" w:hAnsi="Arial" w:cs="Arial"/>
        </w:rPr>
        <w:tab/>
      </w:r>
      <w:r w:rsidRPr="00FC528B">
        <w:rPr>
          <w:rFonts w:ascii="Arial" w:hAnsi="Arial" w:cs="Arial"/>
        </w:rPr>
        <w:tab/>
      </w:r>
      <w:r>
        <w:rPr>
          <w:rFonts w:ascii="Arial" w:hAnsi="Arial" w:cs="Arial"/>
        </w:rPr>
        <w:t>d</w:t>
      </w:r>
      <w:r w:rsidRPr="00FC528B">
        <w:rPr>
          <w:rFonts w:ascii="Arial" w:hAnsi="Arial" w:cs="Arial"/>
        </w:rPr>
        <w:t>)</w:t>
      </w:r>
    </w:p>
    <w:p w14:paraId="5A991B70" w14:textId="77777777" w:rsidR="00B01858" w:rsidRDefault="00B01858" w:rsidP="00B01858">
      <w:pPr>
        <w:tabs>
          <w:tab w:val="left" w:pos="2694"/>
        </w:tabs>
        <w:jc w:val="both"/>
      </w:pPr>
    </w:p>
    <w:p w14:paraId="3EBE7E6A" w14:textId="77777777" w:rsidR="00B01858" w:rsidRDefault="00B01858" w:rsidP="00B01858">
      <w:pPr>
        <w:tabs>
          <w:tab w:val="left" w:pos="2694"/>
        </w:tabs>
        <w:jc w:val="both"/>
      </w:pPr>
    </w:p>
    <w:p w14:paraId="2D048379" w14:textId="77777777" w:rsidR="00B01858" w:rsidRDefault="00B01858" w:rsidP="00B01858">
      <w:pPr>
        <w:tabs>
          <w:tab w:val="left" w:pos="2694"/>
        </w:tabs>
        <w:jc w:val="both"/>
      </w:pPr>
      <w:r w:rsidRPr="00FC528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91968E" wp14:editId="11510FA9">
                <wp:simplePos x="0" y="0"/>
                <wp:positionH relativeFrom="column">
                  <wp:posOffset>4915789</wp:posOffset>
                </wp:positionH>
                <wp:positionV relativeFrom="paragraph">
                  <wp:posOffset>50571</wp:posOffset>
                </wp:positionV>
                <wp:extent cx="1140460" cy="1016813"/>
                <wp:effectExtent l="0" t="0" r="0" b="0"/>
                <wp:wrapNone/>
                <wp:docPr id="1928747055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1016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5560B" w14:textId="54C63098" w:rsidR="00B01858" w:rsidRPr="00FC528B" w:rsidRDefault="00B01858" w:rsidP="00B0185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528B">
                              <w:rPr>
                                <w:rFonts w:ascii="Arial" w:hAnsi="Arial" w:cs="Arial"/>
                              </w:rPr>
                              <w:t xml:space="preserve">wodny roztwór </w:t>
                            </w:r>
                            <w:r>
                              <w:rPr>
                                <w:rFonts w:ascii="Arial" w:hAnsi="Arial" w:cs="Arial"/>
                              </w:rPr>
                              <w:t>HCl z dodatkiem oranżu metylowego</w:t>
                            </w:r>
                          </w:p>
                          <w:p w14:paraId="6102B2D2" w14:textId="77777777" w:rsidR="00B01858" w:rsidRPr="00FC528B" w:rsidRDefault="00B01858" w:rsidP="00B0185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91968E" id="_x0000_s1033" type="#_x0000_t202" style="position:absolute;left:0;text-align:left;margin-left:387.05pt;margin-top:4pt;width:89.8pt;height:8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ilwwIAAM8FAAAOAAAAZHJzL2Uyb0RvYy54bWysVG1v0zAQ/o7Ef7D8PcvLnDaJlk5b0yCk&#10;AZMGP8BNnMYisYPtNh2I/87ZabtuExIC8iGyfb7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" filled="f" stroked="f">
                <v:textbox>
                  <w:txbxContent>
                    <w:p w14:paraId="4A45560B" w14:textId="54C63098" w:rsidR="00B01858" w:rsidRPr="00FC528B" w:rsidRDefault="00B01858" w:rsidP="00B01858">
                      <w:pPr>
                        <w:rPr>
                          <w:rFonts w:ascii="Arial" w:hAnsi="Arial" w:cs="Arial"/>
                        </w:rPr>
                      </w:pPr>
                      <w:r w:rsidRPr="00FC528B">
                        <w:rPr>
                          <w:rFonts w:ascii="Arial" w:hAnsi="Arial" w:cs="Arial"/>
                        </w:rPr>
                        <w:t xml:space="preserve">wodny roztwór </w:t>
                      </w:r>
                      <w:r>
                        <w:rPr>
                          <w:rFonts w:ascii="Arial" w:hAnsi="Arial" w:cs="Arial"/>
                        </w:rPr>
                        <w:t>HCl z dodatkiem oranżu metylowego</w:t>
                      </w:r>
                    </w:p>
                    <w:p w14:paraId="6102B2D2" w14:textId="77777777" w:rsidR="00B01858" w:rsidRPr="00FC528B" w:rsidRDefault="00B01858" w:rsidP="00B0185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528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A1E1E1" wp14:editId="28635579">
                <wp:simplePos x="0" y="0"/>
                <wp:positionH relativeFrom="column">
                  <wp:posOffset>1319429</wp:posOffset>
                </wp:positionH>
                <wp:positionV relativeFrom="paragraph">
                  <wp:posOffset>96114</wp:posOffset>
                </wp:positionV>
                <wp:extent cx="1411605" cy="737235"/>
                <wp:effectExtent l="0" t="4445" r="0" b="1270"/>
                <wp:wrapNone/>
                <wp:docPr id="13710488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DC9F9" w14:textId="283E1B4A" w:rsidR="00B01858" w:rsidRPr="00717B0B" w:rsidRDefault="003A0D80" w:rsidP="00B01858">
                            <w:r>
                              <w:rPr>
                                <w:rFonts w:ascii="Arial" w:hAnsi="Arial" w:cs="Arial"/>
                              </w:rPr>
                              <w:t xml:space="preserve">gorąca </w:t>
                            </w:r>
                            <w:r w:rsidR="00B01858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="00B01858" w:rsidRPr="00FC528B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  <w:r w:rsidR="00B01858">
                              <w:rPr>
                                <w:rFonts w:ascii="Arial" w:hAnsi="Arial" w:cs="Arial"/>
                              </w:rPr>
                              <w:t xml:space="preserve">O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B01858">
                              <w:rPr>
                                <w:rFonts w:ascii="Arial" w:hAnsi="Arial" w:cs="Arial"/>
                              </w:rPr>
                              <w:t>z dodatkiem fenoloftale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A1E1E1" id="_x0000_s1034" type="#_x0000_t202" style="position:absolute;left:0;text-align:left;margin-left:103.9pt;margin-top:7.55pt;width:111.15pt;height:5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" filled="f" stroked="f">
                <v:textbox>
                  <w:txbxContent>
                    <w:p w14:paraId="055DC9F9" w14:textId="283E1B4A" w:rsidR="00B01858" w:rsidRPr="00717B0B" w:rsidRDefault="003A0D80" w:rsidP="00B01858">
                      <w:r>
                        <w:rPr>
                          <w:rFonts w:ascii="Arial" w:hAnsi="Arial" w:cs="Arial"/>
                        </w:rPr>
                        <w:t xml:space="preserve">gorąca </w:t>
                      </w:r>
                      <w:r w:rsidR="00B01858">
                        <w:rPr>
                          <w:rFonts w:ascii="Arial" w:hAnsi="Arial" w:cs="Arial"/>
                        </w:rPr>
                        <w:t>H</w:t>
                      </w:r>
                      <w:r w:rsidR="00B01858" w:rsidRPr="00FC528B"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  <w:r w:rsidR="00B01858">
                        <w:rPr>
                          <w:rFonts w:ascii="Arial" w:hAnsi="Arial" w:cs="Arial"/>
                        </w:rPr>
                        <w:t xml:space="preserve">O 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="00B01858">
                        <w:rPr>
                          <w:rFonts w:ascii="Arial" w:hAnsi="Arial" w:cs="Arial"/>
                        </w:rPr>
                        <w:t>z dodatkiem fenoloftaleiny</w:t>
                      </w:r>
                    </w:p>
                  </w:txbxContent>
                </v:textbox>
              </v:shape>
            </w:pict>
          </mc:Fallback>
        </mc:AlternateContent>
      </w:r>
    </w:p>
    <w:p w14:paraId="21348011" w14:textId="77777777" w:rsidR="00B01858" w:rsidRDefault="00B01858" w:rsidP="00B01858">
      <w:pPr>
        <w:tabs>
          <w:tab w:val="left" w:pos="2694"/>
        </w:tabs>
        <w:jc w:val="both"/>
      </w:pPr>
    </w:p>
    <w:p w14:paraId="7621CE1C" w14:textId="77777777" w:rsidR="00B01858" w:rsidRDefault="00B01858" w:rsidP="00B01858">
      <w:pPr>
        <w:tabs>
          <w:tab w:val="left" w:pos="2694"/>
        </w:tabs>
        <w:jc w:val="both"/>
      </w:pPr>
    </w:p>
    <w:p w14:paraId="648126F7" w14:textId="77777777" w:rsidR="00B01858" w:rsidRDefault="00B01858" w:rsidP="00B01858">
      <w:pPr>
        <w:tabs>
          <w:tab w:val="left" w:pos="2694"/>
        </w:tabs>
        <w:jc w:val="both"/>
        <w:rPr>
          <w:rFonts w:ascii="Arial" w:hAnsi="Arial" w:cs="Arial"/>
          <w:sz w:val="24"/>
          <w:szCs w:val="24"/>
        </w:rPr>
      </w:pPr>
    </w:p>
    <w:p w14:paraId="6DA0DAE7" w14:textId="38857AB6" w:rsidR="00FC528B" w:rsidRPr="00FC528B" w:rsidRDefault="00FC528B" w:rsidP="00FC528B">
      <w:pPr>
        <w:tabs>
          <w:tab w:val="left" w:pos="2694"/>
        </w:tabs>
        <w:jc w:val="both"/>
        <w:rPr>
          <w:rFonts w:ascii="Arial" w:hAnsi="Arial" w:cs="Arial"/>
          <w:sz w:val="24"/>
          <w:szCs w:val="24"/>
        </w:rPr>
      </w:pPr>
      <w:r w:rsidRPr="00FC528B">
        <w:rPr>
          <w:rFonts w:ascii="Arial" w:hAnsi="Arial" w:cs="Arial"/>
          <w:sz w:val="24"/>
          <w:szCs w:val="24"/>
        </w:rPr>
        <w:t>Zapisz w postaci cząsteczkowej równania reakcji, jakie zaszły podczas tych doświadczeń. Dla każdego z doświadczeń podaj przewidywane obserwacje</w:t>
      </w:r>
      <w:r w:rsidR="00B01858">
        <w:rPr>
          <w:rFonts w:ascii="Arial" w:hAnsi="Arial" w:cs="Arial"/>
          <w:sz w:val="24"/>
          <w:szCs w:val="24"/>
        </w:rPr>
        <w:t xml:space="preserve"> – określ barwę roztworu w probówce po zakończeniu reakcji</w:t>
      </w:r>
      <w:r w:rsidRPr="00FC528B">
        <w:rPr>
          <w:rFonts w:ascii="Arial" w:hAnsi="Arial" w:cs="Arial"/>
          <w:sz w:val="24"/>
          <w:szCs w:val="24"/>
        </w:rPr>
        <w:t xml:space="preserve">. </w:t>
      </w:r>
    </w:p>
    <w:p w14:paraId="776B6C39" w14:textId="7C7C50D2" w:rsidR="00FC528B" w:rsidRDefault="00FC528B" w:rsidP="00FC528B">
      <w:pPr>
        <w:spacing w:before="120" w:after="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Równania reakcji:</w:t>
      </w:r>
    </w:p>
    <w:p w14:paraId="4C0E8CF6" w14:textId="77777777" w:rsidR="00FC528B" w:rsidRDefault="00FC528B" w:rsidP="00C747A0">
      <w:pPr>
        <w:pStyle w:val="Akapitzlist"/>
        <w:numPr>
          <w:ilvl w:val="0"/>
          <w:numId w:val="14"/>
        </w:numPr>
        <w:spacing w:before="120" w:after="120" w:line="480" w:lineRule="auto"/>
        <w:rPr>
          <w:rFonts w:ascii="Arial" w:eastAsiaTheme="minorEastAsia" w:hAnsi="Arial" w:cs="Arial"/>
          <w:sz w:val="24"/>
          <w:szCs w:val="24"/>
        </w:rPr>
      </w:pPr>
      <w:r w:rsidRPr="00FC528B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</w:t>
      </w:r>
      <w:r>
        <w:rPr>
          <w:rFonts w:ascii="Arial" w:eastAsiaTheme="minorEastAsia" w:hAnsi="Arial" w:cs="Arial"/>
          <w:sz w:val="24"/>
          <w:szCs w:val="24"/>
        </w:rPr>
        <w:t>……….</w:t>
      </w:r>
    </w:p>
    <w:p w14:paraId="48BF6B46" w14:textId="77777777" w:rsidR="00FC528B" w:rsidRDefault="00FC528B" w:rsidP="00C747A0">
      <w:pPr>
        <w:pStyle w:val="Akapitzlist"/>
        <w:numPr>
          <w:ilvl w:val="0"/>
          <w:numId w:val="14"/>
        </w:numPr>
        <w:spacing w:before="120" w:after="120" w:line="480" w:lineRule="auto"/>
        <w:ind w:left="357" w:hanging="357"/>
        <w:rPr>
          <w:rFonts w:ascii="Arial" w:eastAsiaTheme="minorEastAsia" w:hAnsi="Arial" w:cs="Arial"/>
          <w:sz w:val="24"/>
          <w:szCs w:val="24"/>
        </w:rPr>
      </w:pPr>
      <w:r w:rsidRPr="00FC528B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</w:t>
      </w:r>
      <w:r>
        <w:rPr>
          <w:rFonts w:ascii="Arial" w:eastAsiaTheme="minorEastAsia" w:hAnsi="Arial" w:cs="Arial"/>
          <w:sz w:val="24"/>
          <w:szCs w:val="24"/>
        </w:rPr>
        <w:t>……….</w:t>
      </w:r>
    </w:p>
    <w:p w14:paraId="54136A7E" w14:textId="77777777" w:rsidR="00B01858" w:rsidRDefault="00B01858" w:rsidP="00C747A0">
      <w:pPr>
        <w:pStyle w:val="Akapitzlist"/>
        <w:numPr>
          <w:ilvl w:val="0"/>
          <w:numId w:val="14"/>
        </w:numPr>
        <w:spacing w:before="120" w:after="120" w:line="480" w:lineRule="auto"/>
        <w:rPr>
          <w:rFonts w:ascii="Arial" w:eastAsiaTheme="minorEastAsia" w:hAnsi="Arial" w:cs="Arial"/>
          <w:sz w:val="24"/>
          <w:szCs w:val="24"/>
        </w:rPr>
      </w:pPr>
      <w:r w:rsidRPr="00FC528B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</w:t>
      </w:r>
      <w:r>
        <w:rPr>
          <w:rFonts w:ascii="Arial" w:eastAsiaTheme="minorEastAsia" w:hAnsi="Arial" w:cs="Arial"/>
          <w:sz w:val="24"/>
          <w:szCs w:val="24"/>
        </w:rPr>
        <w:t>……….</w:t>
      </w:r>
    </w:p>
    <w:p w14:paraId="4AF9BAA5" w14:textId="77777777" w:rsidR="00B01858" w:rsidRDefault="00B01858" w:rsidP="00C747A0">
      <w:pPr>
        <w:pStyle w:val="Akapitzlist"/>
        <w:numPr>
          <w:ilvl w:val="0"/>
          <w:numId w:val="14"/>
        </w:numPr>
        <w:spacing w:before="120" w:after="120" w:line="480" w:lineRule="auto"/>
        <w:rPr>
          <w:rFonts w:ascii="Arial" w:eastAsiaTheme="minorEastAsia" w:hAnsi="Arial" w:cs="Arial"/>
          <w:sz w:val="24"/>
          <w:szCs w:val="24"/>
        </w:rPr>
      </w:pPr>
      <w:r w:rsidRPr="00FC528B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</w:t>
      </w:r>
      <w:r>
        <w:rPr>
          <w:rFonts w:ascii="Arial" w:eastAsiaTheme="minorEastAsia" w:hAnsi="Arial" w:cs="Arial"/>
          <w:sz w:val="24"/>
          <w:szCs w:val="24"/>
        </w:rPr>
        <w:t>……….</w:t>
      </w:r>
    </w:p>
    <w:p w14:paraId="5C5B6C1F" w14:textId="42FF48AA" w:rsidR="00FC528B" w:rsidRDefault="00B01858" w:rsidP="00FC528B">
      <w:pPr>
        <w:spacing w:before="120" w:after="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Barwa roztworu w probówce po zakończeniu reakcji</w:t>
      </w:r>
      <w:r w:rsidR="00FC528B">
        <w:rPr>
          <w:rFonts w:ascii="Arial" w:hAnsi="Arial" w:cs="Arial"/>
          <w:bCs/>
          <w:sz w:val="24"/>
        </w:rPr>
        <w:t>:</w:t>
      </w:r>
    </w:p>
    <w:p w14:paraId="3A4FB94E" w14:textId="77777777" w:rsidR="00FC528B" w:rsidRDefault="00FC528B" w:rsidP="00C747A0">
      <w:pPr>
        <w:pStyle w:val="Akapitzlist"/>
        <w:numPr>
          <w:ilvl w:val="0"/>
          <w:numId w:val="15"/>
        </w:numPr>
        <w:spacing w:before="120" w:after="240" w:line="360" w:lineRule="auto"/>
        <w:rPr>
          <w:rFonts w:ascii="Arial" w:eastAsiaTheme="minorEastAsia" w:hAnsi="Arial" w:cs="Arial"/>
          <w:sz w:val="24"/>
          <w:szCs w:val="24"/>
        </w:rPr>
      </w:pPr>
      <w:r w:rsidRPr="00FC528B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</w:t>
      </w:r>
      <w:r>
        <w:rPr>
          <w:rFonts w:ascii="Arial" w:eastAsiaTheme="minorEastAsia" w:hAnsi="Arial" w:cs="Arial"/>
          <w:sz w:val="24"/>
          <w:szCs w:val="24"/>
        </w:rPr>
        <w:t>……….</w:t>
      </w:r>
    </w:p>
    <w:p w14:paraId="1F84A939" w14:textId="77777777" w:rsidR="00FC528B" w:rsidRDefault="00FC528B" w:rsidP="00C747A0">
      <w:pPr>
        <w:pStyle w:val="Akapitzlist"/>
        <w:numPr>
          <w:ilvl w:val="0"/>
          <w:numId w:val="15"/>
        </w:numPr>
        <w:spacing w:before="120" w:after="240" w:line="360" w:lineRule="auto"/>
        <w:ind w:left="357" w:hanging="357"/>
        <w:rPr>
          <w:rFonts w:ascii="Arial" w:eastAsiaTheme="minorEastAsia" w:hAnsi="Arial" w:cs="Arial"/>
          <w:sz w:val="24"/>
          <w:szCs w:val="24"/>
        </w:rPr>
      </w:pPr>
      <w:r w:rsidRPr="00FC528B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</w:t>
      </w:r>
      <w:r>
        <w:rPr>
          <w:rFonts w:ascii="Arial" w:eastAsiaTheme="minorEastAsia" w:hAnsi="Arial" w:cs="Arial"/>
          <w:sz w:val="24"/>
          <w:szCs w:val="24"/>
        </w:rPr>
        <w:t>……….</w:t>
      </w:r>
    </w:p>
    <w:p w14:paraId="3113F0E8" w14:textId="77777777" w:rsidR="003A0D80" w:rsidRDefault="003A0D80" w:rsidP="00C747A0">
      <w:pPr>
        <w:pStyle w:val="Akapitzlist"/>
        <w:numPr>
          <w:ilvl w:val="0"/>
          <w:numId w:val="15"/>
        </w:numPr>
        <w:spacing w:before="120" w:after="240" w:line="360" w:lineRule="auto"/>
        <w:ind w:left="357" w:hanging="357"/>
        <w:rPr>
          <w:rFonts w:ascii="Arial" w:eastAsiaTheme="minorEastAsia" w:hAnsi="Arial" w:cs="Arial"/>
          <w:sz w:val="24"/>
          <w:szCs w:val="24"/>
        </w:rPr>
      </w:pPr>
      <w:r w:rsidRPr="00FC528B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</w:t>
      </w:r>
      <w:r>
        <w:rPr>
          <w:rFonts w:ascii="Arial" w:eastAsiaTheme="minorEastAsia" w:hAnsi="Arial" w:cs="Arial"/>
          <w:sz w:val="24"/>
          <w:szCs w:val="24"/>
        </w:rPr>
        <w:t>……….</w:t>
      </w:r>
    </w:p>
    <w:p w14:paraId="7155B908" w14:textId="2C12032D" w:rsidR="003A0D80" w:rsidRDefault="003A0D80" w:rsidP="00C747A0">
      <w:pPr>
        <w:pStyle w:val="Akapitzlist"/>
        <w:numPr>
          <w:ilvl w:val="0"/>
          <w:numId w:val="15"/>
        </w:numPr>
        <w:spacing w:before="120" w:after="240" w:line="360" w:lineRule="auto"/>
        <w:ind w:left="357" w:hanging="357"/>
        <w:rPr>
          <w:rFonts w:ascii="Arial" w:eastAsiaTheme="minorEastAsia" w:hAnsi="Arial" w:cs="Arial"/>
          <w:sz w:val="24"/>
          <w:szCs w:val="24"/>
        </w:rPr>
      </w:pPr>
      <w:r w:rsidRPr="00FC528B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</w:t>
      </w:r>
      <w:r>
        <w:rPr>
          <w:rFonts w:ascii="Arial" w:eastAsiaTheme="minorEastAsia" w:hAnsi="Arial" w:cs="Arial"/>
          <w:sz w:val="24"/>
          <w:szCs w:val="24"/>
        </w:rPr>
        <w:t>……….</w:t>
      </w:r>
    </w:p>
    <w:p w14:paraId="5DA65E90" w14:textId="126A2B07" w:rsidR="00C05532" w:rsidRPr="001C12B3" w:rsidRDefault="00C05532" w:rsidP="00C05532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</w:t>
      </w:r>
      <w:r w:rsidR="003A0D80">
        <w:rPr>
          <w:rFonts w:ascii="Arial" w:hAnsi="Arial" w:cs="Arial"/>
          <w:b/>
          <w:sz w:val="24"/>
        </w:rPr>
        <w:t xml:space="preserve">8 </w:t>
      </w:r>
      <w:r w:rsidRPr="001C12B3">
        <w:rPr>
          <w:rFonts w:ascii="Arial" w:hAnsi="Arial" w:cs="Arial"/>
          <w:b/>
          <w:sz w:val="24"/>
        </w:rPr>
        <w:t>pkt.</w:t>
      </w:r>
    </w:p>
    <w:p w14:paraId="5286B319" w14:textId="77777777" w:rsidR="00C05532" w:rsidRPr="00F81BD3" w:rsidRDefault="00C05532" w:rsidP="00C05532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365A3842" w14:textId="7D46B804" w:rsidR="00731D20" w:rsidRPr="001C12B3" w:rsidRDefault="00731D20" w:rsidP="00731D20">
      <w:pPr>
        <w:pStyle w:val="Nagwek1"/>
      </w:pPr>
      <w:r w:rsidRPr="001C12B3">
        <w:t xml:space="preserve">Zadanie nr </w:t>
      </w:r>
      <w:r>
        <w:t>1</w:t>
      </w:r>
      <w:r w:rsidR="00FB72C2">
        <w:t>4</w:t>
      </w:r>
      <w:r w:rsidRPr="001C12B3">
        <w:t xml:space="preserve"> </w:t>
      </w:r>
    </w:p>
    <w:p w14:paraId="6F10F055" w14:textId="7E5594C3" w:rsidR="0070318B" w:rsidRDefault="0070318B" w:rsidP="0070318B">
      <w:pPr>
        <w:spacing w:after="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oniżej przedstawione zostały propozycje czterech procesów chemicznych. Dokończ równania zaproponowanych reakcji w formie cząsteczkowej i dobierz współczynniki lub zaznacz że dana reakcja nie zajdzie</w:t>
      </w:r>
    </w:p>
    <w:p w14:paraId="77E0DC12" w14:textId="77777777" w:rsidR="0070318B" w:rsidRDefault="0070318B" w:rsidP="0070318B">
      <w:pPr>
        <w:spacing w:after="0" w:line="360" w:lineRule="auto"/>
        <w:rPr>
          <w:rFonts w:ascii="Arial" w:hAnsi="Arial" w:cs="Arial"/>
          <w:bCs/>
          <w:sz w:val="24"/>
        </w:rPr>
      </w:pPr>
    </w:p>
    <w:p w14:paraId="08678DA9" w14:textId="4856AA52" w:rsidR="0070318B" w:rsidRDefault="00590921" w:rsidP="00590921">
      <w:pPr>
        <w:spacing w:after="12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</w:t>
      </w:r>
      <w:r w:rsidR="0070318B">
        <w:rPr>
          <w:rFonts w:ascii="Arial" w:hAnsi="Arial" w:cs="Arial"/>
          <w:bCs/>
          <w:sz w:val="24"/>
        </w:rPr>
        <w:t xml:space="preserve">Ag + </w:t>
      </w:r>
      <w:r>
        <w:rPr>
          <w:rFonts w:ascii="Arial" w:hAnsi="Arial" w:cs="Arial"/>
          <w:bCs/>
          <w:sz w:val="24"/>
        </w:rPr>
        <w:t xml:space="preserve">  </w:t>
      </w:r>
      <w:r w:rsidR="0070318B">
        <w:rPr>
          <w:rFonts w:ascii="Arial" w:hAnsi="Arial" w:cs="Arial"/>
          <w:bCs/>
          <w:sz w:val="24"/>
        </w:rPr>
        <w:t xml:space="preserve">HCl → </w:t>
      </w:r>
      <w:r w:rsidRPr="00786405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</w:t>
      </w:r>
      <w:r>
        <w:rPr>
          <w:rFonts w:ascii="Arial" w:eastAsiaTheme="minorEastAsia" w:hAnsi="Arial" w:cs="Arial"/>
          <w:sz w:val="24"/>
          <w:szCs w:val="24"/>
        </w:rPr>
        <w:t>…</w:t>
      </w:r>
    </w:p>
    <w:p w14:paraId="668BF01A" w14:textId="77777777" w:rsidR="006319E2" w:rsidRDefault="006319E2" w:rsidP="006319E2">
      <w:pPr>
        <w:spacing w:after="12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Al +   HCl → </w:t>
      </w:r>
      <w:r w:rsidRPr="00786405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</w:t>
      </w:r>
      <w:r>
        <w:rPr>
          <w:rFonts w:ascii="Arial" w:eastAsiaTheme="minorEastAsia" w:hAnsi="Arial" w:cs="Arial"/>
          <w:sz w:val="24"/>
          <w:szCs w:val="24"/>
        </w:rPr>
        <w:t>….</w:t>
      </w:r>
    </w:p>
    <w:p w14:paraId="07B24E43" w14:textId="4DC68EFC" w:rsidR="0070318B" w:rsidRDefault="00590921" w:rsidP="00590921">
      <w:pPr>
        <w:spacing w:after="12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</w:t>
      </w:r>
      <w:r w:rsidR="0070318B">
        <w:rPr>
          <w:rFonts w:ascii="Arial" w:hAnsi="Arial" w:cs="Arial"/>
          <w:bCs/>
          <w:sz w:val="24"/>
        </w:rPr>
        <w:t xml:space="preserve">Cu + </w:t>
      </w:r>
      <w:r>
        <w:rPr>
          <w:rFonts w:ascii="Arial" w:hAnsi="Arial" w:cs="Arial"/>
          <w:bCs/>
          <w:sz w:val="24"/>
        </w:rPr>
        <w:t xml:space="preserve">  </w:t>
      </w:r>
      <w:r w:rsidR="0070318B">
        <w:rPr>
          <w:rFonts w:ascii="Arial" w:hAnsi="Arial" w:cs="Arial"/>
          <w:bCs/>
          <w:sz w:val="24"/>
        </w:rPr>
        <w:t>ZnCl</w:t>
      </w:r>
      <w:r w:rsidR="0070318B" w:rsidRPr="00C34F46">
        <w:rPr>
          <w:rFonts w:ascii="Arial" w:hAnsi="Arial" w:cs="Arial"/>
          <w:bCs/>
          <w:sz w:val="24"/>
          <w:vertAlign w:val="subscript"/>
        </w:rPr>
        <w:t>2</w:t>
      </w:r>
      <w:r w:rsidR="0070318B">
        <w:rPr>
          <w:rFonts w:ascii="Arial" w:hAnsi="Arial" w:cs="Arial"/>
          <w:bCs/>
          <w:sz w:val="24"/>
        </w:rPr>
        <w:t xml:space="preserve"> → </w:t>
      </w:r>
      <w:r w:rsidRPr="00786405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</w:t>
      </w:r>
    </w:p>
    <w:p w14:paraId="5E7106DA" w14:textId="7E3445FC" w:rsidR="0070318B" w:rsidRDefault="00590921" w:rsidP="00590921">
      <w:pPr>
        <w:spacing w:after="12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</w:t>
      </w:r>
      <w:r w:rsidR="0064139A">
        <w:rPr>
          <w:rFonts w:ascii="Arial" w:hAnsi="Arial" w:cs="Arial"/>
          <w:bCs/>
          <w:sz w:val="24"/>
        </w:rPr>
        <w:t>Mg</w:t>
      </w:r>
      <w:r w:rsidR="0070318B">
        <w:rPr>
          <w:rFonts w:ascii="Arial" w:hAnsi="Arial" w:cs="Arial"/>
          <w:bCs/>
          <w:sz w:val="24"/>
        </w:rPr>
        <w:t xml:space="preserve"> + </w:t>
      </w:r>
      <w:r>
        <w:rPr>
          <w:rFonts w:ascii="Arial" w:hAnsi="Arial" w:cs="Arial"/>
          <w:bCs/>
          <w:sz w:val="24"/>
        </w:rPr>
        <w:t xml:space="preserve">  </w:t>
      </w:r>
      <w:r w:rsidR="0070318B">
        <w:rPr>
          <w:rFonts w:ascii="Arial" w:hAnsi="Arial" w:cs="Arial"/>
          <w:bCs/>
          <w:sz w:val="24"/>
        </w:rPr>
        <w:t>CuCl</w:t>
      </w:r>
      <w:r w:rsidR="0070318B" w:rsidRPr="00C34F46">
        <w:rPr>
          <w:rFonts w:ascii="Arial" w:hAnsi="Arial" w:cs="Arial"/>
          <w:bCs/>
          <w:sz w:val="24"/>
          <w:vertAlign w:val="subscript"/>
        </w:rPr>
        <w:t>2</w:t>
      </w:r>
      <w:r w:rsidR="0070318B">
        <w:rPr>
          <w:rFonts w:ascii="Arial" w:hAnsi="Arial" w:cs="Arial"/>
          <w:bCs/>
          <w:sz w:val="24"/>
        </w:rPr>
        <w:t xml:space="preserve"> → </w:t>
      </w:r>
      <w:r w:rsidRPr="00786405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</w:t>
      </w:r>
    </w:p>
    <w:p w14:paraId="5097D9E3" w14:textId="77777777" w:rsidR="0070318B" w:rsidRPr="001C12B3" w:rsidRDefault="0070318B" w:rsidP="0070318B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4 </w:t>
      </w:r>
      <w:r w:rsidRPr="001C12B3">
        <w:rPr>
          <w:rFonts w:ascii="Arial" w:hAnsi="Arial" w:cs="Arial"/>
          <w:b/>
          <w:sz w:val="24"/>
        </w:rPr>
        <w:t>pkt.</w:t>
      </w:r>
    </w:p>
    <w:p w14:paraId="3BF36FFE" w14:textId="77777777" w:rsidR="00731D20" w:rsidRPr="00F81BD3" w:rsidRDefault="00731D20" w:rsidP="00731D20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248FBF62" w14:textId="77777777" w:rsidR="00786405" w:rsidRPr="004B4E1F" w:rsidRDefault="00786405" w:rsidP="0078640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EC3BD21" w14:textId="504A5343" w:rsidR="00D66AC5" w:rsidRPr="001C12B3" w:rsidRDefault="00D66AC5" w:rsidP="00D66AC5">
      <w:pPr>
        <w:pStyle w:val="Nagwek1"/>
      </w:pPr>
      <w:r w:rsidRPr="001C12B3">
        <w:t xml:space="preserve">Zadanie nr </w:t>
      </w:r>
      <w:r>
        <w:t>1</w:t>
      </w:r>
      <w:r w:rsidR="00FB72C2">
        <w:t>5</w:t>
      </w:r>
      <w:r w:rsidRPr="001C12B3">
        <w:t xml:space="preserve"> </w:t>
      </w:r>
    </w:p>
    <w:p w14:paraId="063B4D1F" w14:textId="77777777" w:rsidR="00D66AC5" w:rsidRDefault="00D66AC5" w:rsidP="00D66AC5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 w:rsidRPr="004B4E1F">
        <w:rPr>
          <w:rFonts w:ascii="Arial" w:eastAsiaTheme="minorEastAsia" w:hAnsi="Arial" w:cs="Arial"/>
          <w:sz w:val="24"/>
          <w:szCs w:val="24"/>
        </w:rPr>
        <w:t xml:space="preserve">Spośród wymienionych </w:t>
      </w:r>
      <w:r>
        <w:rPr>
          <w:rFonts w:ascii="Arial" w:eastAsiaTheme="minorEastAsia" w:hAnsi="Arial" w:cs="Arial"/>
          <w:sz w:val="24"/>
          <w:szCs w:val="24"/>
        </w:rPr>
        <w:t>soli</w:t>
      </w:r>
      <w:r w:rsidRPr="004B4E1F">
        <w:rPr>
          <w:rFonts w:ascii="Arial" w:eastAsiaTheme="minorEastAsia" w:hAnsi="Arial" w:cs="Arial"/>
          <w:sz w:val="24"/>
          <w:szCs w:val="24"/>
        </w:rPr>
        <w:t xml:space="preserve"> wybierz po </w:t>
      </w:r>
      <w:r>
        <w:rPr>
          <w:rFonts w:ascii="Arial" w:eastAsiaTheme="minorEastAsia" w:hAnsi="Arial" w:cs="Arial"/>
          <w:sz w:val="24"/>
          <w:szCs w:val="24"/>
        </w:rPr>
        <w:t>jednej</w:t>
      </w:r>
      <w:r w:rsidRPr="004B4E1F">
        <w:rPr>
          <w:rFonts w:ascii="Arial" w:eastAsiaTheme="minorEastAsia" w:hAnsi="Arial" w:cs="Arial"/>
          <w:sz w:val="24"/>
          <w:szCs w:val="24"/>
        </w:rPr>
        <w:t xml:space="preserve"> pasując</w:t>
      </w:r>
      <w:r>
        <w:rPr>
          <w:rFonts w:ascii="Arial" w:eastAsiaTheme="minorEastAsia" w:hAnsi="Arial" w:cs="Arial"/>
          <w:sz w:val="24"/>
          <w:szCs w:val="24"/>
        </w:rPr>
        <w:t>ej</w:t>
      </w:r>
      <w:r w:rsidRPr="004B4E1F">
        <w:rPr>
          <w:rFonts w:ascii="Arial" w:eastAsiaTheme="minorEastAsia" w:hAnsi="Arial" w:cs="Arial"/>
          <w:sz w:val="24"/>
          <w:szCs w:val="24"/>
        </w:rPr>
        <w:t xml:space="preserve"> do opisu zawartego w lewej kolumnie tabeli. </w:t>
      </w:r>
      <w:r>
        <w:rPr>
          <w:rFonts w:ascii="Arial" w:eastAsiaTheme="minorEastAsia" w:hAnsi="Arial" w:cs="Arial"/>
          <w:sz w:val="24"/>
          <w:szCs w:val="24"/>
        </w:rPr>
        <w:t xml:space="preserve">Wpisz </w:t>
      </w:r>
      <w:r w:rsidRPr="0042086C">
        <w:rPr>
          <w:rFonts w:ascii="Arial" w:eastAsiaTheme="minorEastAsia" w:hAnsi="Arial" w:cs="Arial"/>
          <w:b/>
          <w:bCs/>
          <w:sz w:val="24"/>
          <w:szCs w:val="24"/>
        </w:rPr>
        <w:t>wzór sumaryczny soli</w:t>
      </w:r>
      <w:r>
        <w:rPr>
          <w:rFonts w:ascii="Arial" w:eastAsiaTheme="minorEastAsia" w:hAnsi="Arial" w:cs="Arial"/>
          <w:sz w:val="24"/>
          <w:szCs w:val="24"/>
        </w:rPr>
        <w:t xml:space="preserve"> w odpowiednie pole.</w:t>
      </w:r>
    </w:p>
    <w:p w14:paraId="2C0A3F3B" w14:textId="77777777" w:rsidR="00D66AC5" w:rsidRDefault="00D66AC5" w:rsidP="00D66AC5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ole do wyboru: chlorek sodu, węglan wapnia, siarczan(VI) magnezu, azotan(V) potasu, siarczan(VI) baru.</w:t>
      </w:r>
    </w:p>
    <w:p w14:paraId="20289147" w14:textId="77777777" w:rsidR="00D66AC5" w:rsidRPr="004B4E1F" w:rsidRDefault="00D66AC5" w:rsidP="00D66AC5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4"/>
        <w:gridCol w:w="2268"/>
      </w:tblGrid>
      <w:tr w:rsidR="00D66AC5" w:rsidRPr="004B4E1F" w14:paraId="249448DC" w14:textId="77777777" w:rsidTr="0033781D">
        <w:tc>
          <w:tcPr>
            <w:tcW w:w="6374" w:type="dxa"/>
          </w:tcPr>
          <w:p w14:paraId="4F5A1846" w14:textId="77777777" w:rsidR="00D66AC5" w:rsidRDefault="00D66AC5" w:rsidP="0033781D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is soli</w:t>
            </w:r>
          </w:p>
        </w:tc>
        <w:tc>
          <w:tcPr>
            <w:tcW w:w="2268" w:type="dxa"/>
          </w:tcPr>
          <w:p w14:paraId="4E621A35" w14:textId="77777777" w:rsidR="00D66AC5" w:rsidRPr="004B4E1F" w:rsidRDefault="00D66AC5" w:rsidP="0033781D">
            <w:pPr>
              <w:rPr>
                <w:rFonts w:ascii="Arial" w:hAnsi="Arial" w:cs="Arial"/>
                <w:sz w:val="24"/>
                <w:szCs w:val="24"/>
              </w:rPr>
            </w:pPr>
            <w:r w:rsidRPr="0042086C">
              <w:rPr>
                <w:rFonts w:ascii="Arial" w:hAnsi="Arial" w:cs="Arial"/>
                <w:b/>
                <w:bCs/>
                <w:sz w:val="24"/>
                <w:szCs w:val="24"/>
              </w:rPr>
              <w:t>Wzór sumaryczny</w:t>
            </w:r>
            <w:r>
              <w:rPr>
                <w:rFonts w:ascii="Arial" w:hAnsi="Arial" w:cs="Arial"/>
                <w:sz w:val="24"/>
                <w:szCs w:val="24"/>
              </w:rPr>
              <w:t xml:space="preserve"> soli</w:t>
            </w:r>
          </w:p>
        </w:tc>
      </w:tr>
      <w:tr w:rsidR="00D66AC5" w:rsidRPr="004B4E1F" w14:paraId="5D625CE7" w14:textId="77777777" w:rsidTr="0033781D">
        <w:tc>
          <w:tcPr>
            <w:tcW w:w="6374" w:type="dxa"/>
          </w:tcPr>
          <w:p w14:paraId="67BBDF16" w14:textId="77777777" w:rsidR="00D66AC5" w:rsidRPr="00C74E90" w:rsidRDefault="00D66AC5" w:rsidP="00D66AC5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ówny składnik jednego z nawozów sztucznych, wzbogacający glebę w potas i azot</w:t>
            </w:r>
            <w:r w:rsidRPr="00C74E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D6A2D8E" w14:textId="77777777" w:rsidR="00D66AC5" w:rsidRPr="004B4E1F" w:rsidRDefault="00D66AC5" w:rsidP="003378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6AC5" w:rsidRPr="004B4E1F" w14:paraId="092257D8" w14:textId="77777777" w:rsidTr="0033781D">
        <w:tc>
          <w:tcPr>
            <w:tcW w:w="6374" w:type="dxa"/>
          </w:tcPr>
          <w:p w14:paraId="2192EC3A" w14:textId="77777777" w:rsidR="00D66AC5" w:rsidRPr="00C74E90" w:rsidRDefault="00D66AC5" w:rsidP="00D66AC5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łabo rozpuszczalna w wodzie sól stanowiąca budulec skał osadowych, powszechnie występuje w skałach Jury Krakowsko-Częstochowskiej</w:t>
            </w:r>
            <w:r w:rsidRPr="00C74E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C7D2C89" w14:textId="77777777" w:rsidR="00D66AC5" w:rsidRPr="004B4E1F" w:rsidRDefault="00D66AC5" w:rsidP="003378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6AC5" w:rsidRPr="004B4E1F" w14:paraId="569AD008" w14:textId="77777777" w:rsidTr="0033781D">
        <w:tc>
          <w:tcPr>
            <w:tcW w:w="6374" w:type="dxa"/>
          </w:tcPr>
          <w:p w14:paraId="0590A54E" w14:textId="77777777" w:rsidR="00D66AC5" w:rsidRPr="00C74E90" w:rsidRDefault="00D66AC5" w:rsidP="00D66AC5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stancja stosowana do solenia potraw, wydobywana w kopalniach w postaci minerału o nazwie halit.</w:t>
            </w:r>
          </w:p>
        </w:tc>
        <w:tc>
          <w:tcPr>
            <w:tcW w:w="2268" w:type="dxa"/>
          </w:tcPr>
          <w:p w14:paraId="19225EC8" w14:textId="77777777" w:rsidR="00D66AC5" w:rsidRPr="004B4E1F" w:rsidRDefault="00D66AC5" w:rsidP="003378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6AC5" w:rsidRPr="004B4E1F" w14:paraId="690B2096" w14:textId="77777777" w:rsidTr="0033781D">
        <w:tc>
          <w:tcPr>
            <w:tcW w:w="6374" w:type="dxa"/>
          </w:tcPr>
          <w:p w14:paraId="0C2BB7A6" w14:textId="77777777" w:rsidR="00D66AC5" w:rsidRDefault="00D66AC5" w:rsidP="00D66AC5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bstancja praktycznie nierozpuszczalna w wodzie ani w kwasie solnym; stosowana jako kontrast podczas prześwietleń rentgenowskich.  </w:t>
            </w:r>
          </w:p>
        </w:tc>
        <w:tc>
          <w:tcPr>
            <w:tcW w:w="2268" w:type="dxa"/>
          </w:tcPr>
          <w:p w14:paraId="04310EA2" w14:textId="77777777" w:rsidR="00D66AC5" w:rsidRPr="004B4E1F" w:rsidRDefault="00D66AC5" w:rsidP="003378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EDFC1F" w14:textId="77777777" w:rsidR="00D66AC5" w:rsidRPr="001C12B3" w:rsidRDefault="00D66AC5" w:rsidP="00D66AC5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4 </w:t>
      </w:r>
      <w:r w:rsidRPr="001C12B3">
        <w:rPr>
          <w:rFonts w:ascii="Arial" w:hAnsi="Arial" w:cs="Arial"/>
          <w:b/>
          <w:sz w:val="24"/>
        </w:rPr>
        <w:t>pkt.</w:t>
      </w:r>
    </w:p>
    <w:p w14:paraId="46EE251A" w14:textId="77777777" w:rsidR="00D66AC5" w:rsidRPr="00F81BD3" w:rsidRDefault="00D66AC5" w:rsidP="00D66AC5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39ADDFC7" w14:textId="2D0FEA35" w:rsidR="00786405" w:rsidRPr="001C12B3" w:rsidRDefault="00786405" w:rsidP="00786405">
      <w:pPr>
        <w:pStyle w:val="Nagwek1"/>
        <w:spacing w:after="0" w:line="360" w:lineRule="auto"/>
      </w:pPr>
      <w:r w:rsidRPr="001C12B3">
        <w:t xml:space="preserve">Zadanie nr </w:t>
      </w:r>
      <w:r>
        <w:t>1</w:t>
      </w:r>
      <w:r w:rsidR="00FB72C2">
        <w:t>6</w:t>
      </w:r>
    </w:p>
    <w:p w14:paraId="417C23C2" w14:textId="3C147C54" w:rsidR="00786405" w:rsidRDefault="00FA0C9E" w:rsidP="00786405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oniższy wykres przedstawia zależność rozpuszczalności azotanu(V) potasu w wodzie od temperatury:</w:t>
      </w:r>
    </w:p>
    <w:p w14:paraId="03099864" w14:textId="39DCBC22" w:rsidR="00FA0C9E" w:rsidRDefault="008755F3" w:rsidP="00786405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27A37BB" wp14:editId="15B8CCC4">
            <wp:extent cx="5312352" cy="5153025"/>
            <wp:effectExtent l="0" t="0" r="3175" b="9525"/>
            <wp:docPr id="1428315271" name="Wykres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B4810D-C4B8-55E6-9C97-A3F55597D6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BA9F308" w14:textId="29695195" w:rsidR="00FA0C9E" w:rsidRDefault="00FA0C9E" w:rsidP="00FA0C9E">
      <w:pPr>
        <w:spacing w:after="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rzygotowano nasycony roztwór azotanu (V) potasu o temperaturze 20°C. Podaj sposób otrzymania roztworu nienasyconego azotanu (V) potasu jeśli nie dysponujesz żadnymi substancjami chemicznymi poza przygotowanym roztworem nasyconym.</w:t>
      </w:r>
    </w:p>
    <w:p w14:paraId="1294EBA4" w14:textId="77777777" w:rsidR="00FA0C9E" w:rsidRDefault="00FA0C9E" w:rsidP="00FA0C9E">
      <w:pPr>
        <w:spacing w:after="0" w:line="360" w:lineRule="auto"/>
        <w:rPr>
          <w:rFonts w:ascii="Arial" w:hAnsi="Arial" w:cs="Arial"/>
          <w:bCs/>
          <w:sz w:val="24"/>
        </w:rPr>
      </w:pPr>
    </w:p>
    <w:p w14:paraId="680B3855" w14:textId="77777777" w:rsidR="00786405" w:rsidRDefault="00786405" w:rsidP="00786405">
      <w:pPr>
        <w:rPr>
          <w:rFonts w:ascii="Arial" w:eastAsiaTheme="minorEastAsia" w:hAnsi="Arial" w:cs="Arial"/>
          <w:sz w:val="24"/>
          <w:szCs w:val="24"/>
        </w:rPr>
      </w:pPr>
      <w:r w:rsidRPr="00786405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0684B978" w14:textId="2CCBE259" w:rsidR="00786405" w:rsidRDefault="00786405" w:rsidP="00786405">
      <w:pPr>
        <w:rPr>
          <w:rFonts w:ascii="Arial" w:eastAsiaTheme="minorEastAsia" w:hAnsi="Arial" w:cs="Arial"/>
          <w:sz w:val="24"/>
          <w:szCs w:val="24"/>
        </w:rPr>
      </w:pPr>
      <w:r w:rsidRPr="00786405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174EAA6F" w14:textId="38F4FBB6" w:rsidR="00786405" w:rsidRPr="001C12B3" w:rsidRDefault="00786405" w:rsidP="00786405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</w:t>
      </w:r>
      <w:r w:rsidR="00FA0C9E">
        <w:rPr>
          <w:rFonts w:ascii="Arial" w:hAnsi="Arial" w:cs="Arial"/>
          <w:b/>
          <w:sz w:val="24"/>
        </w:rPr>
        <w:t>1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3FED152E" w14:textId="77777777" w:rsidR="00786405" w:rsidRPr="00F81BD3" w:rsidRDefault="00786405" w:rsidP="00786405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5E39E669" w14:textId="77777777" w:rsidR="00FA0C9E" w:rsidRDefault="00FA0C9E" w:rsidP="00D838EA">
      <w:pPr>
        <w:pStyle w:val="Nagwek1"/>
      </w:pPr>
    </w:p>
    <w:p w14:paraId="628BDF87" w14:textId="77777777" w:rsidR="00C747A0" w:rsidRPr="00C747A0" w:rsidRDefault="00C747A0" w:rsidP="00C747A0"/>
    <w:p w14:paraId="4FC26F76" w14:textId="3AE1F2DB" w:rsidR="00D838EA" w:rsidRPr="001C12B3" w:rsidRDefault="00D838EA" w:rsidP="00D838EA">
      <w:pPr>
        <w:pStyle w:val="Nagwek1"/>
      </w:pPr>
      <w:r w:rsidRPr="001C12B3">
        <w:t xml:space="preserve">Zadanie nr </w:t>
      </w:r>
      <w:r>
        <w:t>1</w:t>
      </w:r>
      <w:r w:rsidR="00FB72C2">
        <w:t>7</w:t>
      </w:r>
    </w:p>
    <w:p w14:paraId="71EBBF54" w14:textId="57C502A7" w:rsidR="002B48FA" w:rsidRDefault="002B48FA" w:rsidP="00D838EA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Z wykresu z zadania 1</w:t>
      </w:r>
      <w:r w:rsidR="00FB72C2">
        <w:rPr>
          <w:rFonts w:ascii="Arial" w:eastAsiaTheme="minorEastAsia" w:hAnsi="Arial" w:cs="Arial"/>
          <w:sz w:val="24"/>
          <w:szCs w:val="24"/>
        </w:rPr>
        <w:t>6</w:t>
      </w:r>
      <w:r>
        <w:rPr>
          <w:rFonts w:ascii="Arial" w:eastAsiaTheme="minorEastAsia" w:hAnsi="Arial" w:cs="Arial"/>
          <w:sz w:val="24"/>
          <w:szCs w:val="24"/>
        </w:rPr>
        <w:t xml:space="preserve"> odczytaj rozpuszczalność azotanu(V) potasu w wodzie o temperaturze 30</w:t>
      </w:r>
      <w:r w:rsidRPr="002B48FA">
        <w:rPr>
          <w:rFonts w:ascii="Arial" w:eastAsiaTheme="minorEastAsia" w:hAnsi="Arial" w:cs="Arial"/>
          <w:sz w:val="24"/>
          <w:szCs w:val="24"/>
          <w:vertAlign w:val="superscript"/>
        </w:rPr>
        <w:t>o</w:t>
      </w:r>
      <w:r>
        <w:rPr>
          <w:rFonts w:ascii="Arial" w:eastAsiaTheme="minorEastAsia" w:hAnsi="Arial" w:cs="Arial"/>
          <w:sz w:val="24"/>
          <w:szCs w:val="24"/>
        </w:rPr>
        <w:t>C. Następnie przeprowadź niezbędne obliczenia i odpowiedz, czy roztwór tej soli o stężeniu 2</w:t>
      </w:r>
      <w:r w:rsidR="008755F3">
        <w:rPr>
          <w:rFonts w:ascii="Arial" w:eastAsiaTheme="minorEastAsia" w:hAnsi="Arial" w:cs="Arial"/>
          <w:sz w:val="24"/>
          <w:szCs w:val="24"/>
        </w:rPr>
        <w:t>5</w:t>
      </w:r>
      <w:r>
        <w:rPr>
          <w:rFonts w:ascii="Arial" w:eastAsiaTheme="minorEastAsia" w:hAnsi="Arial" w:cs="Arial"/>
          <w:sz w:val="24"/>
          <w:szCs w:val="24"/>
        </w:rPr>
        <w:t>% jest roztworem nasyconym w temperaturze 30</w:t>
      </w:r>
      <w:r w:rsidRPr="002B48FA">
        <w:rPr>
          <w:rFonts w:ascii="Arial" w:eastAsiaTheme="minorEastAsia" w:hAnsi="Arial" w:cs="Arial"/>
          <w:sz w:val="24"/>
          <w:szCs w:val="24"/>
          <w:vertAlign w:val="superscript"/>
        </w:rPr>
        <w:t>o</w:t>
      </w:r>
      <w:r>
        <w:rPr>
          <w:rFonts w:ascii="Arial" w:eastAsiaTheme="minorEastAsia" w:hAnsi="Arial" w:cs="Arial"/>
          <w:sz w:val="24"/>
          <w:szCs w:val="24"/>
        </w:rPr>
        <w:t xml:space="preserve">C. </w:t>
      </w:r>
    </w:p>
    <w:p w14:paraId="6B9FAFA1" w14:textId="2B415914" w:rsidR="002B48FA" w:rsidRPr="00D838EA" w:rsidRDefault="002B48FA" w:rsidP="00D838EA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Wartość rozpuszczalności azotanu(V) potasu w 30</w:t>
      </w:r>
      <w:r w:rsidRPr="002B48FA">
        <w:rPr>
          <w:rFonts w:ascii="Arial" w:eastAsiaTheme="minorEastAsia" w:hAnsi="Arial" w:cs="Arial"/>
          <w:sz w:val="24"/>
          <w:szCs w:val="24"/>
          <w:vertAlign w:val="superscript"/>
        </w:rPr>
        <w:t>o</w:t>
      </w:r>
      <w:r>
        <w:rPr>
          <w:rFonts w:ascii="Arial" w:eastAsiaTheme="minorEastAsia" w:hAnsi="Arial" w:cs="Arial"/>
          <w:sz w:val="24"/>
          <w:szCs w:val="24"/>
        </w:rPr>
        <w:t>C: ………………………………..</w:t>
      </w:r>
    </w:p>
    <w:p w14:paraId="14D5CFE6" w14:textId="77777777" w:rsidR="00D838EA" w:rsidRDefault="00D838EA" w:rsidP="00D83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483CC941" w14:textId="77777777" w:rsidR="00E857A5" w:rsidRDefault="00E857A5" w:rsidP="00D83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21F1CE55" w14:textId="77777777" w:rsidR="00D838EA" w:rsidRDefault="00D838EA" w:rsidP="00D83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565EC37D" w14:textId="77777777" w:rsidR="00D838EA" w:rsidRDefault="00D838EA" w:rsidP="00D83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6B41EB71" w14:textId="77777777" w:rsidR="00D838EA" w:rsidRDefault="00D838EA" w:rsidP="00D83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1BB110F3" w14:textId="77777777" w:rsidR="00D838EA" w:rsidRDefault="00D838EA" w:rsidP="00D83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599190E1" w14:textId="36117A35" w:rsidR="00D838EA" w:rsidRDefault="002B48FA" w:rsidP="00C747A0">
      <w:pPr>
        <w:spacing w:after="12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Odpowiedź</w:t>
      </w:r>
      <w:r w:rsidR="00D838EA">
        <w:rPr>
          <w:rFonts w:ascii="Arial" w:eastAsiaTheme="minorEastAsia" w:hAnsi="Arial" w:cs="Arial"/>
          <w:sz w:val="24"/>
          <w:szCs w:val="24"/>
        </w:rPr>
        <w:t>: ………………………</w:t>
      </w:r>
      <w:r>
        <w:rPr>
          <w:rFonts w:ascii="Arial" w:eastAsiaTheme="minorEastAsia" w:hAnsi="Arial" w:cs="Arial"/>
          <w:sz w:val="24"/>
          <w:szCs w:val="24"/>
        </w:rPr>
        <w:t>……………………………………………………………</w:t>
      </w:r>
    </w:p>
    <w:p w14:paraId="27CAA6D2" w14:textId="66BF0815" w:rsidR="00D838EA" w:rsidRPr="001C12B3" w:rsidRDefault="00D838EA" w:rsidP="00D838EA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</w:t>
      </w:r>
      <w:r w:rsidR="002B48FA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246EA107" w14:textId="77777777" w:rsidR="00D838EA" w:rsidRPr="00F81BD3" w:rsidRDefault="00D838EA" w:rsidP="00D838EA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4324621C" w14:textId="77777777" w:rsidR="00D838EA" w:rsidRPr="004B4E1F" w:rsidRDefault="00D838EA" w:rsidP="00D838E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C0B407D" w14:textId="644A81BE" w:rsidR="00C05532" w:rsidRPr="001C12B3" w:rsidRDefault="00C05532" w:rsidP="00C05532">
      <w:pPr>
        <w:pStyle w:val="Nagwek1"/>
      </w:pPr>
      <w:r w:rsidRPr="001C12B3">
        <w:t xml:space="preserve">Zadanie nr </w:t>
      </w:r>
      <w:r w:rsidR="00D838EA">
        <w:t>1</w:t>
      </w:r>
      <w:r w:rsidR="00FB72C2">
        <w:t>8</w:t>
      </w:r>
    </w:p>
    <w:p w14:paraId="1555C369" w14:textId="169E9282" w:rsidR="00C05532" w:rsidRDefault="00CA7862" w:rsidP="00C747A0">
      <w:pPr>
        <w:spacing w:after="12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o przygotowania nasyconego roztworu azotanu(V) potasu o temperaturze 30</w:t>
      </w:r>
      <w:r w:rsidRPr="00CA7862">
        <w:rPr>
          <w:rFonts w:ascii="Arial" w:eastAsiaTheme="minorEastAsia" w:hAnsi="Arial" w:cs="Arial"/>
          <w:sz w:val="24"/>
          <w:szCs w:val="24"/>
          <w:vertAlign w:val="superscript"/>
        </w:rPr>
        <w:t>o</w:t>
      </w:r>
      <w:r>
        <w:rPr>
          <w:rFonts w:ascii="Arial" w:eastAsiaTheme="minorEastAsia" w:hAnsi="Arial" w:cs="Arial"/>
          <w:sz w:val="24"/>
          <w:szCs w:val="24"/>
        </w:rPr>
        <w:t xml:space="preserve">C użyto jego roztworu o masie 250 g stężeniu </w:t>
      </w:r>
      <w:r w:rsidR="00A7511D">
        <w:rPr>
          <w:rFonts w:ascii="Arial" w:eastAsiaTheme="minorEastAsia" w:hAnsi="Arial" w:cs="Arial"/>
          <w:sz w:val="24"/>
          <w:szCs w:val="24"/>
        </w:rPr>
        <w:t>12</w:t>
      </w:r>
      <w:r>
        <w:rPr>
          <w:rFonts w:ascii="Arial" w:eastAsiaTheme="minorEastAsia" w:hAnsi="Arial" w:cs="Arial"/>
          <w:sz w:val="24"/>
          <w:szCs w:val="24"/>
        </w:rPr>
        <w:t xml:space="preserve">% oraz pewnej masy czystej soli. Oblicz potrzebną masę </w:t>
      </w:r>
      <w:r w:rsidR="00FB72C2">
        <w:rPr>
          <w:rFonts w:ascii="Arial" w:eastAsiaTheme="minorEastAsia" w:hAnsi="Arial" w:cs="Arial"/>
          <w:sz w:val="24"/>
          <w:szCs w:val="24"/>
        </w:rPr>
        <w:t xml:space="preserve">czystej </w:t>
      </w:r>
      <w:r>
        <w:rPr>
          <w:rFonts w:ascii="Arial" w:eastAsiaTheme="minorEastAsia" w:hAnsi="Arial" w:cs="Arial"/>
          <w:sz w:val="24"/>
          <w:szCs w:val="24"/>
        </w:rPr>
        <w:t>soli. Wykorzystaj wartość rozpuszczalności odczytaną w zadaniu 1</w:t>
      </w:r>
      <w:r w:rsidR="00FB72C2">
        <w:rPr>
          <w:rFonts w:ascii="Arial" w:eastAsiaTheme="minorEastAsia" w:hAnsi="Arial" w:cs="Arial"/>
          <w:sz w:val="24"/>
          <w:szCs w:val="24"/>
        </w:rPr>
        <w:t>7</w:t>
      </w:r>
      <w:r>
        <w:rPr>
          <w:rFonts w:ascii="Arial" w:eastAsiaTheme="minorEastAsia" w:hAnsi="Arial" w:cs="Arial"/>
          <w:sz w:val="24"/>
          <w:szCs w:val="24"/>
        </w:rPr>
        <w:t xml:space="preserve">. </w:t>
      </w:r>
    </w:p>
    <w:p w14:paraId="44728E0B" w14:textId="77777777" w:rsidR="00C05532" w:rsidRDefault="00C05532" w:rsidP="00C74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eastAsiaTheme="minorEastAsia" w:hAnsi="Arial" w:cs="Arial"/>
          <w:sz w:val="24"/>
          <w:szCs w:val="24"/>
        </w:rPr>
      </w:pPr>
    </w:p>
    <w:p w14:paraId="00FEEBAD" w14:textId="77777777" w:rsidR="00C05532" w:rsidRDefault="00C05532" w:rsidP="00C74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eastAsiaTheme="minorEastAsia" w:hAnsi="Arial" w:cs="Arial"/>
          <w:sz w:val="24"/>
          <w:szCs w:val="24"/>
        </w:rPr>
      </w:pPr>
    </w:p>
    <w:p w14:paraId="56D39E47" w14:textId="77777777" w:rsidR="00C05532" w:rsidRDefault="00C05532" w:rsidP="00C74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eastAsiaTheme="minorEastAsia" w:hAnsi="Arial" w:cs="Arial"/>
          <w:sz w:val="24"/>
          <w:szCs w:val="24"/>
        </w:rPr>
      </w:pPr>
    </w:p>
    <w:p w14:paraId="3BC5EFF8" w14:textId="77777777" w:rsidR="00C05532" w:rsidRDefault="00C05532" w:rsidP="00C74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eastAsiaTheme="minorEastAsia" w:hAnsi="Arial" w:cs="Arial"/>
          <w:sz w:val="24"/>
          <w:szCs w:val="24"/>
        </w:rPr>
      </w:pPr>
    </w:p>
    <w:p w14:paraId="6C3E1181" w14:textId="77777777" w:rsidR="00D838EA" w:rsidRDefault="00D838EA" w:rsidP="00C74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eastAsiaTheme="minorEastAsia" w:hAnsi="Arial" w:cs="Arial"/>
          <w:sz w:val="24"/>
          <w:szCs w:val="24"/>
        </w:rPr>
      </w:pPr>
    </w:p>
    <w:p w14:paraId="6A99C002" w14:textId="77777777" w:rsidR="00687CA5" w:rsidRDefault="00687CA5" w:rsidP="00C74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eastAsiaTheme="minorEastAsia" w:hAnsi="Arial" w:cs="Arial"/>
          <w:sz w:val="24"/>
          <w:szCs w:val="24"/>
        </w:rPr>
      </w:pPr>
    </w:p>
    <w:p w14:paraId="3ED48D72" w14:textId="77777777" w:rsidR="00D838EA" w:rsidRDefault="00D838EA" w:rsidP="00C74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eastAsiaTheme="minorEastAsia" w:hAnsi="Arial" w:cs="Arial"/>
          <w:sz w:val="24"/>
          <w:szCs w:val="24"/>
        </w:rPr>
      </w:pPr>
    </w:p>
    <w:p w14:paraId="576509E3" w14:textId="77777777" w:rsidR="00C747A0" w:rsidRDefault="00C747A0" w:rsidP="00C74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eastAsiaTheme="minorEastAsia" w:hAnsi="Arial" w:cs="Arial"/>
          <w:sz w:val="24"/>
          <w:szCs w:val="24"/>
        </w:rPr>
      </w:pPr>
    </w:p>
    <w:p w14:paraId="5A01BC12" w14:textId="77777777" w:rsidR="00D838EA" w:rsidRDefault="00D838EA" w:rsidP="00C74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eastAsiaTheme="minorEastAsia" w:hAnsi="Arial" w:cs="Arial"/>
          <w:sz w:val="24"/>
          <w:szCs w:val="24"/>
        </w:rPr>
      </w:pPr>
    </w:p>
    <w:p w14:paraId="757E153C" w14:textId="77777777" w:rsidR="00D838EA" w:rsidRDefault="00D838EA" w:rsidP="00C74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eastAsiaTheme="minorEastAsia" w:hAnsi="Arial" w:cs="Arial"/>
          <w:sz w:val="24"/>
          <w:szCs w:val="24"/>
        </w:rPr>
      </w:pPr>
    </w:p>
    <w:p w14:paraId="35CA99EC" w14:textId="77777777" w:rsidR="00D838EA" w:rsidRDefault="00D838EA" w:rsidP="00C74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eastAsiaTheme="minorEastAsia" w:hAnsi="Arial" w:cs="Arial"/>
          <w:sz w:val="24"/>
          <w:szCs w:val="24"/>
        </w:rPr>
      </w:pPr>
    </w:p>
    <w:p w14:paraId="0E40D4CA" w14:textId="2D84C538" w:rsidR="00C05532" w:rsidRDefault="00CA7862" w:rsidP="00C747A0">
      <w:pPr>
        <w:spacing w:after="12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Masa soli: </w:t>
      </w:r>
      <w:r w:rsidR="00C05532">
        <w:rPr>
          <w:rFonts w:ascii="Arial" w:eastAsiaTheme="minorEastAsia" w:hAnsi="Arial" w:cs="Arial"/>
          <w:sz w:val="24"/>
          <w:szCs w:val="24"/>
        </w:rPr>
        <w:t>…………………….</w:t>
      </w:r>
    </w:p>
    <w:p w14:paraId="70A8ED47" w14:textId="1C9F285C" w:rsidR="00C05532" w:rsidRPr="001C12B3" w:rsidRDefault="00C05532" w:rsidP="00C05532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3 </w:t>
      </w:r>
      <w:r w:rsidRPr="001C12B3">
        <w:rPr>
          <w:rFonts w:ascii="Arial" w:hAnsi="Arial" w:cs="Arial"/>
          <w:b/>
          <w:sz w:val="24"/>
        </w:rPr>
        <w:t>pkt.</w:t>
      </w:r>
    </w:p>
    <w:p w14:paraId="1BA3AC4A" w14:textId="77777777" w:rsidR="00C05532" w:rsidRDefault="00C05532" w:rsidP="00C05532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09994D6D" w14:textId="7DA3F252" w:rsidR="00025208" w:rsidRPr="001C12B3" w:rsidRDefault="00025208" w:rsidP="00025208">
      <w:pPr>
        <w:pStyle w:val="Nagwek1"/>
      </w:pPr>
      <w:r w:rsidRPr="00C2764B">
        <w:t>Zadanie nr 1</w:t>
      </w:r>
      <w:r w:rsidR="00FB72C2" w:rsidRPr="00C2764B">
        <w:t>9</w:t>
      </w:r>
      <w:r w:rsidRPr="001C12B3">
        <w:t xml:space="preserve"> </w:t>
      </w:r>
    </w:p>
    <w:p w14:paraId="75C0148A" w14:textId="3CB33905" w:rsidR="00025208" w:rsidRDefault="00025208" w:rsidP="00025208">
      <w:pPr>
        <w:spacing w:after="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W </w:t>
      </w:r>
      <w:r w:rsidR="002844D4">
        <w:rPr>
          <w:rFonts w:ascii="Arial" w:hAnsi="Arial" w:cs="Arial"/>
          <w:bCs/>
          <w:sz w:val="24"/>
        </w:rPr>
        <w:t>trzech</w:t>
      </w:r>
      <w:r>
        <w:rPr>
          <w:rFonts w:ascii="Arial" w:hAnsi="Arial" w:cs="Arial"/>
          <w:bCs/>
          <w:sz w:val="24"/>
        </w:rPr>
        <w:t xml:space="preserve"> nieoznakowanych probówkach umieszczono w przypadkowej kolejności roztwory: węglanu sodu, azotanu(V) srebra oraz azotanu (V) potasu. Zaprojektuj doświadczenie dzięki któremu, dysponując jedynie roztworem kwasu solnego, odróżnisz zawartość trzech probówek. Przedstaw spodziewane obserwacje. Zapisz równania </w:t>
      </w:r>
      <w:r w:rsidRPr="0042086C">
        <w:rPr>
          <w:rFonts w:ascii="Arial" w:hAnsi="Arial" w:cs="Arial"/>
          <w:b/>
          <w:sz w:val="24"/>
        </w:rPr>
        <w:t>wszystkich zachodzących</w:t>
      </w:r>
      <w:r>
        <w:rPr>
          <w:rFonts w:ascii="Arial" w:hAnsi="Arial" w:cs="Arial"/>
          <w:bCs/>
          <w:sz w:val="24"/>
        </w:rPr>
        <w:t xml:space="preserve"> reakcji w postaci jonowej skróconej.</w:t>
      </w:r>
    </w:p>
    <w:p w14:paraId="64E0E24C" w14:textId="3C905100" w:rsidR="00025208" w:rsidRDefault="00025208" w:rsidP="00D66AC5">
      <w:pPr>
        <w:spacing w:after="24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Obserwacje umożliwiające identyfikację:</w:t>
      </w:r>
    </w:p>
    <w:p w14:paraId="22567AAB" w14:textId="6C6BA638" w:rsidR="00025208" w:rsidRDefault="00D66AC5" w:rsidP="00D66AC5">
      <w:pPr>
        <w:spacing w:after="0" w:line="48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w</w:t>
      </w:r>
      <w:r w:rsidR="00025208">
        <w:rPr>
          <w:rFonts w:ascii="Arial" w:hAnsi="Arial" w:cs="Arial"/>
          <w:bCs/>
          <w:sz w:val="24"/>
        </w:rPr>
        <w:t xml:space="preserve">ęglanu sodu: </w:t>
      </w:r>
      <w:r w:rsidR="00025208">
        <w:rPr>
          <w:rFonts w:ascii="Arial" w:hAnsi="Arial" w:cs="Arial"/>
          <w:bCs/>
          <w:sz w:val="24"/>
        </w:rPr>
        <w:tab/>
      </w:r>
      <w:r w:rsidR="00025208">
        <w:rPr>
          <w:rFonts w:ascii="Arial" w:hAnsi="Arial" w:cs="Arial"/>
          <w:bCs/>
          <w:sz w:val="24"/>
        </w:rPr>
        <w:tab/>
        <w:t>……………………………………………………………………</w:t>
      </w:r>
    </w:p>
    <w:p w14:paraId="6AACABAA" w14:textId="0DF00ECB" w:rsidR="00025208" w:rsidRDefault="00D66AC5" w:rsidP="00D66AC5">
      <w:pPr>
        <w:spacing w:after="0" w:line="48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</w:t>
      </w:r>
      <w:r w:rsidR="00025208">
        <w:rPr>
          <w:rFonts w:ascii="Arial" w:hAnsi="Arial" w:cs="Arial"/>
          <w:bCs/>
          <w:sz w:val="24"/>
        </w:rPr>
        <w:t xml:space="preserve">zotanu(V) srebra: </w:t>
      </w:r>
      <w:r w:rsidR="00025208">
        <w:rPr>
          <w:rFonts w:ascii="Arial" w:hAnsi="Arial" w:cs="Arial"/>
          <w:bCs/>
          <w:sz w:val="24"/>
        </w:rPr>
        <w:tab/>
      </w:r>
      <w:r w:rsidR="00025208">
        <w:rPr>
          <w:rFonts w:ascii="Arial" w:hAnsi="Arial" w:cs="Arial"/>
          <w:bCs/>
          <w:sz w:val="24"/>
        </w:rPr>
        <w:tab/>
        <w:t>……………………………………………………………………</w:t>
      </w:r>
    </w:p>
    <w:p w14:paraId="7D4285C6" w14:textId="7C8CB000" w:rsidR="00025208" w:rsidRDefault="00D66AC5" w:rsidP="00D66AC5">
      <w:pPr>
        <w:spacing w:after="0" w:line="48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</w:t>
      </w:r>
      <w:r w:rsidR="00025208">
        <w:rPr>
          <w:rFonts w:ascii="Arial" w:hAnsi="Arial" w:cs="Arial"/>
          <w:bCs/>
          <w:sz w:val="24"/>
        </w:rPr>
        <w:t xml:space="preserve">zotanu(V) potasu: </w:t>
      </w:r>
      <w:r w:rsidR="00025208">
        <w:rPr>
          <w:rFonts w:ascii="Arial" w:hAnsi="Arial" w:cs="Arial"/>
          <w:bCs/>
          <w:sz w:val="24"/>
        </w:rPr>
        <w:tab/>
      </w:r>
      <w:r w:rsidR="00025208">
        <w:rPr>
          <w:rFonts w:ascii="Arial" w:hAnsi="Arial" w:cs="Arial"/>
          <w:bCs/>
          <w:sz w:val="24"/>
        </w:rPr>
        <w:tab/>
        <w:t>……………………………………………………………………</w:t>
      </w:r>
    </w:p>
    <w:p w14:paraId="7C130825" w14:textId="77777777" w:rsidR="00025208" w:rsidRDefault="00025208" w:rsidP="00025208">
      <w:pPr>
        <w:spacing w:after="0" w:line="360" w:lineRule="auto"/>
        <w:rPr>
          <w:rFonts w:ascii="Arial" w:hAnsi="Arial" w:cs="Arial"/>
          <w:bCs/>
          <w:sz w:val="24"/>
        </w:rPr>
      </w:pPr>
    </w:p>
    <w:p w14:paraId="012C602B" w14:textId="77777777" w:rsidR="00025208" w:rsidRDefault="00025208" w:rsidP="00D66AC5">
      <w:pPr>
        <w:spacing w:after="24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Równania reakcji w postaci jonowej skróconej:</w:t>
      </w:r>
    </w:p>
    <w:p w14:paraId="1E71F451" w14:textId="77777777" w:rsidR="00025208" w:rsidRDefault="00025208" w:rsidP="00025208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</w:p>
    <w:p w14:paraId="3D3F4F8B" w14:textId="77777777" w:rsidR="00FB72C2" w:rsidRDefault="00FB72C2" w:rsidP="00FB72C2">
      <w:pPr>
        <w:pStyle w:val="Akapitzlist"/>
        <w:spacing w:after="0" w:line="360" w:lineRule="auto"/>
        <w:rPr>
          <w:rFonts w:ascii="Arial" w:hAnsi="Arial" w:cs="Arial"/>
          <w:bCs/>
          <w:sz w:val="24"/>
        </w:rPr>
      </w:pPr>
    </w:p>
    <w:p w14:paraId="14B67EBA" w14:textId="77777777" w:rsidR="00025208" w:rsidRDefault="00025208" w:rsidP="00025208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</w:p>
    <w:p w14:paraId="398E44CC" w14:textId="77777777" w:rsidR="00FB72C2" w:rsidRPr="00AB0C4F" w:rsidRDefault="00FB72C2" w:rsidP="00FB72C2">
      <w:pPr>
        <w:pStyle w:val="Akapitzlist"/>
        <w:spacing w:after="0" w:line="360" w:lineRule="auto"/>
        <w:rPr>
          <w:rFonts w:ascii="Arial" w:hAnsi="Arial" w:cs="Arial"/>
          <w:bCs/>
          <w:sz w:val="24"/>
        </w:rPr>
      </w:pPr>
    </w:p>
    <w:p w14:paraId="6D88FFA1" w14:textId="66F90FDE" w:rsidR="00025208" w:rsidRPr="001C12B3" w:rsidRDefault="00025208" w:rsidP="00025208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5 </w:t>
      </w:r>
      <w:r w:rsidRPr="001C12B3">
        <w:rPr>
          <w:rFonts w:ascii="Arial" w:hAnsi="Arial" w:cs="Arial"/>
          <w:b/>
          <w:sz w:val="24"/>
        </w:rPr>
        <w:t>pkt.</w:t>
      </w:r>
    </w:p>
    <w:p w14:paraId="3BC3C4D1" w14:textId="77777777" w:rsidR="00025208" w:rsidRPr="00F81BD3" w:rsidRDefault="00025208" w:rsidP="00025208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71092218" w14:textId="77777777" w:rsidR="00F60A75" w:rsidRDefault="00F60A75" w:rsidP="00F60A7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225449E" w14:textId="5AC99FFB" w:rsidR="00D66AC5" w:rsidRDefault="00D66AC5" w:rsidP="00D66AC5">
      <w:pPr>
        <w:pStyle w:val="Nagwek1"/>
      </w:pPr>
      <w:r w:rsidRPr="001C12B3">
        <w:t xml:space="preserve">Zadanie nr </w:t>
      </w:r>
      <w:r w:rsidR="00FB72C2">
        <w:t>20</w:t>
      </w:r>
      <w:r w:rsidRPr="001C12B3">
        <w:t xml:space="preserve"> </w:t>
      </w:r>
    </w:p>
    <w:p w14:paraId="5AC62881" w14:textId="77777777" w:rsidR="00D66AC5" w:rsidRDefault="00D66AC5" w:rsidP="00D66AC5">
      <w:pPr>
        <w:spacing w:after="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Bilansowanie równań chemicznych nie zawsze sprowadza się do dobrania współczynników w równaniu cząsteczkowym. Jedną z wygodniejszych wersji równania chemicznego jest równanie jonowe skrócone. Dobierz współczynniki przedstawionych niżej równań reakcji:</w:t>
      </w:r>
    </w:p>
    <w:p w14:paraId="7F0CC529" w14:textId="77777777" w:rsidR="00D66AC5" w:rsidRDefault="00D66AC5" w:rsidP="00D66AC5">
      <w:pPr>
        <w:spacing w:after="0" w:line="360" w:lineRule="auto"/>
        <w:rPr>
          <w:rFonts w:ascii="Arial" w:hAnsi="Arial" w:cs="Arial"/>
          <w:bCs/>
          <w:sz w:val="24"/>
        </w:rPr>
      </w:pPr>
    </w:p>
    <w:p w14:paraId="27F4B01B" w14:textId="77777777" w:rsidR="00D66AC5" w:rsidRDefault="00D66AC5" w:rsidP="00D66AC5">
      <w:pPr>
        <w:spacing w:after="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… Mg + … Al</w:t>
      </w:r>
      <w:r>
        <w:rPr>
          <w:rFonts w:ascii="Arial" w:hAnsi="Arial" w:cs="Arial"/>
          <w:bCs/>
          <w:sz w:val="24"/>
          <w:vertAlign w:val="superscript"/>
        </w:rPr>
        <w:t>3</w:t>
      </w:r>
      <w:r w:rsidRPr="00202CC5">
        <w:rPr>
          <w:rFonts w:ascii="Arial" w:hAnsi="Arial" w:cs="Arial"/>
          <w:bCs/>
          <w:sz w:val="24"/>
          <w:vertAlign w:val="superscript"/>
        </w:rPr>
        <w:t>+</w:t>
      </w:r>
      <w:r>
        <w:rPr>
          <w:rFonts w:ascii="Arial" w:hAnsi="Arial" w:cs="Arial"/>
          <w:bCs/>
          <w:sz w:val="24"/>
        </w:rPr>
        <w:t xml:space="preserve"> → … Mg</w:t>
      </w:r>
      <w:r w:rsidRPr="0070318B">
        <w:rPr>
          <w:rFonts w:ascii="Arial" w:hAnsi="Arial" w:cs="Arial"/>
          <w:bCs/>
          <w:sz w:val="24"/>
          <w:vertAlign w:val="superscript"/>
        </w:rPr>
        <w:t>2+</w:t>
      </w:r>
      <w:r>
        <w:rPr>
          <w:rFonts w:ascii="Arial" w:hAnsi="Arial" w:cs="Arial"/>
          <w:bCs/>
          <w:sz w:val="24"/>
        </w:rPr>
        <w:t xml:space="preserve"> + … Al</w:t>
      </w:r>
    </w:p>
    <w:p w14:paraId="7114B92C" w14:textId="77777777" w:rsidR="00D66AC5" w:rsidRDefault="00D66AC5" w:rsidP="00D66AC5">
      <w:pPr>
        <w:spacing w:after="0" w:line="360" w:lineRule="auto"/>
        <w:rPr>
          <w:rFonts w:ascii="Arial" w:hAnsi="Arial" w:cs="Arial"/>
          <w:bCs/>
          <w:sz w:val="24"/>
        </w:rPr>
      </w:pPr>
    </w:p>
    <w:p w14:paraId="4310C41F" w14:textId="77777777" w:rsidR="00D66AC5" w:rsidRPr="00766145" w:rsidRDefault="00D66AC5" w:rsidP="00D66AC5">
      <w:pPr>
        <w:spacing w:after="0" w:line="360" w:lineRule="auto"/>
        <w:rPr>
          <w:rFonts w:ascii="Arial" w:hAnsi="Arial" w:cs="Arial"/>
          <w:bCs/>
          <w:sz w:val="24"/>
          <w:lang w:val="en-US"/>
        </w:rPr>
      </w:pPr>
      <w:r>
        <w:rPr>
          <w:rFonts w:ascii="Arial" w:hAnsi="Arial" w:cs="Arial"/>
          <w:bCs/>
          <w:sz w:val="24"/>
        </w:rPr>
        <w:t xml:space="preserve">… </w:t>
      </w:r>
      <w:r w:rsidRPr="00766145">
        <w:rPr>
          <w:rFonts w:ascii="Arial" w:hAnsi="Arial" w:cs="Arial"/>
          <w:bCs/>
          <w:sz w:val="24"/>
          <w:lang w:val="en-US"/>
        </w:rPr>
        <w:t>Sn</w:t>
      </w:r>
      <w:r w:rsidRPr="00766145">
        <w:rPr>
          <w:rFonts w:ascii="Arial" w:hAnsi="Arial" w:cs="Arial"/>
          <w:bCs/>
          <w:sz w:val="24"/>
          <w:vertAlign w:val="superscript"/>
          <w:lang w:val="en-US"/>
        </w:rPr>
        <w:t>2+</w:t>
      </w:r>
      <w:r w:rsidRPr="00766145">
        <w:rPr>
          <w:rFonts w:ascii="Arial" w:hAnsi="Arial" w:cs="Arial"/>
          <w:bCs/>
          <w:sz w:val="24"/>
          <w:lang w:val="en-US"/>
        </w:rPr>
        <w:t xml:space="preserve"> + … Fe</w:t>
      </w:r>
      <w:r w:rsidRPr="00766145">
        <w:rPr>
          <w:rFonts w:ascii="Arial" w:hAnsi="Arial" w:cs="Arial"/>
          <w:bCs/>
          <w:sz w:val="24"/>
          <w:vertAlign w:val="superscript"/>
          <w:lang w:val="en-US"/>
        </w:rPr>
        <w:t xml:space="preserve">3+ </w:t>
      </w:r>
      <w:r w:rsidRPr="00766145">
        <w:rPr>
          <w:rFonts w:ascii="Arial" w:hAnsi="Arial" w:cs="Arial"/>
          <w:bCs/>
          <w:sz w:val="24"/>
          <w:lang w:val="en-US"/>
        </w:rPr>
        <w:t>→ … Sn</w:t>
      </w:r>
      <w:r w:rsidRPr="00766145">
        <w:rPr>
          <w:rFonts w:ascii="Arial" w:hAnsi="Arial" w:cs="Arial"/>
          <w:bCs/>
          <w:sz w:val="24"/>
          <w:vertAlign w:val="superscript"/>
          <w:lang w:val="en-US"/>
        </w:rPr>
        <w:t>4+</w:t>
      </w:r>
      <w:r w:rsidRPr="00766145">
        <w:rPr>
          <w:rFonts w:ascii="Arial" w:hAnsi="Arial" w:cs="Arial"/>
          <w:bCs/>
          <w:sz w:val="24"/>
          <w:lang w:val="en-US"/>
        </w:rPr>
        <w:t xml:space="preserve"> + … Fe</w:t>
      </w:r>
      <w:r w:rsidRPr="00766145">
        <w:rPr>
          <w:rFonts w:ascii="Arial" w:hAnsi="Arial" w:cs="Arial"/>
          <w:bCs/>
          <w:sz w:val="24"/>
          <w:vertAlign w:val="superscript"/>
          <w:lang w:val="en-US"/>
        </w:rPr>
        <w:t>2+</w:t>
      </w:r>
    </w:p>
    <w:p w14:paraId="7540ABE8" w14:textId="77777777" w:rsidR="00D66AC5" w:rsidRPr="00766145" w:rsidRDefault="00D66AC5" w:rsidP="00D66AC5">
      <w:pPr>
        <w:spacing w:before="240" w:after="0" w:line="360" w:lineRule="auto"/>
        <w:rPr>
          <w:rFonts w:ascii="Arial" w:hAnsi="Arial" w:cs="Arial"/>
          <w:b/>
          <w:sz w:val="24"/>
          <w:lang w:val="en-US"/>
        </w:rPr>
      </w:pPr>
      <w:r w:rsidRPr="00766145">
        <w:rPr>
          <w:rFonts w:ascii="Arial" w:hAnsi="Arial" w:cs="Arial"/>
          <w:b/>
          <w:sz w:val="24"/>
          <w:lang w:val="en-US"/>
        </w:rPr>
        <w:t>………………... / 2 pkt.</w:t>
      </w:r>
    </w:p>
    <w:p w14:paraId="4D0FCA88" w14:textId="77777777" w:rsidR="00D66AC5" w:rsidRPr="00F81BD3" w:rsidRDefault="00D66AC5" w:rsidP="00D66AC5">
      <w:pPr>
        <w:spacing w:after="0" w:line="360" w:lineRule="auto"/>
        <w:rPr>
          <w:rFonts w:ascii="Arial" w:hAnsi="Arial" w:cs="Arial"/>
          <w:sz w:val="12"/>
          <w:szCs w:val="16"/>
        </w:rPr>
      </w:pPr>
      <w:r w:rsidRPr="00766145">
        <w:rPr>
          <w:rFonts w:ascii="Arial" w:hAnsi="Arial" w:cs="Arial"/>
          <w:sz w:val="12"/>
          <w:szCs w:val="16"/>
          <w:lang w:val="en-US"/>
        </w:rPr>
        <w:t xml:space="preserve">      </w:t>
      </w: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2E5947D3" w14:textId="77777777" w:rsidR="00D66AC5" w:rsidRPr="004B4E1F" w:rsidRDefault="00D66AC5" w:rsidP="00F60A7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EEEF63B" w14:textId="77777777" w:rsidR="00D66AC5" w:rsidRDefault="00D66AC5" w:rsidP="008B1CE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A141B40" w14:textId="77777777" w:rsidR="00D66AC5" w:rsidRDefault="00D66AC5" w:rsidP="008B1CE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D5BD464" w14:textId="1069133F" w:rsidR="00D838EA" w:rsidRPr="00D838EA" w:rsidRDefault="00D838EA" w:rsidP="008B1CE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838EA">
        <w:rPr>
          <w:rFonts w:ascii="Arial" w:hAnsi="Arial" w:cs="Arial"/>
          <w:b/>
          <w:bCs/>
          <w:sz w:val="24"/>
          <w:szCs w:val="24"/>
        </w:rPr>
        <w:t>BRUDNOPIS</w:t>
      </w:r>
    </w:p>
    <w:p w14:paraId="0342A96C" w14:textId="77777777" w:rsidR="004B4E1F" w:rsidRPr="004B4E1F" w:rsidRDefault="004B4E1F" w:rsidP="004B4E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07479C1" w14:textId="77777777" w:rsidR="004B4E1F" w:rsidRPr="00F81BD3" w:rsidRDefault="004B4E1F" w:rsidP="00D738F5">
      <w:pPr>
        <w:spacing w:after="0" w:line="360" w:lineRule="auto"/>
        <w:rPr>
          <w:rFonts w:ascii="Arial" w:hAnsi="Arial" w:cs="Arial"/>
          <w:sz w:val="12"/>
          <w:szCs w:val="16"/>
        </w:rPr>
      </w:pPr>
    </w:p>
    <w:sectPr w:rsidR="004B4E1F" w:rsidRPr="00F81BD3" w:rsidSect="00C747A0">
      <w:type w:val="continuous"/>
      <w:pgSz w:w="11906" w:h="16838"/>
      <w:pgMar w:top="56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5078B" w14:textId="77777777" w:rsidR="0079487C" w:rsidRDefault="0079487C" w:rsidP="00455E1A">
      <w:pPr>
        <w:spacing w:after="0" w:line="240" w:lineRule="auto"/>
      </w:pPr>
      <w:r>
        <w:separator/>
      </w:r>
    </w:p>
  </w:endnote>
  <w:endnote w:type="continuationSeparator" w:id="0">
    <w:p w14:paraId="4824D082" w14:textId="77777777" w:rsidR="0079487C" w:rsidRDefault="0079487C" w:rsidP="0045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261294"/>
      <w:docPartObj>
        <w:docPartGallery w:val="Page Numbers (Bottom of Page)"/>
        <w:docPartUnique/>
      </w:docPartObj>
    </w:sdtPr>
    <w:sdtEndPr/>
    <w:sdtContent>
      <w:p w14:paraId="7FF76CD1" w14:textId="77777777" w:rsidR="00F05024" w:rsidRDefault="00F050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EA4">
          <w:rPr>
            <w:noProof/>
          </w:rPr>
          <w:t>1</w:t>
        </w:r>
        <w:r>
          <w:fldChar w:fldCharType="end"/>
        </w:r>
      </w:p>
    </w:sdtContent>
  </w:sdt>
  <w:p w14:paraId="52169026" w14:textId="77777777" w:rsidR="00167981" w:rsidRDefault="001679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B9798" w14:textId="77777777" w:rsidR="0079487C" w:rsidRDefault="0079487C" w:rsidP="00455E1A">
      <w:pPr>
        <w:spacing w:after="0" w:line="240" w:lineRule="auto"/>
      </w:pPr>
      <w:r>
        <w:separator/>
      </w:r>
    </w:p>
  </w:footnote>
  <w:footnote w:type="continuationSeparator" w:id="0">
    <w:p w14:paraId="213F16DC" w14:textId="77777777" w:rsidR="0079487C" w:rsidRDefault="0079487C" w:rsidP="0045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6E51"/>
    <w:multiLevelType w:val="hybridMultilevel"/>
    <w:tmpl w:val="C59461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1D471D"/>
    <w:multiLevelType w:val="hybridMultilevel"/>
    <w:tmpl w:val="5036B9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02C1A60"/>
    <w:multiLevelType w:val="hybridMultilevel"/>
    <w:tmpl w:val="09EAB85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126337"/>
    <w:multiLevelType w:val="hybridMultilevel"/>
    <w:tmpl w:val="6590A524"/>
    <w:lvl w:ilvl="0" w:tplc="FD044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442E5"/>
    <w:multiLevelType w:val="hybridMultilevel"/>
    <w:tmpl w:val="35381C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B544E"/>
    <w:multiLevelType w:val="hybridMultilevel"/>
    <w:tmpl w:val="1F5EC9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8C74CF"/>
    <w:multiLevelType w:val="hybridMultilevel"/>
    <w:tmpl w:val="C59461A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EC1B2F"/>
    <w:multiLevelType w:val="hybridMultilevel"/>
    <w:tmpl w:val="77AEBBD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CB47829"/>
    <w:multiLevelType w:val="hybridMultilevel"/>
    <w:tmpl w:val="423A25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BB0"/>
    <w:multiLevelType w:val="hybridMultilevel"/>
    <w:tmpl w:val="09EAB85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A4DC2"/>
    <w:multiLevelType w:val="hybridMultilevel"/>
    <w:tmpl w:val="E4CAA16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2404D5"/>
    <w:multiLevelType w:val="hybridMultilevel"/>
    <w:tmpl w:val="18CA6B9A"/>
    <w:lvl w:ilvl="0" w:tplc="05362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36699A"/>
    <w:multiLevelType w:val="hybridMultilevel"/>
    <w:tmpl w:val="35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16F28"/>
    <w:multiLevelType w:val="hybridMultilevel"/>
    <w:tmpl w:val="526C66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1E2D7E"/>
    <w:multiLevelType w:val="hybridMultilevel"/>
    <w:tmpl w:val="C7407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362D2"/>
    <w:multiLevelType w:val="hybridMultilevel"/>
    <w:tmpl w:val="BDC8282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1B43F9"/>
    <w:multiLevelType w:val="hybridMultilevel"/>
    <w:tmpl w:val="E4CAA1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4F26B2"/>
    <w:multiLevelType w:val="hybridMultilevel"/>
    <w:tmpl w:val="9D287382"/>
    <w:lvl w:ilvl="0" w:tplc="9B36E89E">
      <w:start w:val="1"/>
      <w:numFmt w:val="decimal"/>
      <w:pStyle w:val="listanrZnak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954ABE"/>
    <w:multiLevelType w:val="hybridMultilevel"/>
    <w:tmpl w:val="3B20B14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15"/>
  </w:num>
  <w:num w:numId="7">
    <w:abstractNumId w:val="18"/>
  </w:num>
  <w:num w:numId="8">
    <w:abstractNumId w:val="16"/>
  </w:num>
  <w:num w:numId="9">
    <w:abstractNumId w:val="10"/>
  </w:num>
  <w:num w:numId="10">
    <w:abstractNumId w:val="0"/>
  </w:num>
  <w:num w:numId="11">
    <w:abstractNumId w:val="6"/>
  </w:num>
  <w:num w:numId="12">
    <w:abstractNumId w:val="13"/>
  </w:num>
  <w:num w:numId="13">
    <w:abstractNumId w:val="11"/>
  </w:num>
  <w:num w:numId="14">
    <w:abstractNumId w:val="9"/>
  </w:num>
  <w:num w:numId="15">
    <w:abstractNumId w:val="2"/>
  </w:num>
  <w:num w:numId="16">
    <w:abstractNumId w:val="14"/>
  </w:num>
  <w:num w:numId="17">
    <w:abstractNumId w:val="5"/>
  </w:num>
  <w:num w:numId="18">
    <w:abstractNumId w:val="12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A9"/>
    <w:rsid w:val="00022016"/>
    <w:rsid w:val="00025208"/>
    <w:rsid w:val="0002621E"/>
    <w:rsid w:val="00032C20"/>
    <w:rsid w:val="000411FF"/>
    <w:rsid w:val="00044836"/>
    <w:rsid w:val="000470A6"/>
    <w:rsid w:val="00064EBB"/>
    <w:rsid w:val="00067509"/>
    <w:rsid w:val="00075473"/>
    <w:rsid w:val="00075F25"/>
    <w:rsid w:val="000806B5"/>
    <w:rsid w:val="0008404F"/>
    <w:rsid w:val="000B6A83"/>
    <w:rsid w:val="000D54FC"/>
    <w:rsid w:val="000F334B"/>
    <w:rsid w:val="000F6852"/>
    <w:rsid w:val="001006EB"/>
    <w:rsid w:val="00101812"/>
    <w:rsid w:val="001029E1"/>
    <w:rsid w:val="00104B8C"/>
    <w:rsid w:val="00107F99"/>
    <w:rsid w:val="0011699A"/>
    <w:rsid w:val="00131EEE"/>
    <w:rsid w:val="0013799D"/>
    <w:rsid w:val="00144C42"/>
    <w:rsid w:val="0014595D"/>
    <w:rsid w:val="0015151B"/>
    <w:rsid w:val="00151EA4"/>
    <w:rsid w:val="0015236F"/>
    <w:rsid w:val="0015422D"/>
    <w:rsid w:val="00162E14"/>
    <w:rsid w:val="00167981"/>
    <w:rsid w:val="0017485D"/>
    <w:rsid w:val="001924AF"/>
    <w:rsid w:val="00195595"/>
    <w:rsid w:val="00197B74"/>
    <w:rsid w:val="001B120E"/>
    <w:rsid w:val="001B4940"/>
    <w:rsid w:val="001B5E88"/>
    <w:rsid w:val="001C12B3"/>
    <w:rsid w:val="001C1A57"/>
    <w:rsid w:val="001C45F3"/>
    <w:rsid w:val="001C793C"/>
    <w:rsid w:val="001D2AA6"/>
    <w:rsid w:val="001D3820"/>
    <w:rsid w:val="001D5E31"/>
    <w:rsid w:val="001D7595"/>
    <w:rsid w:val="001D7B7D"/>
    <w:rsid w:val="001E555F"/>
    <w:rsid w:val="0020141E"/>
    <w:rsid w:val="002020EF"/>
    <w:rsid w:val="00212F72"/>
    <w:rsid w:val="0021697A"/>
    <w:rsid w:val="00220006"/>
    <w:rsid w:val="00224C62"/>
    <w:rsid w:val="00226FB9"/>
    <w:rsid w:val="002272BF"/>
    <w:rsid w:val="0023286B"/>
    <w:rsid w:val="00235D56"/>
    <w:rsid w:val="0024067F"/>
    <w:rsid w:val="00241BEA"/>
    <w:rsid w:val="0024795E"/>
    <w:rsid w:val="00247F7A"/>
    <w:rsid w:val="002519F6"/>
    <w:rsid w:val="002545EF"/>
    <w:rsid w:val="002558FB"/>
    <w:rsid w:val="002727F1"/>
    <w:rsid w:val="00274634"/>
    <w:rsid w:val="00274C1B"/>
    <w:rsid w:val="00280F53"/>
    <w:rsid w:val="002844D4"/>
    <w:rsid w:val="002A295D"/>
    <w:rsid w:val="002B48FA"/>
    <w:rsid w:val="002C0B6E"/>
    <w:rsid w:val="002C2FF3"/>
    <w:rsid w:val="002D23D7"/>
    <w:rsid w:val="002E1C59"/>
    <w:rsid w:val="002E29CE"/>
    <w:rsid w:val="002E7634"/>
    <w:rsid w:val="002F1638"/>
    <w:rsid w:val="002F7EA9"/>
    <w:rsid w:val="0031103C"/>
    <w:rsid w:val="00312586"/>
    <w:rsid w:val="00314B8B"/>
    <w:rsid w:val="003153EF"/>
    <w:rsid w:val="00323F4B"/>
    <w:rsid w:val="00325545"/>
    <w:rsid w:val="00327643"/>
    <w:rsid w:val="00331A46"/>
    <w:rsid w:val="00335FD3"/>
    <w:rsid w:val="00336584"/>
    <w:rsid w:val="00344BC2"/>
    <w:rsid w:val="00353181"/>
    <w:rsid w:val="003630E6"/>
    <w:rsid w:val="0036569B"/>
    <w:rsid w:val="003656B5"/>
    <w:rsid w:val="0038379A"/>
    <w:rsid w:val="00392897"/>
    <w:rsid w:val="0039541F"/>
    <w:rsid w:val="00396585"/>
    <w:rsid w:val="003A0D80"/>
    <w:rsid w:val="003A235F"/>
    <w:rsid w:val="003A2C9F"/>
    <w:rsid w:val="003A2F6F"/>
    <w:rsid w:val="003B4FBB"/>
    <w:rsid w:val="003B61A2"/>
    <w:rsid w:val="003B64B0"/>
    <w:rsid w:val="003C07E7"/>
    <w:rsid w:val="003C454E"/>
    <w:rsid w:val="003C4DB0"/>
    <w:rsid w:val="003D05FA"/>
    <w:rsid w:val="003D19AF"/>
    <w:rsid w:val="003D4980"/>
    <w:rsid w:val="003D6A3B"/>
    <w:rsid w:val="003E08AD"/>
    <w:rsid w:val="003E14F0"/>
    <w:rsid w:val="003F0273"/>
    <w:rsid w:val="003F2BE1"/>
    <w:rsid w:val="003F5FC7"/>
    <w:rsid w:val="00413828"/>
    <w:rsid w:val="0041549C"/>
    <w:rsid w:val="0042086C"/>
    <w:rsid w:val="00423F49"/>
    <w:rsid w:val="00425380"/>
    <w:rsid w:val="00426FB5"/>
    <w:rsid w:val="004326E7"/>
    <w:rsid w:val="00435E28"/>
    <w:rsid w:val="00443F10"/>
    <w:rsid w:val="00445936"/>
    <w:rsid w:val="004534ED"/>
    <w:rsid w:val="00455E1A"/>
    <w:rsid w:val="00456D38"/>
    <w:rsid w:val="00457E63"/>
    <w:rsid w:val="0048602A"/>
    <w:rsid w:val="00486F92"/>
    <w:rsid w:val="00493298"/>
    <w:rsid w:val="004A03A1"/>
    <w:rsid w:val="004A148E"/>
    <w:rsid w:val="004A4E70"/>
    <w:rsid w:val="004A5D84"/>
    <w:rsid w:val="004B4769"/>
    <w:rsid w:val="004B4E1F"/>
    <w:rsid w:val="004C0A76"/>
    <w:rsid w:val="004D2145"/>
    <w:rsid w:val="004D4F89"/>
    <w:rsid w:val="004D5283"/>
    <w:rsid w:val="004D5D4C"/>
    <w:rsid w:val="004D5E80"/>
    <w:rsid w:val="004F3844"/>
    <w:rsid w:val="004F7963"/>
    <w:rsid w:val="005064AD"/>
    <w:rsid w:val="0051675B"/>
    <w:rsid w:val="005207E1"/>
    <w:rsid w:val="00521735"/>
    <w:rsid w:val="00526448"/>
    <w:rsid w:val="00535F72"/>
    <w:rsid w:val="00536642"/>
    <w:rsid w:val="005372BD"/>
    <w:rsid w:val="00554F3C"/>
    <w:rsid w:val="00563316"/>
    <w:rsid w:val="005642F1"/>
    <w:rsid w:val="005722FE"/>
    <w:rsid w:val="00590921"/>
    <w:rsid w:val="005A284B"/>
    <w:rsid w:val="005A7872"/>
    <w:rsid w:val="005C459F"/>
    <w:rsid w:val="005D1A7C"/>
    <w:rsid w:val="005D624B"/>
    <w:rsid w:val="00603E15"/>
    <w:rsid w:val="00604D5E"/>
    <w:rsid w:val="006263D3"/>
    <w:rsid w:val="006277A7"/>
    <w:rsid w:val="006319E2"/>
    <w:rsid w:val="0064139A"/>
    <w:rsid w:val="00642547"/>
    <w:rsid w:val="006444EB"/>
    <w:rsid w:val="006453A5"/>
    <w:rsid w:val="00650F41"/>
    <w:rsid w:val="00652590"/>
    <w:rsid w:val="00660C79"/>
    <w:rsid w:val="006742E1"/>
    <w:rsid w:val="00676929"/>
    <w:rsid w:val="0068028B"/>
    <w:rsid w:val="00683747"/>
    <w:rsid w:val="00687CA5"/>
    <w:rsid w:val="00693C71"/>
    <w:rsid w:val="00697118"/>
    <w:rsid w:val="006A164B"/>
    <w:rsid w:val="006A408E"/>
    <w:rsid w:val="006A683D"/>
    <w:rsid w:val="006B4498"/>
    <w:rsid w:val="006C01C3"/>
    <w:rsid w:val="006C02D7"/>
    <w:rsid w:val="006C3F64"/>
    <w:rsid w:val="006C7878"/>
    <w:rsid w:val="006D38ED"/>
    <w:rsid w:val="006D408B"/>
    <w:rsid w:val="006F4816"/>
    <w:rsid w:val="006F48D4"/>
    <w:rsid w:val="006F7A2B"/>
    <w:rsid w:val="00701606"/>
    <w:rsid w:val="0070318B"/>
    <w:rsid w:val="0070395E"/>
    <w:rsid w:val="00712C19"/>
    <w:rsid w:val="00716EE7"/>
    <w:rsid w:val="00731D20"/>
    <w:rsid w:val="007355C6"/>
    <w:rsid w:val="00743AAA"/>
    <w:rsid w:val="00744587"/>
    <w:rsid w:val="007519A7"/>
    <w:rsid w:val="00754961"/>
    <w:rsid w:val="0076215E"/>
    <w:rsid w:val="007622DC"/>
    <w:rsid w:val="00766145"/>
    <w:rsid w:val="00775294"/>
    <w:rsid w:val="00775F2B"/>
    <w:rsid w:val="00776153"/>
    <w:rsid w:val="00776472"/>
    <w:rsid w:val="00786405"/>
    <w:rsid w:val="00786670"/>
    <w:rsid w:val="00787501"/>
    <w:rsid w:val="007903FB"/>
    <w:rsid w:val="00791DBA"/>
    <w:rsid w:val="0079487C"/>
    <w:rsid w:val="00795B4C"/>
    <w:rsid w:val="0079705F"/>
    <w:rsid w:val="007A7B13"/>
    <w:rsid w:val="007C3E0D"/>
    <w:rsid w:val="007C6D25"/>
    <w:rsid w:val="007D65B8"/>
    <w:rsid w:val="007E0E14"/>
    <w:rsid w:val="00800BB1"/>
    <w:rsid w:val="00804420"/>
    <w:rsid w:val="00804921"/>
    <w:rsid w:val="00811DAB"/>
    <w:rsid w:val="00832435"/>
    <w:rsid w:val="008339EB"/>
    <w:rsid w:val="008438BD"/>
    <w:rsid w:val="008500F0"/>
    <w:rsid w:val="00854134"/>
    <w:rsid w:val="00864E04"/>
    <w:rsid w:val="008703AA"/>
    <w:rsid w:val="008755F3"/>
    <w:rsid w:val="00876995"/>
    <w:rsid w:val="00876E5A"/>
    <w:rsid w:val="00877FFD"/>
    <w:rsid w:val="00881360"/>
    <w:rsid w:val="008818C8"/>
    <w:rsid w:val="00883A1B"/>
    <w:rsid w:val="00887027"/>
    <w:rsid w:val="00887663"/>
    <w:rsid w:val="008A055F"/>
    <w:rsid w:val="008A097E"/>
    <w:rsid w:val="008B1CE9"/>
    <w:rsid w:val="008B57EA"/>
    <w:rsid w:val="008C5565"/>
    <w:rsid w:val="008C59D9"/>
    <w:rsid w:val="008C6C50"/>
    <w:rsid w:val="008E1721"/>
    <w:rsid w:val="008E7677"/>
    <w:rsid w:val="008F7844"/>
    <w:rsid w:val="00907127"/>
    <w:rsid w:val="009101F9"/>
    <w:rsid w:val="00914C15"/>
    <w:rsid w:val="00934D63"/>
    <w:rsid w:val="00937544"/>
    <w:rsid w:val="0094140B"/>
    <w:rsid w:val="009558FA"/>
    <w:rsid w:val="0096063A"/>
    <w:rsid w:val="0096371E"/>
    <w:rsid w:val="009650A5"/>
    <w:rsid w:val="00966387"/>
    <w:rsid w:val="00971D94"/>
    <w:rsid w:val="00973880"/>
    <w:rsid w:val="0097787C"/>
    <w:rsid w:val="00981354"/>
    <w:rsid w:val="00983CD6"/>
    <w:rsid w:val="009968B6"/>
    <w:rsid w:val="009A0D41"/>
    <w:rsid w:val="009A2B69"/>
    <w:rsid w:val="009A5085"/>
    <w:rsid w:val="009A5D57"/>
    <w:rsid w:val="009B27C1"/>
    <w:rsid w:val="009B317E"/>
    <w:rsid w:val="009B62F0"/>
    <w:rsid w:val="009C343C"/>
    <w:rsid w:val="009C43AB"/>
    <w:rsid w:val="009C60AA"/>
    <w:rsid w:val="009D4224"/>
    <w:rsid w:val="009D4D0A"/>
    <w:rsid w:val="009E0BE8"/>
    <w:rsid w:val="009F670E"/>
    <w:rsid w:val="00A01A77"/>
    <w:rsid w:val="00A06FEF"/>
    <w:rsid w:val="00A17A6C"/>
    <w:rsid w:val="00A20265"/>
    <w:rsid w:val="00A205AB"/>
    <w:rsid w:val="00A205D6"/>
    <w:rsid w:val="00A22AED"/>
    <w:rsid w:val="00A24D22"/>
    <w:rsid w:val="00A31EAA"/>
    <w:rsid w:val="00A321C6"/>
    <w:rsid w:val="00A34751"/>
    <w:rsid w:val="00A43719"/>
    <w:rsid w:val="00A554B2"/>
    <w:rsid w:val="00A61C3C"/>
    <w:rsid w:val="00A63F8F"/>
    <w:rsid w:val="00A6511A"/>
    <w:rsid w:val="00A7511D"/>
    <w:rsid w:val="00A755D3"/>
    <w:rsid w:val="00A8186B"/>
    <w:rsid w:val="00A84179"/>
    <w:rsid w:val="00A85C58"/>
    <w:rsid w:val="00A97D73"/>
    <w:rsid w:val="00AA6BBA"/>
    <w:rsid w:val="00AB3329"/>
    <w:rsid w:val="00AB36E2"/>
    <w:rsid w:val="00AB54A6"/>
    <w:rsid w:val="00AB54AB"/>
    <w:rsid w:val="00AC4CA9"/>
    <w:rsid w:val="00AC735B"/>
    <w:rsid w:val="00AD63F7"/>
    <w:rsid w:val="00AE2C32"/>
    <w:rsid w:val="00AE30A1"/>
    <w:rsid w:val="00AE44DB"/>
    <w:rsid w:val="00AE5F40"/>
    <w:rsid w:val="00AE7301"/>
    <w:rsid w:val="00AF6015"/>
    <w:rsid w:val="00B01858"/>
    <w:rsid w:val="00B118EF"/>
    <w:rsid w:val="00B1552E"/>
    <w:rsid w:val="00B201C1"/>
    <w:rsid w:val="00B21F56"/>
    <w:rsid w:val="00B37B77"/>
    <w:rsid w:val="00B4060B"/>
    <w:rsid w:val="00B40CC0"/>
    <w:rsid w:val="00B41EF3"/>
    <w:rsid w:val="00B4566B"/>
    <w:rsid w:val="00B52C28"/>
    <w:rsid w:val="00B53FC9"/>
    <w:rsid w:val="00B54863"/>
    <w:rsid w:val="00B60459"/>
    <w:rsid w:val="00B71A9E"/>
    <w:rsid w:val="00B72FDA"/>
    <w:rsid w:val="00B743E4"/>
    <w:rsid w:val="00B776FC"/>
    <w:rsid w:val="00B84D56"/>
    <w:rsid w:val="00B962F3"/>
    <w:rsid w:val="00BA608A"/>
    <w:rsid w:val="00BB58B4"/>
    <w:rsid w:val="00BC14D8"/>
    <w:rsid w:val="00BC2E6B"/>
    <w:rsid w:val="00BC3B4D"/>
    <w:rsid w:val="00BC3FB5"/>
    <w:rsid w:val="00BD0239"/>
    <w:rsid w:val="00BE65F1"/>
    <w:rsid w:val="00BF4C18"/>
    <w:rsid w:val="00C05532"/>
    <w:rsid w:val="00C1158E"/>
    <w:rsid w:val="00C2508F"/>
    <w:rsid w:val="00C2764B"/>
    <w:rsid w:val="00C34874"/>
    <w:rsid w:val="00C47C66"/>
    <w:rsid w:val="00C54044"/>
    <w:rsid w:val="00C555D8"/>
    <w:rsid w:val="00C747A0"/>
    <w:rsid w:val="00C74E90"/>
    <w:rsid w:val="00C75490"/>
    <w:rsid w:val="00C86305"/>
    <w:rsid w:val="00C90F54"/>
    <w:rsid w:val="00CA3C8C"/>
    <w:rsid w:val="00CA7390"/>
    <w:rsid w:val="00CA7862"/>
    <w:rsid w:val="00CC1812"/>
    <w:rsid w:val="00CC2606"/>
    <w:rsid w:val="00CC41D2"/>
    <w:rsid w:val="00CC5957"/>
    <w:rsid w:val="00CC77E1"/>
    <w:rsid w:val="00CE0764"/>
    <w:rsid w:val="00CE292E"/>
    <w:rsid w:val="00CE5B35"/>
    <w:rsid w:val="00CF1BA6"/>
    <w:rsid w:val="00D12639"/>
    <w:rsid w:val="00D12A1B"/>
    <w:rsid w:val="00D16D7D"/>
    <w:rsid w:val="00D253B0"/>
    <w:rsid w:val="00D25586"/>
    <w:rsid w:val="00D27918"/>
    <w:rsid w:val="00D372AC"/>
    <w:rsid w:val="00D41BEC"/>
    <w:rsid w:val="00D45755"/>
    <w:rsid w:val="00D46AB7"/>
    <w:rsid w:val="00D47C24"/>
    <w:rsid w:val="00D51BAB"/>
    <w:rsid w:val="00D5244A"/>
    <w:rsid w:val="00D6007F"/>
    <w:rsid w:val="00D65799"/>
    <w:rsid w:val="00D66AC5"/>
    <w:rsid w:val="00D709CA"/>
    <w:rsid w:val="00D738F5"/>
    <w:rsid w:val="00D75897"/>
    <w:rsid w:val="00D838EA"/>
    <w:rsid w:val="00D87B81"/>
    <w:rsid w:val="00D9437E"/>
    <w:rsid w:val="00D969C2"/>
    <w:rsid w:val="00DA4DFE"/>
    <w:rsid w:val="00DB2386"/>
    <w:rsid w:val="00DB2790"/>
    <w:rsid w:val="00DB3B4F"/>
    <w:rsid w:val="00DB6BC5"/>
    <w:rsid w:val="00DB719C"/>
    <w:rsid w:val="00DB7553"/>
    <w:rsid w:val="00DE3221"/>
    <w:rsid w:val="00DE32EB"/>
    <w:rsid w:val="00DE50E0"/>
    <w:rsid w:val="00DE662F"/>
    <w:rsid w:val="00DE6FE3"/>
    <w:rsid w:val="00DF08BA"/>
    <w:rsid w:val="00DF0C28"/>
    <w:rsid w:val="00DF5C04"/>
    <w:rsid w:val="00E00C98"/>
    <w:rsid w:val="00E00F34"/>
    <w:rsid w:val="00E11089"/>
    <w:rsid w:val="00E1505A"/>
    <w:rsid w:val="00E2277B"/>
    <w:rsid w:val="00E23111"/>
    <w:rsid w:val="00E23ACF"/>
    <w:rsid w:val="00E27A7D"/>
    <w:rsid w:val="00E42CD3"/>
    <w:rsid w:val="00E4446A"/>
    <w:rsid w:val="00E575FE"/>
    <w:rsid w:val="00E62777"/>
    <w:rsid w:val="00E734F7"/>
    <w:rsid w:val="00E82EFB"/>
    <w:rsid w:val="00E857A5"/>
    <w:rsid w:val="00E97EEB"/>
    <w:rsid w:val="00EA2AC6"/>
    <w:rsid w:val="00EA49CD"/>
    <w:rsid w:val="00EB2075"/>
    <w:rsid w:val="00EB39F5"/>
    <w:rsid w:val="00EB7A3C"/>
    <w:rsid w:val="00EC0123"/>
    <w:rsid w:val="00EC3E66"/>
    <w:rsid w:val="00ED1389"/>
    <w:rsid w:val="00ED6F10"/>
    <w:rsid w:val="00EE047A"/>
    <w:rsid w:val="00EE4504"/>
    <w:rsid w:val="00EE468D"/>
    <w:rsid w:val="00EE5BB7"/>
    <w:rsid w:val="00EF474E"/>
    <w:rsid w:val="00F0100C"/>
    <w:rsid w:val="00F05024"/>
    <w:rsid w:val="00F1289E"/>
    <w:rsid w:val="00F26B29"/>
    <w:rsid w:val="00F40B30"/>
    <w:rsid w:val="00F4116B"/>
    <w:rsid w:val="00F431D9"/>
    <w:rsid w:val="00F47C95"/>
    <w:rsid w:val="00F5144A"/>
    <w:rsid w:val="00F53832"/>
    <w:rsid w:val="00F60A75"/>
    <w:rsid w:val="00F677A3"/>
    <w:rsid w:val="00F72D2B"/>
    <w:rsid w:val="00F72DA4"/>
    <w:rsid w:val="00F7729A"/>
    <w:rsid w:val="00F8043C"/>
    <w:rsid w:val="00F81401"/>
    <w:rsid w:val="00F81745"/>
    <w:rsid w:val="00F81BD3"/>
    <w:rsid w:val="00F84CA8"/>
    <w:rsid w:val="00F90E9D"/>
    <w:rsid w:val="00F9103D"/>
    <w:rsid w:val="00F93CAD"/>
    <w:rsid w:val="00F9413F"/>
    <w:rsid w:val="00F9784E"/>
    <w:rsid w:val="00FA0C9E"/>
    <w:rsid w:val="00FB72C2"/>
    <w:rsid w:val="00FC31E6"/>
    <w:rsid w:val="00FC364E"/>
    <w:rsid w:val="00FC4BFB"/>
    <w:rsid w:val="00FC528B"/>
    <w:rsid w:val="00FC586D"/>
    <w:rsid w:val="00FD0359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6C258"/>
  <w15:docId w15:val="{726BCA6A-AE45-4ACC-BC23-4D2381CC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5AB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453A5"/>
    <w:pPr>
      <w:keepNext/>
      <w:keepLines/>
      <w:spacing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5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D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B743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E1A"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1A"/>
  </w:style>
  <w:style w:type="paragraph" w:customStyle="1" w:styleId="listanrZnak">
    <w:name w:val="lista nr Znak"/>
    <w:basedOn w:val="Normalny"/>
    <w:link w:val="listanrZnakZnak"/>
    <w:rsid w:val="00BF4C18"/>
    <w:pPr>
      <w:numPr>
        <w:numId w:val="1"/>
      </w:numPr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lista1Znak">
    <w:name w:val="lista1 Znak"/>
    <w:basedOn w:val="listanrZnak"/>
    <w:link w:val="lista1ZnakZnak"/>
    <w:qFormat/>
    <w:rsid w:val="00BF4C18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nrZnakZnak">
    <w:name w:val="lista nr Znak Znak"/>
    <w:basedOn w:val="Domylnaczcionkaakapitu"/>
    <w:link w:val="listanrZnak"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basedOn w:val="listanrZnakZnak"/>
    <w:link w:val="lista1Znak"/>
    <w:rsid w:val="00BF4C18"/>
    <w:rPr>
      <w:rFonts w:ascii="Times New Roman" w:eastAsia="Times New Roman" w:hAnsi="Times New Roman" w:cs="Times New Roman"/>
      <w:noProof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autoSpaceDE w:val="0"/>
      <w:autoSpaceDN w:val="0"/>
      <w:spacing w:before="4" w:after="0" w:line="240" w:lineRule="auto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6007F"/>
    <w:rPr>
      <w:color w:val="0000FF" w:themeColor="hyperlink"/>
      <w:u w:val="single"/>
    </w:rPr>
  </w:style>
  <w:style w:type="paragraph" w:customStyle="1" w:styleId="listanr">
    <w:name w:val="lista nr"/>
    <w:basedOn w:val="Normalny"/>
    <w:rsid w:val="001D3820"/>
    <w:pPr>
      <w:ind w:left="644" w:hanging="360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6453A5"/>
    <w:rPr>
      <w:rFonts w:ascii="Arial" w:eastAsiaTheme="majorEastAsia" w:hAnsi="Arial" w:cstheme="majorBidi"/>
      <w:b/>
      <w:sz w:val="24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B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1B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1B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BE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E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E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E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Arkusz1!$A$1:$A$11</c:f>
              <c:numCache>
                <c:formatCode>General</c:formatCode>
                <c:ptCount val="1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xVal>
          <c:yVal>
            <c:numRef>
              <c:f>Arkusz1!$B$1:$B$11</c:f>
              <c:numCache>
                <c:formatCode>General</c:formatCode>
                <c:ptCount val="11"/>
                <c:pt idx="0">
                  <c:v>18</c:v>
                </c:pt>
                <c:pt idx="1">
                  <c:v>25</c:v>
                </c:pt>
                <c:pt idx="2">
                  <c:v>36</c:v>
                </c:pt>
                <c:pt idx="3">
                  <c:v>50</c:v>
                </c:pt>
                <c:pt idx="4">
                  <c:v>67</c:v>
                </c:pt>
                <c:pt idx="5">
                  <c:v>86</c:v>
                </c:pt>
                <c:pt idx="6">
                  <c:v>111</c:v>
                </c:pt>
                <c:pt idx="7">
                  <c:v>140</c:v>
                </c:pt>
                <c:pt idx="8">
                  <c:v>174</c:v>
                </c:pt>
                <c:pt idx="9">
                  <c:v>209</c:v>
                </c:pt>
                <c:pt idx="10">
                  <c:v>24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387D-4E98-8459-AE49EBE69F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8244520"/>
        <c:axId val="237487904"/>
      </c:scatterChart>
      <c:valAx>
        <c:axId val="238244520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400"/>
                  <a:t>Temperatura,</a:t>
                </a:r>
                <a:r>
                  <a:rPr lang="pl-PL" sz="1400" baseline="0"/>
                  <a:t> </a:t>
                </a:r>
                <a:r>
                  <a:rPr lang="pl-PL" sz="1400" baseline="30000"/>
                  <a:t>o</a:t>
                </a:r>
                <a:r>
                  <a:rPr lang="pl-PL" sz="1400" baseline="0"/>
                  <a:t>C</a:t>
                </a:r>
                <a:endParaRPr lang="pl-PL" sz="1400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7487904"/>
        <c:crosses val="autoZero"/>
        <c:crossBetween val="midCat"/>
      </c:valAx>
      <c:valAx>
        <c:axId val="237487904"/>
        <c:scaling>
          <c:orientation val="minMax"/>
          <c:max val="2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400"/>
                  <a:t>Rozpuszczalność, g / 100 g H</a:t>
                </a:r>
                <a:r>
                  <a:rPr lang="pl-PL" sz="1400" baseline="-25000"/>
                  <a:t>2</a:t>
                </a:r>
                <a:r>
                  <a:rPr lang="pl-PL" sz="1400"/>
                  <a:t>O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82445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5000"/>
          <a:lumOff val="95000"/>
          <a:alpha val="96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AF3C-C4BA-4976-B23B-BC2DF3ED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5</Pages>
  <Words>2020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 rejonowy WKP z chemii</vt:lpstr>
    </vt:vector>
  </TitlesOfParts>
  <Company/>
  <LinksUpToDate>false</LinksUpToDate>
  <CharactersWithSpaces>1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 rejonowy Wojewódzki Konkurs Przedmiotowy z chemii 2023-2024</dc:title>
  <dc:creator>Kuratorium Oświaty w Łodzi</dc:creator>
  <cp:lastModifiedBy>Joanna Strzelczyk-Jajczak</cp:lastModifiedBy>
  <cp:revision>39</cp:revision>
  <cp:lastPrinted>2023-12-28T10:00:00Z</cp:lastPrinted>
  <dcterms:created xsi:type="dcterms:W3CDTF">2023-08-30T10:49:00Z</dcterms:created>
  <dcterms:modified xsi:type="dcterms:W3CDTF">2024-02-22T13:27:00Z</dcterms:modified>
</cp:coreProperties>
</file>